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158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348"/>
        <w:gridCol w:w="5528"/>
      </w:tblGrid>
      <w:tr w:rsidR="008D3167" w14:paraId="01722B47" w14:textId="77777777" w:rsidTr="008D3167">
        <w:trPr>
          <w:trHeight w:val="426"/>
        </w:trPr>
        <w:tc>
          <w:tcPr>
            <w:tcW w:w="10348" w:type="dxa"/>
            <w:shd w:val="clear" w:color="auto" w:fill="D9D9D9" w:themeFill="background1" w:themeFillShade="D9"/>
            <w:vAlign w:val="center"/>
          </w:tcPr>
          <w:p w14:paraId="7D216D36" w14:textId="2F4C4F89" w:rsidR="008D3167" w:rsidRPr="002F0B70" w:rsidRDefault="008D3167" w:rsidP="002540D1">
            <w:pPr>
              <w:rPr>
                <w:rFonts w:cstheme="minorHAnsi"/>
                <w:sz w:val="26"/>
                <w:szCs w:val="26"/>
              </w:rPr>
            </w:pPr>
            <w:r w:rsidRPr="00950081">
              <w:rPr>
                <w:b/>
                <w:sz w:val="26"/>
                <w:szCs w:val="26"/>
              </w:rPr>
              <w:t>Anfrage-Dokument</w:t>
            </w:r>
            <w:r>
              <w:rPr>
                <w:sz w:val="26"/>
                <w:szCs w:val="26"/>
              </w:rPr>
              <w:t xml:space="preserve"> </w:t>
            </w:r>
            <w:r w:rsidR="00113247">
              <w:rPr>
                <w:sz w:val="26"/>
                <w:szCs w:val="26"/>
              </w:rPr>
              <w:t xml:space="preserve">  </w:t>
            </w:r>
            <w:proofErr w:type="gramStart"/>
            <w:r>
              <w:rPr>
                <w:sz w:val="26"/>
                <w:szCs w:val="26"/>
              </w:rPr>
              <w:t>|</w:t>
            </w:r>
            <w:r w:rsidR="0011324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  <w:r w:rsidRPr="00642E43">
              <w:rPr>
                <w:b/>
                <w:sz w:val="26"/>
                <w:szCs w:val="26"/>
              </w:rPr>
              <w:t>DJ</w:t>
            </w:r>
            <w:proofErr w:type="gramEnd"/>
            <w:r w:rsidRPr="00642E43">
              <w:rPr>
                <w:b/>
                <w:sz w:val="26"/>
                <w:szCs w:val="26"/>
              </w:rPr>
              <w:t xml:space="preserve"> AT</w:t>
            </w:r>
            <w:r w:rsidRPr="002F0B70">
              <w:rPr>
                <w:sz w:val="26"/>
                <w:szCs w:val="26"/>
              </w:rPr>
              <w:t xml:space="preserve"> und Eventtechnik</w:t>
            </w:r>
            <w:r>
              <w:rPr>
                <w:sz w:val="26"/>
                <w:szCs w:val="26"/>
              </w:rPr>
              <w:t xml:space="preserve"> </w:t>
            </w:r>
            <w:r w:rsidRPr="002F0B70">
              <w:rPr>
                <w:sz w:val="26"/>
                <w:szCs w:val="26"/>
              </w:rPr>
              <w:t>|</w:t>
            </w:r>
            <w:r w:rsidR="00113247">
              <w:rPr>
                <w:sz w:val="26"/>
                <w:szCs w:val="26"/>
              </w:rPr>
              <w:t xml:space="preserve">  </w:t>
            </w:r>
            <w:hyperlink r:id="rId7" w:history="1">
              <w:r w:rsidR="00113247" w:rsidRPr="003317B7">
                <w:rPr>
                  <w:rStyle w:val="Hyperlink"/>
                  <w:sz w:val="26"/>
                  <w:szCs w:val="26"/>
                </w:rPr>
                <w:t>www.dj-at-osnabrueck.de</w:t>
              </w:r>
            </w:hyperlink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14:paraId="5E51C151" w14:textId="71434DD4" w:rsidR="008D3167" w:rsidRPr="002F0B70" w:rsidRDefault="008D3167" w:rsidP="008D3167">
            <w:pPr>
              <w:jc w:val="right"/>
              <w:rPr>
                <w:rFonts w:cstheme="minorHAnsi"/>
                <w:sz w:val="26"/>
                <w:szCs w:val="26"/>
              </w:rPr>
            </w:pPr>
            <w:r w:rsidRPr="008D3167">
              <w:rPr>
                <w:rFonts w:cstheme="minorHAnsi"/>
                <w:i/>
              </w:rPr>
              <w:t xml:space="preserve">Dokument </w:t>
            </w:r>
            <w:r>
              <w:rPr>
                <w:rFonts w:cstheme="minorHAnsi"/>
                <w:i/>
              </w:rPr>
              <w:t>senden</w:t>
            </w:r>
            <w:r w:rsidRPr="008D3167">
              <w:rPr>
                <w:rFonts w:cstheme="minorHAnsi"/>
                <w:i/>
              </w:rPr>
              <w:t xml:space="preserve"> an:  </w:t>
            </w:r>
            <w:hyperlink r:id="rId8" w:history="1">
              <w:r w:rsidRPr="008D3167">
                <w:rPr>
                  <w:rStyle w:val="Hyperlink"/>
                  <w:rFonts w:cstheme="minorHAnsi"/>
                  <w:b/>
                  <w:i/>
                </w:rPr>
                <w:t>tebben@gmx.de</w:t>
              </w:r>
            </w:hyperlink>
          </w:p>
        </w:tc>
      </w:tr>
    </w:tbl>
    <w:p w14:paraId="7FB4D5EF" w14:textId="015ACEBE" w:rsidR="007C6AFC" w:rsidRDefault="007C6AFC" w:rsidP="00EB164D">
      <w:pPr>
        <w:spacing w:after="0" w:line="240" w:lineRule="auto"/>
        <w:rPr>
          <w:rFonts w:cstheme="minorHAnsi"/>
        </w:rPr>
      </w:pPr>
    </w:p>
    <w:p w14:paraId="13BA002E" w14:textId="38AD6D3B" w:rsidR="00FC65A7" w:rsidRDefault="00FC65A7" w:rsidP="00EB164D">
      <w:pPr>
        <w:spacing w:after="0" w:line="240" w:lineRule="auto"/>
        <w:rPr>
          <w:rFonts w:cstheme="minorHAnsi"/>
        </w:rPr>
      </w:pPr>
    </w:p>
    <w:p w14:paraId="70443A89" w14:textId="77777777" w:rsidR="00FC65A7" w:rsidRDefault="00FC65A7" w:rsidP="00EB164D">
      <w:pPr>
        <w:spacing w:after="0" w:line="240" w:lineRule="auto"/>
        <w:rPr>
          <w:rFonts w:cstheme="minorHAnsi"/>
        </w:rPr>
      </w:pPr>
    </w:p>
    <w:p w14:paraId="29B23C44" w14:textId="77777777" w:rsidR="00FC65A7" w:rsidRDefault="00FC65A7" w:rsidP="00EB164D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587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2"/>
        <w:gridCol w:w="2327"/>
        <w:gridCol w:w="5103"/>
        <w:gridCol w:w="1559"/>
        <w:gridCol w:w="6662"/>
      </w:tblGrid>
      <w:tr w:rsidR="00066036" w14:paraId="4E48F236" w14:textId="77777777" w:rsidTr="00573869">
        <w:tc>
          <w:tcPr>
            <w:tcW w:w="15873" w:type="dxa"/>
            <w:gridSpan w:val="5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D9D9D9" w:themeColor="background1" w:themeShade="D9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359272C0" w14:textId="41532F6B" w:rsidR="00066036" w:rsidRPr="0097787E" w:rsidRDefault="00066036" w:rsidP="00654BAC">
            <w:pPr>
              <w:rPr>
                <w:rFonts w:cstheme="minorHAnsi"/>
                <w:b/>
              </w:rPr>
            </w:pPr>
            <w:r w:rsidRPr="0097787E">
              <w:rPr>
                <w:rFonts w:cstheme="minorHAnsi"/>
                <w:b/>
                <w:sz w:val="24"/>
              </w:rPr>
              <w:t>Kontaktdaten</w:t>
            </w:r>
            <w:r w:rsidR="00033A6B">
              <w:rPr>
                <w:rFonts w:cstheme="minorHAnsi"/>
                <w:b/>
                <w:sz w:val="24"/>
              </w:rPr>
              <w:t xml:space="preserve"> </w:t>
            </w:r>
            <w:r w:rsidR="00033A6B" w:rsidRPr="009D274A">
              <w:rPr>
                <w:rFonts w:cstheme="minorHAnsi"/>
                <w:i/>
                <w:color w:val="808080" w:themeColor="background1" w:themeShade="80"/>
                <w:sz w:val="18"/>
              </w:rPr>
              <w:t>(Ihre privaten Kontaktdaten)</w:t>
            </w:r>
          </w:p>
        </w:tc>
      </w:tr>
      <w:tr w:rsidR="00113247" w14:paraId="7F2A68D8" w14:textId="77777777" w:rsidTr="00573869">
        <w:trPr>
          <w:trHeight w:val="340"/>
        </w:trPr>
        <w:tc>
          <w:tcPr>
            <w:tcW w:w="222" w:type="dxa"/>
            <w:vMerge w:val="restar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nil"/>
              <w:right w:val="nil"/>
            </w:tcBorders>
          </w:tcPr>
          <w:p w14:paraId="5F80DFE0" w14:textId="77777777" w:rsidR="00113247" w:rsidRPr="009E1479" w:rsidRDefault="00113247" w:rsidP="006F6B78">
            <w:pPr>
              <w:rPr>
                <w:rFonts w:cstheme="minorHAnsi"/>
                <w:sz w:val="6"/>
              </w:rPr>
            </w:pPr>
          </w:p>
        </w:tc>
        <w:tc>
          <w:tcPr>
            <w:tcW w:w="2327" w:type="dxa"/>
            <w:tcBorders>
              <w:top w:val="single" w:sz="2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6E19818B" w14:textId="56E9059E" w:rsidR="00113247" w:rsidRDefault="00113247" w:rsidP="006F6B78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Name</w:t>
            </w:r>
          </w:p>
        </w:tc>
        <w:tc>
          <w:tcPr>
            <w:tcW w:w="13324" w:type="dxa"/>
            <w:gridSpan w:val="3"/>
            <w:tcBorders>
              <w:top w:val="single" w:sz="2" w:space="0" w:color="D9D9D9" w:themeColor="background1" w:themeShade="D9"/>
              <w:left w:val="nil"/>
              <w:bottom w:val="nil"/>
              <w:right w:val="single" w:sz="2" w:space="0" w:color="D9D9D9" w:themeColor="background1" w:themeShade="D9"/>
            </w:tcBorders>
            <w:vAlign w:val="center"/>
          </w:tcPr>
          <w:p w14:paraId="638BA449" w14:textId="653C9A37" w:rsidR="00113247" w:rsidRDefault="00113247" w:rsidP="006F6B78">
            <w:pPr>
              <w:rPr>
                <w:rFonts w:cstheme="minorHAnsi"/>
              </w:rPr>
            </w:pPr>
          </w:p>
        </w:tc>
      </w:tr>
      <w:tr w:rsidR="00523357" w14:paraId="13E4F767" w14:textId="77777777" w:rsidTr="00573869">
        <w:trPr>
          <w:trHeight w:val="340"/>
        </w:trPr>
        <w:tc>
          <w:tcPr>
            <w:tcW w:w="222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</w:tcPr>
          <w:p w14:paraId="19052EFE" w14:textId="77777777" w:rsidR="00523357" w:rsidRDefault="00523357" w:rsidP="006F6B78">
            <w:pPr>
              <w:rPr>
                <w:rFonts w:cstheme="minorHAnsi"/>
              </w:rPr>
            </w:pP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E877F3" w14:textId="44896859" w:rsidR="00523357" w:rsidRDefault="00523357" w:rsidP="006F6B78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Anschrift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95724" w14:textId="77777777" w:rsidR="00523357" w:rsidRDefault="00523357" w:rsidP="006F6B78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DDEED4" w14:textId="0B1B479B" w:rsidR="00523357" w:rsidRDefault="00523357" w:rsidP="006F6B78">
            <w:pPr>
              <w:rPr>
                <w:rFonts w:cstheme="minorHAnsi"/>
              </w:rPr>
            </w:pPr>
            <w:proofErr w:type="spellStart"/>
            <w:r w:rsidRPr="00E31321">
              <w:rPr>
                <w:rFonts w:cstheme="minorHAnsi"/>
              </w:rPr>
              <w:t>Plz</w:t>
            </w:r>
            <w:proofErr w:type="spellEnd"/>
            <w:r w:rsidRPr="00E31321">
              <w:rPr>
                <w:rFonts w:cstheme="minorHAnsi"/>
              </w:rPr>
              <w:t xml:space="preserve"> / Ort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vAlign w:val="center"/>
          </w:tcPr>
          <w:p w14:paraId="4F4E8F86" w14:textId="0397993A" w:rsidR="00523357" w:rsidRDefault="00523357" w:rsidP="006F6B78">
            <w:pPr>
              <w:rPr>
                <w:rFonts w:cstheme="minorHAnsi"/>
              </w:rPr>
            </w:pPr>
          </w:p>
        </w:tc>
      </w:tr>
      <w:tr w:rsidR="00523357" w14:paraId="3015D26E" w14:textId="77777777" w:rsidTr="00573869">
        <w:trPr>
          <w:trHeight w:val="340"/>
        </w:trPr>
        <w:tc>
          <w:tcPr>
            <w:tcW w:w="222" w:type="dxa"/>
            <w:vMerge/>
            <w:tcBorders>
              <w:top w:val="nil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</w:tcPr>
          <w:p w14:paraId="17D2AFBC" w14:textId="77777777" w:rsidR="00523357" w:rsidRDefault="00523357" w:rsidP="006F6B78">
            <w:pPr>
              <w:rPr>
                <w:rFonts w:cstheme="minorHAnsi"/>
              </w:rPr>
            </w:pPr>
          </w:p>
        </w:tc>
        <w:tc>
          <w:tcPr>
            <w:tcW w:w="232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14:paraId="08AC8E20" w14:textId="7C903596" w:rsidR="00523357" w:rsidRDefault="00523357" w:rsidP="006F6B78">
            <w:pPr>
              <w:rPr>
                <w:rFonts w:cstheme="minorHAnsi"/>
              </w:rPr>
            </w:pPr>
            <w:r>
              <w:rPr>
                <w:rFonts w:cstheme="minorHAnsi"/>
              </w:rPr>
              <w:t>Email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14:paraId="38EAE587" w14:textId="77777777" w:rsidR="00523357" w:rsidRDefault="00523357" w:rsidP="006F6B78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14:paraId="680CCB05" w14:textId="0B9D0A59" w:rsidR="00523357" w:rsidRDefault="00523357" w:rsidP="006F6B78">
            <w:pPr>
              <w:rPr>
                <w:rFonts w:cstheme="minorHAnsi"/>
              </w:rPr>
            </w:pPr>
            <w:r>
              <w:rPr>
                <w:rFonts w:cstheme="minorHAnsi"/>
              </w:rPr>
              <w:t>Telefon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5ED51865" w14:textId="6B319422" w:rsidR="00523357" w:rsidRDefault="00523357" w:rsidP="006F6B78">
            <w:pPr>
              <w:rPr>
                <w:rFonts w:cstheme="minorHAnsi"/>
              </w:rPr>
            </w:pPr>
          </w:p>
        </w:tc>
      </w:tr>
    </w:tbl>
    <w:p w14:paraId="4CFDFEBD" w14:textId="58FB6D58" w:rsidR="00417D5B" w:rsidRDefault="00417D5B" w:rsidP="00EB164D">
      <w:pPr>
        <w:spacing w:after="0" w:line="240" w:lineRule="auto"/>
        <w:rPr>
          <w:rFonts w:cstheme="minorHAnsi"/>
        </w:rPr>
      </w:pPr>
    </w:p>
    <w:p w14:paraId="409EB1DE" w14:textId="77777777" w:rsidR="00EE46D3" w:rsidRDefault="00EE46D3" w:rsidP="00EB164D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587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2"/>
        <w:gridCol w:w="2324"/>
        <w:gridCol w:w="466"/>
        <w:gridCol w:w="1805"/>
        <w:gridCol w:w="2860"/>
        <w:gridCol w:w="1650"/>
        <w:gridCol w:w="1727"/>
        <w:gridCol w:w="992"/>
        <w:gridCol w:w="3827"/>
      </w:tblGrid>
      <w:tr w:rsidR="00066036" w14:paraId="5F3F7A56" w14:textId="77777777" w:rsidTr="00E56C61">
        <w:tc>
          <w:tcPr>
            <w:tcW w:w="15873" w:type="dxa"/>
            <w:gridSpan w:val="9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D9D9D9" w:themeColor="background1" w:themeShade="D9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04161C11" w14:textId="2500A371" w:rsidR="00066036" w:rsidRPr="0097787E" w:rsidRDefault="00033A6B" w:rsidP="00654BA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4"/>
              </w:rPr>
              <w:t>Veranstaltungsdaten</w:t>
            </w:r>
            <w:r w:rsidR="00642E43">
              <w:rPr>
                <w:rFonts w:cstheme="minorHAnsi"/>
                <w:b/>
                <w:sz w:val="24"/>
              </w:rPr>
              <w:t xml:space="preserve"> + </w:t>
            </w:r>
            <w:r w:rsidR="00642E43">
              <w:rPr>
                <w:rFonts w:cstheme="minorHAnsi"/>
                <w:b/>
                <w:sz w:val="24"/>
              </w:rPr>
              <w:t>Veranstaltungsort</w:t>
            </w:r>
            <w:r w:rsidRPr="00033A6B">
              <w:rPr>
                <w:rFonts w:cstheme="minorHAnsi"/>
                <w:color w:val="7F7F7F" w:themeColor="text1" w:themeTint="80"/>
                <w:sz w:val="18"/>
              </w:rPr>
              <w:t xml:space="preserve"> </w:t>
            </w:r>
            <w:r w:rsidRPr="009D274A">
              <w:rPr>
                <w:rFonts w:cstheme="minorHAnsi"/>
                <w:i/>
                <w:color w:val="808080" w:themeColor="background1" w:themeShade="80"/>
                <w:sz w:val="18"/>
              </w:rPr>
              <w:t>(</w:t>
            </w:r>
            <w:r w:rsidR="00CB03BF">
              <w:rPr>
                <w:rFonts w:cstheme="minorHAnsi"/>
                <w:i/>
                <w:color w:val="808080" w:themeColor="background1" w:themeShade="80"/>
                <w:sz w:val="18"/>
              </w:rPr>
              <w:t xml:space="preserve">Name + </w:t>
            </w:r>
            <w:bookmarkStart w:id="0" w:name="_GoBack"/>
            <w:bookmarkEnd w:id="0"/>
            <w:r w:rsidRPr="009D274A">
              <w:rPr>
                <w:rFonts w:cstheme="minorHAnsi"/>
                <w:i/>
                <w:color w:val="808080" w:themeColor="background1" w:themeShade="80"/>
                <w:sz w:val="18"/>
              </w:rPr>
              <w:t>Anschrift des Veranstaltungsort)</w:t>
            </w:r>
          </w:p>
        </w:tc>
      </w:tr>
      <w:tr w:rsidR="00E56C61" w14:paraId="017E249D" w14:textId="77777777" w:rsidTr="00E56C61">
        <w:trPr>
          <w:trHeight w:val="340"/>
        </w:trPr>
        <w:tc>
          <w:tcPr>
            <w:tcW w:w="222" w:type="dxa"/>
            <w:vMerge w:val="restar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nil"/>
              <w:right w:val="nil"/>
            </w:tcBorders>
          </w:tcPr>
          <w:p w14:paraId="1EEE7C46" w14:textId="77777777" w:rsidR="00E56C61" w:rsidRDefault="00E56C61" w:rsidP="00654BAC">
            <w:pPr>
              <w:rPr>
                <w:rFonts w:cstheme="minorHAnsi"/>
              </w:rPr>
            </w:pPr>
          </w:p>
        </w:tc>
        <w:tc>
          <w:tcPr>
            <w:tcW w:w="2324" w:type="dxa"/>
            <w:tcBorders>
              <w:top w:val="single" w:sz="2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3E2259FA" w14:textId="2D742506" w:rsidR="00E56C61" w:rsidRDefault="00E56C61" w:rsidP="00654BAC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13327" w:type="dxa"/>
            <w:gridSpan w:val="7"/>
            <w:tcBorders>
              <w:top w:val="single" w:sz="2" w:space="0" w:color="D9D9D9" w:themeColor="background1" w:themeShade="D9"/>
              <w:left w:val="nil"/>
              <w:bottom w:val="nil"/>
              <w:right w:val="single" w:sz="2" w:space="0" w:color="D9D9D9" w:themeColor="background1" w:themeShade="D9"/>
            </w:tcBorders>
            <w:vAlign w:val="center"/>
          </w:tcPr>
          <w:p w14:paraId="46E2AFC6" w14:textId="4B9831C8" w:rsidR="00E56C61" w:rsidRDefault="00E56C61" w:rsidP="00654BAC">
            <w:pPr>
              <w:rPr>
                <w:rFonts w:cstheme="minorHAnsi"/>
              </w:rPr>
            </w:pPr>
          </w:p>
        </w:tc>
      </w:tr>
      <w:tr w:rsidR="00E56C61" w14:paraId="35BEB1D4" w14:textId="77777777" w:rsidTr="00E56C61">
        <w:trPr>
          <w:trHeight w:val="340"/>
        </w:trPr>
        <w:tc>
          <w:tcPr>
            <w:tcW w:w="222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</w:tcPr>
          <w:p w14:paraId="75CD2125" w14:textId="77777777" w:rsidR="00E56C61" w:rsidRDefault="00E56C61" w:rsidP="00654BAC">
            <w:pPr>
              <w:rPr>
                <w:rFonts w:cstheme="minorHAnsi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7D81D3" w14:textId="5517BAA5" w:rsidR="00E56C61" w:rsidRPr="00E31321" w:rsidRDefault="00E56C61" w:rsidP="00654BAC">
            <w:pPr>
              <w:rPr>
                <w:rFonts w:cstheme="minorHAnsi"/>
              </w:rPr>
            </w:pPr>
            <w:r>
              <w:rPr>
                <w:rFonts w:cstheme="minorHAnsi"/>
              </w:rPr>
              <w:t>Anschrift</w:t>
            </w:r>
          </w:p>
        </w:tc>
        <w:tc>
          <w:tcPr>
            <w:tcW w:w="51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EA5F62" w14:textId="77777777" w:rsidR="00E56C61" w:rsidRDefault="00E56C61" w:rsidP="00654BAC">
            <w:pPr>
              <w:rPr>
                <w:rFonts w:cstheme="minorHAnsi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5A0360" w14:textId="3282CB2F" w:rsidR="00E56C61" w:rsidRPr="00E31321" w:rsidRDefault="00E56C61" w:rsidP="00654BAC">
            <w:pPr>
              <w:rPr>
                <w:rFonts w:cstheme="minorHAnsi"/>
              </w:rPr>
            </w:pPr>
            <w:proofErr w:type="spellStart"/>
            <w:r w:rsidRPr="00E31321">
              <w:rPr>
                <w:rFonts w:cstheme="minorHAnsi"/>
              </w:rPr>
              <w:t>Plz</w:t>
            </w:r>
            <w:proofErr w:type="spellEnd"/>
            <w:r w:rsidRPr="00E31321">
              <w:rPr>
                <w:rFonts w:cstheme="minorHAnsi"/>
              </w:rPr>
              <w:t xml:space="preserve"> / Ort</w:t>
            </w:r>
          </w:p>
        </w:tc>
        <w:tc>
          <w:tcPr>
            <w:tcW w:w="6546" w:type="dxa"/>
            <w:gridSpan w:val="3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vAlign w:val="center"/>
          </w:tcPr>
          <w:p w14:paraId="58404C5F" w14:textId="77777777" w:rsidR="00E56C61" w:rsidRDefault="00E56C61" w:rsidP="00654BAC">
            <w:pPr>
              <w:rPr>
                <w:rFonts w:cstheme="minorHAnsi"/>
              </w:rPr>
            </w:pPr>
          </w:p>
        </w:tc>
      </w:tr>
      <w:tr w:rsidR="00E56C61" w14:paraId="611FC382" w14:textId="77777777" w:rsidTr="00E56C61">
        <w:trPr>
          <w:trHeight w:val="340"/>
        </w:trPr>
        <w:tc>
          <w:tcPr>
            <w:tcW w:w="222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</w:tcPr>
          <w:p w14:paraId="1FA04CA5" w14:textId="77777777" w:rsidR="00E56C61" w:rsidRDefault="00E56C61" w:rsidP="00033A6B">
            <w:pPr>
              <w:rPr>
                <w:rFonts w:cstheme="minorHAnsi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A914E1" w14:textId="13688464" w:rsidR="00E56C61" w:rsidRDefault="00E56C61" w:rsidP="00033A6B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Veranstaltung</w:t>
            </w:r>
            <w:r>
              <w:rPr>
                <w:rFonts w:cstheme="minorHAnsi"/>
              </w:rPr>
              <w:t>s-Art</w:t>
            </w:r>
          </w:p>
        </w:tc>
        <w:tc>
          <w:tcPr>
            <w:tcW w:w="51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92EBC1" w14:textId="77777777" w:rsidR="00E56C61" w:rsidRDefault="00E56C61" w:rsidP="00033A6B">
            <w:pPr>
              <w:rPr>
                <w:rFonts w:cstheme="minorHAnsi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B3A28" w14:textId="2BABA9A6" w:rsidR="00E56C61" w:rsidRPr="00E31321" w:rsidRDefault="00E56C61" w:rsidP="00033A6B">
            <w:pPr>
              <w:rPr>
                <w:rFonts w:cstheme="minorHAnsi"/>
              </w:rPr>
            </w:pPr>
            <w:r>
              <w:rPr>
                <w:rFonts w:cstheme="minorHAnsi"/>
              </w:rPr>
              <w:t>Datum am</w:t>
            </w:r>
          </w:p>
        </w:tc>
        <w:tc>
          <w:tcPr>
            <w:tcW w:w="6546" w:type="dxa"/>
            <w:gridSpan w:val="3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vAlign w:val="center"/>
          </w:tcPr>
          <w:p w14:paraId="17A2F1B7" w14:textId="77777777" w:rsidR="00E56C61" w:rsidRDefault="00E56C61" w:rsidP="00033A6B">
            <w:pPr>
              <w:rPr>
                <w:rFonts w:cstheme="minorHAnsi"/>
              </w:rPr>
            </w:pPr>
          </w:p>
        </w:tc>
      </w:tr>
      <w:tr w:rsidR="00E56C61" w14:paraId="6FF952FC" w14:textId="77777777" w:rsidTr="00E56C61">
        <w:trPr>
          <w:trHeight w:val="340"/>
        </w:trPr>
        <w:tc>
          <w:tcPr>
            <w:tcW w:w="222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</w:tcPr>
          <w:p w14:paraId="3734CE23" w14:textId="77777777" w:rsidR="00E56C61" w:rsidRDefault="00E56C61" w:rsidP="00033A6B">
            <w:pPr>
              <w:rPr>
                <w:rFonts w:cstheme="minorHAnsi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D4E722" w14:textId="72856745" w:rsidR="00E56C61" w:rsidRPr="00E31321" w:rsidRDefault="00E56C61" w:rsidP="00033A6B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Musik</w:t>
            </w:r>
            <w:r>
              <w:rPr>
                <w:rFonts w:cstheme="minorHAnsi"/>
              </w:rPr>
              <w:t>-B</w:t>
            </w:r>
            <w:r w:rsidRPr="00E31321">
              <w:rPr>
                <w:rFonts w:cstheme="minorHAnsi"/>
              </w:rPr>
              <w:t>eginn</w:t>
            </w:r>
          </w:p>
        </w:tc>
        <w:tc>
          <w:tcPr>
            <w:tcW w:w="51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B3FC10" w14:textId="77777777" w:rsidR="00E56C61" w:rsidRDefault="00E56C61" w:rsidP="00033A6B">
            <w:pPr>
              <w:rPr>
                <w:rFonts w:cstheme="minorHAnsi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D9BD45" w14:textId="02D7B3A9" w:rsidR="00E56C61" w:rsidRPr="00E31321" w:rsidRDefault="00E56C61" w:rsidP="00033A6B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Musik</w:t>
            </w:r>
            <w:r>
              <w:rPr>
                <w:rFonts w:cstheme="minorHAnsi"/>
              </w:rPr>
              <w:t>-E</w:t>
            </w:r>
            <w:r w:rsidRPr="00E31321">
              <w:rPr>
                <w:rFonts w:cstheme="minorHAnsi"/>
              </w:rPr>
              <w:t>nde</w:t>
            </w:r>
          </w:p>
        </w:tc>
        <w:tc>
          <w:tcPr>
            <w:tcW w:w="6546" w:type="dxa"/>
            <w:gridSpan w:val="3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vAlign w:val="center"/>
          </w:tcPr>
          <w:p w14:paraId="303EB02C" w14:textId="77777777" w:rsidR="00E56C61" w:rsidRDefault="00E56C61" w:rsidP="00033A6B">
            <w:pPr>
              <w:rPr>
                <w:rFonts w:cstheme="minorHAnsi"/>
              </w:rPr>
            </w:pPr>
          </w:p>
        </w:tc>
      </w:tr>
      <w:tr w:rsidR="00E56C61" w14:paraId="1C0C8561" w14:textId="77777777" w:rsidTr="00E56C61">
        <w:trPr>
          <w:trHeight w:val="340"/>
        </w:trPr>
        <w:tc>
          <w:tcPr>
            <w:tcW w:w="222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</w:tcPr>
          <w:p w14:paraId="4211B285" w14:textId="77777777" w:rsidR="00E56C61" w:rsidRDefault="00E56C61" w:rsidP="00033A6B">
            <w:pPr>
              <w:rPr>
                <w:rFonts w:cstheme="minorHAnsi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FA7AFF" w14:textId="071B13EA" w:rsidR="00E56C61" w:rsidRDefault="00E56C61" w:rsidP="00033A6B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Gäste Anzahl</w:t>
            </w:r>
          </w:p>
        </w:tc>
        <w:tc>
          <w:tcPr>
            <w:tcW w:w="51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9B52D4" w14:textId="77777777" w:rsidR="00E56C61" w:rsidRDefault="00E56C61" w:rsidP="00033A6B">
            <w:pPr>
              <w:rPr>
                <w:rFonts w:cstheme="minorHAnsi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B71496" w14:textId="77777777" w:rsidR="00E56C61" w:rsidRDefault="00E56C61" w:rsidP="00033A6B">
            <w:pPr>
              <w:rPr>
                <w:rFonts w:cstheme="minorHAnsi"/>
              </w:rPr>
            </w:pPr>
          </w:p>
        </w:tc>
        <w:tc>
          <w:tcPr>
            <w:tcW w:w="6546" w:type="dxa"/>
            <w:gridSpan w:val="3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vAlign w:val="center"/>
          </w:tcPr>
          <w:p w14:paraId="134D6AF2" w14:textId="16A4860B" w:rsidR="00E56C61" w:rsidRDefault="00E56C61" w:rsidP="00033A6B">
            <w:pPr>
              <w:rPr>
                <w:rFonts w:cstheme="minorHAnsi"/>
              </w:rPr>
            </w:pPr>
          </w:p>
        </w:tc>
      </w:tr>
      <w:tr w:rsidR="00E56C61" w14:paraId="5C7405B8" w14:textId="77777777" w:rsidTr="00E56C61">
        <w:trPr>
          <w:trHeight w:val="340"/>
        </w:trPr>
        <w:tc>
          <w:tcPr>
            <w:tcW w:w="222" w:type="dxa"/>
            <w:vMerge/>
            <w:tcBorders>
              <w:top w:val="nil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</w:tcPr>
          <w:p w14:paraId="3A6031F9" w14:textId="77777777" w:rsidR="00E56C61" w:rsidRDefault="00E56C61" w:rsidP="0023566F">
            <w:pPr>
              <w:rPr>
                <w:rFonts w:cstheme="minorHAnsi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14:paraId="176A022A" w14:textId="0F610ED5" w:rsidR="00E56C61" w:rsidRDefault="00E56C61" w:rsidP="0023566F">
            <w:pPr>
              <w:rPr>
                <w:rFonts w:cstheme="minorHAnsi"/>
              </w:rPr>
            </w:pPr>
            <w:r>
              <w:rPr>
                <w:rFonts w:cstheme="minorHAnsi"/>
              </w:rPr>
              <w:t>Gäste Gruppen</w:t>
            </w:r>
          </w:p>
        </w:tc>
        <w:tc>
          <w:tcPr>
            <w:tcW w:w="466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14:paraId="225622E4" w14:textId="11541090" w:rsidR="00E56C61" w:rsidRDefault="00E56C61" w:rsidP="0023566F">
            <w:pPr>
              <w:rPr>
                <w:rFonts w:cstheme="minorHAnsi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14:paraId="5317AAB9" w14:textId="77777777" w:rsidR="00E56C61" w:rsidRDefault="00E56C61" w:rsidP="0023566F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Familie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14:paraId="009FB79A" w14:textId="69B17CE2" w:rsidR="00E56C61" w:rsidRDefault="00E56C61" w:rsidP="0023566F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Freunde-/Bekannte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14:paraId="5D6F5D45" w14:textId="3E64EA0E" w:rsidR="00E56C61" w:rsidRDefault="00E56C61" w:rsidP="0023566F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Arbeit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14:paraId="3DEDF4BB" w14:textId="311994BA" w:rsidR="00E56C61" w:rsidRDefault="00E56C61" w:rsidP="0023566F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Nachbar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14:paraId="2AFC4B75" w14:textId="77777777" w:rsidR="00E56C61" w:rsidRDefault="00E56C61" w:rsidP="0023566F">
            <w:pPr>
              <w:rPr>
                <w:rFonts w:cstheme="minorHAnsi"/>
              </w:rPr>
            </w:pPr>
            <w:r>
              <w:rPr>
                <w:rFonts w:cstheme="minorHAnsi"/>
              </w:rPr>
              <w:t>Sonstig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0A6193E9" w14:textId="208860F5" w:rsidR="00E56C61" w:rsidRDefault="00E56C61" w:rsidP="0023566F">
            <w:pPr>
              <w:rPr>
                <w:rFonts w:cstheme="minorHAnsi"/>
              </w:rPr>
            </w:pPr>
          </w:p>
        </w:tc>
      </w:tr>
    </w:tbl>
    <w:p w14:paraId="34CBE3A3" w14:textId="231A76E1" w:rsidR="0023566F" w:rsidRDefault="0023566F" w:rsidP="00EB164D">
      <w:pPr>
        <w:spacing w:after="0" w:line="240" w:lineRule="auto"/>
        <w:rPr>
          <w:rFonts w:cstheme="minorHAnsi"/>
        </w:rPr>
      </w:pPr>
    </w:p>
    <w:p w14:paraId="494F586D" w14:textId="77777777" w:rsidR="00EE46D3" w:rsidRDefault="00EE46D3" w:rsidP="00EB164D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587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2"/>
        <w:gridCol w:w="2327"/>
        <w:gridCol w:w="5103"/>
        <w:gridCol w:w="1701"/>
        <w:gridCol w:w="6520"/>
      </w:tblGrid>
      <w:tr w:rsidR="00F241DD" w14:paraId="4BB8A544" w14:textId="77777777" w:rsidTr="00E56C61">
        <w:tc>
          <w:tcPr>
            <w:tcW w:w="15873" w:type="dxa"/>
            <w:gridSpan w:val="5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D9D9D9" w:themeColor="background1" w:themeShade="D9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7D980304" w14:textId="7EC7CB11" w:rsidR="00F241DD" w:rsidRPr="0097787E" w:rsidRDefault="00F241DD" w:rsidP="005C720E">
            <w:pPr>
              <w:rPr>
                <w:rFonts w:cstheme="minorHAnsi"/>
                <w:b/>
              </w:rPr>
            </w:pPr>
            <w:r w:rsidRPr="0097787E">
              <w:rPr>
                <w:rFonts w:cstheme="minorHAnsi"/>
                <w:b/>
                <w:sz w:val="24"/>
              </w:rPr>
              <w:t>Aktionen</w:t>
            </w:r>
          </w:p>
        </w:tc>
      </w:tr>
      <w:tr w:rsidR="0023566F" w14:paraId="7DFC8FF7" w14:textId="77777777" w:rsidTr="00E56C61">
        <w:trPr>
          <w:trHeight w:val="340"/>
        </w:trPr>
        <w:tc>
          <w:tcPr>
            <w:tcW w:w="222" w:type="dxa"/>
            <w:vMerge w:val="restar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nil"/>
              <w:right w:val="nil"/>
            </w:tcBorders>
          </w:tcPr>
          <w:p w14:paraId="05A90270" w14:textId="77777777" w:rsidR="0023566F" w:rsidRPr="009E1479" w:rsidRDefault="0023566F" w:rsidP="005C720E">
            <w:pPr>
              <w:rPr>
                <w:rFonts w:cstheme="minorHAnsi"/>
                <w:sz w:val="6"/>
              </w:rPr>
            </w:pPr>
          </w:p>
        </w:tc>
        <w:tc>
          <w:tcPr>
            <w:tcW w:w="2327" w:type="dxa"/>
            <w:tcBorders>
              <w:top w:val="single" w:sz="2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3FCF4945" w14:textId="10F7D438" w:rsidR="0023566F" w:rsidRDefault="0023566F" w:rsidP="005C720E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Mitternachtsbuffet</w:t>
            </w:r>
          </w:p>
        </w:tc>
        <w:tc>
          <w:tcPr>
            <w:tcW w:w="5103" w:type="dxa"/>
            <w:tcBorders>
              <w:top w:val="single" w:sz="2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342F2756" w14:textId="77777777" w:rsidR="0023566F" w:rsidRDefault="0023566F" w:rsidP="005C720E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4AA19FB9" w14:textId="77777777" w:rsidR="0023566F" w:rsidRDefault="0023566F" w:rsidP="005C720E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Lagerfeuer</w:t>
            </w:r>
          </w:p>
        </w:tc>
        <w:tc>
          <w:tcPr>
            <w:tcW w:w="6520" w:type="dxa"/>
            <w:tcBorders>
              <w:top w:val="single" w:sz="2" w:space="0" w:color="D9D9D9" w:themeColor="background1" w:themeShade="D9"/>
              <w:left w:val="nil"/>
              <w:bottom w:val="nil"/>
              <w:right w:val="single" w:sz="2" w:space="0" w:color="D9D9D9" w:themeColor="background1" w:themeShade="D9"/>
            </w:tcBorders>
            <w:vAlign w:val="center"/>
          </w:tcPr>
          <w:p w14:paraId="0E3AB9F4" w14:textId="080889F8" w:rsidR="0023566F" w:rsidRPr="0023566F" w:rsidRDefault="0023566F" w:rsidP="005C720E">
            <w:pPr>
              <w:rPr>
                <w:rFonts w:cstheme="minorHAnsi"/>
                <w:b/>
              </w:rPr>
            </w:pPr>
          </w:p>
        </w:tc>
      </w:tr>
      <w:tr w:rsidR="0023566F" w14:paraId="66D543C6" w14:textId="77777777" w:rsidTr="00E56C61">
        <w:trPr>
          <w:trHeight w:val="340"/>
        </w:trPr>
        <w:tc>
          <w:tcPr>
            <w:tcW w:w="222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</w:tcPr>
          <w:p w14:paraId="5D2BFE20" w14:textId="77777777" w:rsidR="0023566F" w:rsidRDefault="0023566F" w:rsidP="005C720E">
            <w:pPr>
              <w:rPr>
                <w:rFonts w:cstheme="minorHAnsi"/>
              </w:rPr>
            </w:pP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C0F427" w14:textId="35B732DF" w:rsidR="0023566F" w:rsidRDefault="0023566F" w:rsidP="006800F5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 xml:space="preserve">Geb.-Kind </w:t>
            </w:r>
            <w:r w:rsidRPr="009D274A">
              <w:rPr>
                <w:rFonts w:cstheme="minorHAnsi"/>
                <w:color w:val="7F7F7F" w:themeColor="text1" w:themeTint="80"/>
                <w:sz w:val="18"/>
              </w:rPr>
              <w:t>(Gäste)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934F12" w14:textId="77777777" w:rsidR="0023566F" w:rsidRDefault="0023566F" w:rsidP="005C720E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0F7C7C" w14:textId="41DBE2C5" w:rsidR="0023566F" w:rsidRDefault="0023566F" w:rsidP="005C720E">
            <w:pPr>
              <w:rPr>
                <w:rFonts w:cstheme="minorHAnsi"/>
              </w:rPr>
            </w:pPr>
            <w:r>
              <w:rPr>
                <w:rFonts w:cstheme="minorHAnsi"/>
              </w:rPr>
              <w:t>Abschluss-Musik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vAlign w:val="center"/>
          </w:tcPr>
          <w:p w14:paraId="346376E7" w14:textId="529227D8" w:rsidR="0023566F" w:rsidRDefault="0023566F" w:rsidP="005C720E">
            <w:pPr>
              <w:rPr>
                <w:rFonts w:cstheme="minorHAnsi"/>
              </w:rPr>
            </w:pPr>
          </w:p>
        </w:tc>
      </w:tr>
      <w:tr w:rsidR="001B4E75" w14:paraId="6F0B9804" w14:textId="77777777" w:rsidTr="00E56C61">
        <w:trPr>
          <w:trHeight w:val="58"/>
        </w:trPr>
        <w:tc>
          <w:tcPr>
            <w:tcW w:w="222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</w:tcPr>
          <w:p w14:paraId="709A1221" w14:textId="77777777" w:rsidR="001B4E75" w:rsidRDefault="001B4E75" w:rsidP="005C720E">
            <w:pPr>
              <w:rPr>
                <w:rFonts w:cstheme="minorHAnsi"/>
              </w:rPr>
            </w:pPr>
          </w:p>
        </w:tc>
        <w:tc>
          <w:tcPr>
            <w:tcW w:w="15651" w:type="dxa"/>
            <w:gridSpan w:val="4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D7F1313" w14:textId="1EFA3251" w:rsidR="001B4E75" w:rsidRPr="001B4E75" w:rsidRDefault="001B4E75" w:rsidP="005C720E">
            <w:pPr>
              <w:rPr>
                <w:rFonts w:cstheme="minorHAnsi"/>
                <w:i/>
              </w:rPr>
            </w:pPr>
            <w:r w:rsidRPr="009D274A">
              <w:rPr>
                <w:rFonts w:cstheme="minorHAnsi"/>
                <w:i/>
                <w:color w:val="808080" w:themeColor="background1" w:themeShade="80"/>
                <w:sz w:val="18"/>
              </w:rPr>
              <w:t>Nur für Hochzeiten</w:t>
            </w:r>
          </w:p>
        </w:tc>
      </w:tr>
      <w:tr w:rsidR="0023566F" w14:paraId="429F2143" w14:textId="77777777" w:rsidTr="00E56C61">
        <w:trPr>
          <w:trHeight w:val="340"/>
        </w:trPr>
        <w:tc>
          <w:tcPr>
            <w:tcW w:w="222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</w:tcPr>
          <w:p w14:paraId="067DFB84" w14:textId="77777777" w:rsidR="0023566F" w:rsidRDefault="0023566F" w:rsidP="00E85A8D">
            <w:pPr>
              <w:rPr>
                <w:rFonts w:cstheme="minorHAnsi"/>
              </w:rPr>
            </w:pP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269899" w14:textId="23BB61A4" w:rsidR="0023566F" w:rsidRPr="00E85A8D" w:rsidRDefault="0023566F" w:rsidP="00E85A8D">
            <w:pPr>
              <w:rPr>
                <w:rFonts w:cstheme="minorHAnsi"/>
              </w:rPr>
            </w:pPr>
            <w:r w:rsidRPr="00E85A8D">
              <w:rPr>
                <w:rFonts w:cstheme="minorHAnsi"/>
              </w:rPr>
              <w:t>Schleiertanz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58FF9E" w14:textId="77777777" w:rsidR="0023566F" w:rsidRDefault="0023566F" w:rsidP="00E85A8D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71E19" w14:textId="77777777" w:rsidR="0023566F" w:rsidRDefault="0023566F" w:rsidP="00E85A8D">
            <w:pPr>
              <w:rPr>
                <w:rFonts w:cstheme="minorHAnsi"/>
              </w:rPr>
            </w:pPr>
            <w:r w:rsidRPr="00E85A8D">
              <w:rPr>
                <w:rFonts w:cstheme="minorHAnsi"/>
              </w:rPr>
              <w:t>Brautstrauß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vAlign w:val="center"/>
          </w:tcPr>
          <w:p w14:paraId="25B8EE6A" w14:textId="359DC97A" w:rsidR="0023566F" w:rsidRDefault="0023566F" w:rsidP="00E85A8D">
            <w:pPr>
              <w:rPr>
                <w:rFonts w:cstheme="minorHAnsi"/>
              </w:rPr>
            </w:pPr>
          </w:p>
        </w:tc>
      </w:tr>
      <w:tr w:rsidR="0023566F" w14:paraId="6179272B" w14:textId="77777777" w:rsidTr="00E56C61">
        <w:trPr>
          <w:trHeight w:val="340"/>
        </w:trPr>
        <w:tc>
          <w:tcPr>
            <w:tcW w:w="222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</w:tcPr>
          <w:p w14:paraId="63AA72FD" w14:textId="77777777" w:rsidR="0023566F" w:rsidRDefault="0023566F" w:rsidP="00E85A8D">
            <w:pPr>
              <w:rPr>
                <w:rFonts w:cstheme="minorHAnsi"/>
              </w:rPr>
            </w:pP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0A2D61" w14:textId="6B873116" w:rsidR="0023566F" w:rsidRPr="00E85A8D" w:rsidRDefault="0023566F" w:rsidP="00E85A8D">
            <w:pPr>
              <w:rPr>
                <w:rFonts w:cstheme="minorHAnsi"/>
              </w:rPr>
            </w:pPr>
            <w:r w:rsidRPr="00E85A8D">
              <w:rPr>
                <w:rFonts w:cstheme="minorHAnsi"/>
              </w:rPr>
              <w:t>Hochzeitstorte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26992" w14:textId="77777777" w:rsidR="0023566F" w:rsidRDefault="0023566F" w:rsidP="00E85A8D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60B71F" w14:textId="77777777" w:rsidR="0023566F" w:rsidRDefault="0023566F" w:rsidP="00E85A8D">
            <w:pPr>
              <w:rPr>
                <w:rFonts w:cstheme="minorHAnsi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vAlign w:val="center"/>
          </w:tcPr>
          <w:p w14:paraId="2A7B9112" w14:textId="459F111F" w:rsidR="0023566F" w:rsidRDefault="0023566F" w:rsidP="00E85A8D">
            <w:pPr>
              <w:rPr>
                <w:rFonts w:cstheme="minorHAnsi"/>
              </w:rPr>
            </w:pPr>
          </w:p>
        </w:tc>
      </w:tr>
      <w:tr w:rsidR="00E85A8D" w14:paraId="7C767785" w14:textId="77777777" w:rsidTr="00E56C61">
        <w:trPr>
          <w:trHeight w:val="340"/>
        </w:trPr>
        <w:tc>
          <w:tcPr>
            <w:tcW w:w="222" w:type="dxa"/>
            <w:vMerge/>
            <w:tcBorders>
              <w:top w:val="nil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</w:tcPr>
          <w:p w14:paraId="1E95E430" w14:textId="77777777" w:rsidR="00E85A8D" w:rsidRDefault="00E85A8D" w:rsidP="00E85A8D">
            <w:pPr>
              <w:rPr>
                <w:rFonts w:cstheme="minorHAnsi"/>
              </w:rPr>
            </w:pPr>
          </w:p>
        </w:tc>
        <w:tc>
          <w:tcPr>
            <w:tcW w:w="232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14:paraId="775FD66F" w14:textId="6B446BE9" w:rsidR="00BD2771" w:rsidRPr="00E85A8D" w:rsidRDefault="00732631" w:rsidP="00642E43">
            <w:pPr>
              <w:rPr>
                <w:rFonts w:cstheme="minorHAnsi"/>
              </w:rPr>
            </w:pPr>
            <w:r>
              <w:rPr>
                <w:rFonts w:cstheme="minorHAnsi"/>
              </w:rPr>
              <w:t>Sonstige</w:t>
            </w:r>
          </w:p>
        </w:tc>
        <w:tc>
          <w:tcPr>
            <w:tcW w:w="13324" w:type="dxa"/>
            <w:gridSpan w:val="3"/>
            <w:tcBorders>
              <w:top w:val="nil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32B247BA" w14:textId="77777777" w:rsidR="00E85A8D" w:rsidRDefault="00E85A8D" w:rsidP="00E85A8D">
            <w:pPr>
              <w:rPr>
                <w:rFonts w:cstheme="minorHAnsi"/>
              </w:rPr>
            </w:pPr>
          </w:p>
        </w:tc>
      </w:tr>
    </w:tbl>
    <w:p w14:paraId="4DC6705B" w14:textId="04001A67" w:rsidR="00FC65A7" w:rsidRDefault="00FC65A7" w:rsidP="00FC65A7">
      <w:pPr>
        <w:spacing w:after="0" w:line="240" w:lineRule="auto"/>
        <w:rPr>
          <w:rFonts w:cstheme="minorHAnsi"/>
        </w:rPr>
      </w:pPr>
    </w:p>
    <w:p w14:paraId="13019BDD" w14:textId="77777777" w:rsidR="00EE46D3" w:rsidRDefault="00EE46D3" w:rsidP="00FC65A7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587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3"/>
        <w:gridCol w:w="2867"/>
        <w:gridCol w:w="12783"/>
      </w:tblGrid>
      <w:tr w:rsidR="00FC65A7" w14:paraId="24C72100" w14:textId="77777777" w:rsidTr="0007377A">
        <w:tc>
          <w:tcPr>
            <w:tcW w:w="15873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D9D9D9" w:themeColor="background1" w:themeShade="D9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2D0E9DC4" w14:textId="77777777" w:rsidR="00FC65A7" w:rsidRPr="0097787E" w:rsidRDefault="00FC65A7" w:rsidP="0007377A">
            <w:pPr>
              <w:rPr>
                <w:rFonts w:cstheme="minorHAnsi"/>
                <w:b/>
              </w:rPr>
            </w:pPr>
            <w:r w:rsidRPr="0097787E">
              <w:rPr>
                <w:rFonts w:cstheme="minorHAnsi"/>
                <w:b/>
                <w:sz w:val="24"/>
              </w:rPr>
              <w:t>Musik</w:t>
            </w:r>
            <w:r>
              <w:rPr>
                <w:rFonts w:cstheme="minorHAnsi"/>
                <w:b/>
                <w:sz w:val="24"/>
              </w:rPr>
              <w:t>v</w:t>
            </w:r>
            <w:r w:rsidRPr="0097787E">
              <w:rPr>
                <w:rFonts w:cstheme="minorHAnsi"/>
                <w:b/>
                <w:sz w:val="24"/>
              </w:rPr>
              <w:t>erbindungen</w:t>
            </w:r>
          </w:p>
        </w:tc>
      </w:tr>
      <w:tr w:rsidR="00FC65A7" w14:paraId="35EF26F2" w14:textId="77777777" w:rsidTr="0007377A">
        <w:trPr>
          <w:trHeight w:val="340"/>
        </w:trPr>
        <w:tc>
          <w:tcPr>
            <w:tcW w:w="223" w:type="dxa"/>
            <w:vMerge w:val="restar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nil"/>
              <w:right w:val="nil"/>
            </w:tcBorders>
          </w:tcPr>
          <w:p w14:paraId="0649CAB4" w14:textId="77777777" w:rsidR="00FC65A7" w:rsidRPr="009E1479" w:rsidRDefault="00FC65A7" w:rsidP="0007377A">
            <w:pPr>
              <w:rPr>
                <w:rFonts w:cstheme="minorHAnsi"/>
                <w:sz w:val="6"/>
              </w:rPr>
            </w:pPr>
          </w:p>
        </w:tc>
        <w:tc>
          <w:tcPr>
            <w:tcW w:w="2867" w:type="dxa"/>
            <w:tcBorders>
              <w:top w:val="single" w:sz="2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7E44F464" w14:textId="37153DF9" w:rsidR="00FC65A7" w:rsidRDefault="00FC65A7" w:rsidP="00EE46D3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Privates Lied</w:t>
            </w:r>
          </w:p>
        </w:tc>
        <w:tc>
          <w:tcPr>
            <w:tcW w:w="12783" w:type="dxa"/>
            <w:tcBorders>
              <w:top w:val="single" w:sz="2" w:space="0" w:color="D9D9D9" w:themeColor="background1" w:themeShade="D9"/>
              <w:left w:val="nil"/>
              <w:bottom w:val="nil"/>
              <w:right w:val="single" w:sz="2" w:space="0" w:color="D9D9D9" w:themeColor="background1" w:themeShade="D9"/>
            </w:tcBorders>
            <w:vAlign w:val="center"/>
          </w:tcPr>
          <w:p w14:paraId="3660A4F4" w14:textId="77777777" w:rsidR="00FC65A7" w:rsidRDefault="00FC65A7" w:rsidP="0007377A">
            <w:pPr>
              <w:rPr>
                <w:rFonts w:cstheme="minorHAnsi"/>
              </w:rPr>
            </w:pPr>
          </w:p>
          <w:p w14:paraId="34A4EB99" w14:textId="77777777" w:rsidR="00FC65A7" w:rsidRDefault="00FC65A7" w:rsidP="0007377A">
            <w:pPr>
              <w:rPr>
                <w:rFonts w:cstheme="minorHAnsi"/>
              </w:rPr>
            </w:pPr>
          </w:p>
        </w:tc>
      </w:tr>
      <w:tr w:rsidR="00FC65A7" w14:paraId="2312C9E0" w14:textId="77777777" w:rsidTr="0007377A">
        <w:trPr>
          <w:trHeight w:val="340"/>
        </w:trPr>
        <w:tc>
          <w:tcPr>
            <w:tcW w:w="223" w:type="dxa"/>
            <w:vMerge/>
            <w:tcBorders>
              <w:top w:val="nil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</w:tcPr>
          <w:p w14:paraId="32B5EE01" w14:textId="77777777" w:rsidR="00FC65A7" w:rsidRDefault="00FC65A7" w:rsidP="0007377A">
            <w:pPr>
              <w:rPr>
                <w:rFonts w:cstheme="minorHAnsi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14:paraId="32EE0474" w14:textId="3BF356EE" w:rsidR="00FC65A7" w:rsidRDefault="00FC65A7" w:rsidP="00FC65A7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Musik-Verbindungen</w:t>
            </w:r>
            <w:r>
              <w:rPr>
                <w:rFonts w:cstheme="minorHAnsi"/>
              </w:rPr>
              <w:br/>
            </w:r>
            <w:r w:rsidRPr="009D274A">
              <w:rPr>
                <w:rFonts w:cstheme="minorHAnsi"/>
                <w:i/>
                <w:color w:val="808080" w:themeColor="background1" w:themeShade="80"/>
                <w:sz w:val="18"/>
              </w:rPr>
              <w:t>zu Ihren Gästen?</w:t>
            </w:r>
          </w:p>
        </w:tc>
        <w:tc>
          <w:tcPr>
            <w:tcW w:w="12783" w:type="dxa"/>
            <w:tcBorders>
              <w:top w:val="nil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702DAB55" w14:textId="77777777" w:rsidR="00FC65A7" w:rsidRDefault="00FC65A7" w:rsidP="0007377A">
            <w:pPr>
              <w:rPr>
                <w:rFonts w:cstheme="minorHAnsi"/>
              </w:rPr>
            </w:pPr>
          </w:p>
        </w:tc>
      </w:tr>
    </w:tbl>
    <w:p w14:paraId="22D762BB" w14:textId="73EED30A" w:rsidR="00FC65A7" w:rsidRDefault="00FC65A7" w:rsidP="00FC65A7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587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19"/>
        <w:gridCol w:w="319"/>
        <w:gridCol w:w="3927"/>
        <w:gridCol w:w="328"/>
        <w:gridCol w:w="3952"/>
        <w:gridCol w:w="328"/>
        <w:gridCol w:w="3952"/>
        <w:gridCol w:w="283"/>
        <w:gridCol w:w="565"/>
      </w:tblGrid>
      <w:tr w:rsidR="00316916" w:rsidRPr="0097787E" w14:paraId="698B9DAF" w14:textId="77777777" w:rsidTr="00F83528">
        <w:tc>
          <w:tcPr>
            <w:tcW w:w="15873" w:type="dxa"/>
            <w:gridSpan w:val="9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D9D9D9" w:themeColor="background1" w:themeShade="D9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043E6A96" w14:textId="7DA20D29" w:rsidR="00316916" w:rsidRPr="0097787E" w:rsidRDefault="00CE6B5A" w:rsidP="00A34E8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4"/>
              </w:rPr>
              <w:lastRenderedPageBreak/>
              <w:t>T</w:t>
            </w:r>
            <w:r w:rsidR="00316916">
              <w:rPr>
                <w:rFonts w:cstheme="minorHAnsi"/>
                <w:b/>
                <w:sz w:val="24"/>
              </w:rPr>
              <w:t>anz Stile</w:t>
            </w:r>
            <w:r>
              <w:rPr>
                <w:rFonts w:cstheme="minorHAnsi"/>
                <w:b/>
                <w:sz w:val="24"/>
              </w:rPr>
              <w:t xml:space="preserve"> </w:t>
            </w:r>
            <w:r w:rsidRPr="00CE6B5A">
              <w:rPr>
                <w:rFonts w:cstheme="minorHAnsi"/>
                <w:i/>
                <w:color w:val="A6A6A6" w:themeColor="background1" w:themeShade="A6"/>
                <w:sz w:val="18"/>
              </w:rPr>
              <w:t>(Paartanz &amp; Solo)</w:t>
            </w:r>
          </w:p>
        </w:tc>
      </w:tr>
      <w:tr w:rsidR="009B78EC" w14:paraId="0ED82066" w14:textId="611D8047" w:rsidTr="00F83528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single" w:sz="2" w:space="0" w:color="D9D9D9" w:themeColor="background1" w:themeShade="D9"/>
            <w:insideV w:val="single" w:sz="2" w:space="0" w:color="D9D9D9" w:themeColor="background1" w:themeShade="D9"/>
          </w:tblBorders>
          <w:tblCellMar>
            <w:left w:w="0" w:type="dxa"/>
          </w:tblCellMar>
        </w:tblPrEx>
        <w:trPr>
          <w:trHeight w:val="125"/>
        </w:trPr>
        <w:tc>
          <w:tcPr>
            <w:tcW w:w="2219" w:type="dxa"/>
            <w:vMerge w:val="restar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nil"/>
              <w:right w:val="nil"/>
            </w:tcBorders>
            <w:tcMar>
              <w:left w:w="108" w:type="dxa"/>
            </w:tcMar>
            <w:vAlign w:val="center"/>
          </w:tcPr>
          <w:p w14:paraId="038A665B" w14:textId="34A88DB7" w:rsidR="00404E1B" w:rsidRPr="00327F0C" w:rsidRDefault="00404E1B" w:rsidP="00404E1B">
            <w:pPr>
              <w:rPr>
                <w:rFonts w:cstheme="minorHAnsi"/>
              </w:rPr>
            </w:pPr>
            <w:r w:rsidRPr="00327F0C">
              <w:rPr>
                <w:rFonts w:cstheme="minorHAnsi"/>
              </w:rPr>
              <w:t>Latein</w:t>
            </w:r>
          </w:p>
        </w:tc>
        <w:tc>
          <w:tcPr>
            <w:tcW w:w="319" w:type="dxa"/>
            <w:tcBorders>
              <w:top w:val="single" w:sz="2" w:space="0" w:color="D9D9D9" w:themeColor="background1" w:themeShade="D9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3C320E60" w14:textId="568809A4" w:rsidR="00404E1B" w:rsidRPr="00327F0C" w:rsidRDefault="00404E1B" w:rsidP="00404E1B">
            <w:pPr>
              <w:rPr>
                <w:i/>
              </w:rPr>
            </w:pPr>
          </w:p>
        </w:tc>
        <w:tc>
          <w:tcPr>
            <w:tcW w:w="3927" w:type="dxa"/>
            <w:tcBorders>
              <w:top w:val="single" w:sz="2" w:space="0" w:color="D9D9D9" w:themeColor="background1" w:themeShade="D9"/>
              <w:left w:val="nil"/>
              <w:bottom w:val="nil"/>
              <w:right w:val="nil"/>
            </w:tcBorders>
          </w:tcPr>
          <w:p w14:paraId="675E5A0E" w14:textId="227222D8" w:rsidR="00404E1B" w:rsidRPr="00327F0C" w:rsidRDefault="00404E1B" w:rsidP="00404E1B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Tango</w:t>
            </w:r>
          </w:p>
        </w:tc>
        <w:tc>
          <w:tcPr>
            <w:tcW w:w="328" w:type="dxa"/>
            <w:tcBorders>
              <w:top w:val="single" w:sz="2" w:space="0" w:color="D9D9D9" w:themeColor="background1" w:themeShade="D9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61F26BAC" w14:textId="3BE6BBB5" w:rsidR="00404E1B" w:rsidRPr="00327F0C" w:rsidRDefault="00404E1B" w:rsidP="00404E1B">
            <w:pPr>
              <w:rPr>
                <w:i/>
              </w:rPr>
            </w:pPr>
          </w:p>
        </w:tc>
        <w:tc>
          <w:tcPr>
            <w:tcW w:w="3952" w:type="dxa"/>
            <w:tcBorders>
              <w:top w:val="single" w:sz="2" w:space="0" w:color="D9D9D9" w:themeColor="background1" w:themeShade="D9"/>
              <w:left w:val="nil"/>
              <w:bottom w:val="nil"/>
              <w:right w:val="nil"/>
            </w:tcBorders>
          </w:tcPr>
          <w:p w14:paraId="2C19883E" w14:textId="1B83BFCA" w:rsidR="00404E1B" w:rsidRPr="00327F0C" w:rsidRDefault="005D746D" w:rsidP="00404E1B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Salsa</w:t>
            </w:r>
          </w:p>
        </w:tc>
        <w:tc>
          <w:tcPr>
            <w:tcW w:w="328" w:type="dxa"/>
            <w:tcBorders>
              <w:top w:val="single" w:sz="2" w:space="0" w:color="D9D9D9" w:themeColor="background1" w:themeShade="D9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4761DA8E" w14:textId="1DBBF482" w:rsidR="00404E1B" w:rsidRPr="00327F0C" w:rsidRDefault="00404E1B" w:rsidP="00404E1B">
            <w:pPr>
              <w:rPr>
                <w:i/>
              </w:rPr>
            </w:pPr>
          </w:p>
        </w:tc>
        <w:tc>
          <w:tcPr>
            <w:tcW w:w="3952" w:type="dxa"/>
            <w:tcBorders>
              <w:top w:val="single" w:sz="2" w:space="0" w:color="D9D9D9" w:themeColor="background1" w:themeShade="D9"/>
              <w:left w:val="nil"/>
              <w:bottom w:val="nil"/>
              <w:right w:val="nil"/>
            </w:tcBorders>
          </w:tcPr>
          <w:p w14:paraId="100A4E55" w14:textId="0C1FA693" w:rsidR="00404E1B" w:rsidRPr="00327F0C" w:rsidRDefault="005D746D" w:rsidP="00404E1B">
            <w:pPr>
              <w:rPr>
                <w:i/>
              </w:rPr>
            </w:pPr>
            <w:proofErr w:type="spellStart"/>
            <w:r w:rsidRPr="00327F0C">
              <w:rPr>
                <w:rFonts w:cstheme="minorHAnsi"/>
                <w:i/>
                <w:sz w:val="20"/>
              </w:rPr>
              <w:t>Latino</w:t>
            </w:r>
            <w:proofErr w:type="spellEnd"/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43CF12B0" w14:textId="75854677" w:rsidR="00404E1B" w:rsidRPr="00327F0C" w:rsidRDefault="00404E1B" w:rsidP="00404E1B">
            <w:pPr>
              <w:rPr>
                <w:i/>
              </w:rPr>
            </w:pPr>
          </w:p>
        </w:tc>
        <w:tc>
          <w:tcPr>
            <w:tcW w:w="565" w:type="dxa"/>
            <w:tcBorders>
              <w:top w:val="single" w:sz="2" w:space="0" w:color="D9D9D9" w:themeColor="background1" w:themeShade="D9"/>
              <w:left w:val="nil"/>
              <w:bottom w:val="nil"/>
              <w:right w:val="single" w:sz="2" w:space="0" w:color="D9D9D9" w:themeColor="background1" w:themeShade="D9"/>
            </w:tcBorders>
          </w:tcPr>
          <w:p w14:paraId="7A0CBD2E" w14:textId="14ED2B75" w:rsidR="00404E1B" w:rsidRDefault="00404E1B" w:rsidP="00404E1B"/>
        </w:tc>
      </w:tr>
      <w:tr w:rsidR="009B78EC" w:rsidRPr="00B00073" w14:paraId="6D29C68E" w14:textId="402FB463" w:rsidTr="00F83528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single" w:sz="2" w:space="0" w:color="D9D9D9" w:themeColor="background1" w:themeShade="D9"/>
            <w:insideV w:val="single" w:sz="2" w:space="0" w:color="D9D9D9" w:themeColor="background1" w:themeShade="D9"/>
          </w:tblBorders>
          <w:tblCellMar>
            <w:left w:w="0" w:type="dxa"/>
          </w:tblCellMar>
        </w:tblPrEx>
        <w:trPr>
          <w:trHeight w:val="129"/>
        </w:trPr>
        <w:tc>
          <w:tcPr>
            <w:tcW w:w="2219" w:type="dxa"/>
            <w:vMerge/>
            <w:tcBorders>
              <w:top w:val="nil"/>
              <w:left w:val="single" w:sz="2" w:space="0" w:color="D9D9D9" w:themeColor="background1" w:themeShade="D9"/>
              <w:bottom w:val="single" w:sz="2" w:space="0" w:color="F2F2F2" w:themeColor="background1" w:themeShade="F2"/>
              <w:right w:val="nil"/>
            </w:tcBorders>
          </w:tcPr>
          <w:p w14:paraId="145F9723" w14:textId="77777777" w:rsidR="00404E1B" w:rsidRPr="00327F0C" w:rsidRDefault="00404E1B" w:rsidP="00404E1B">
            <w:pPr>
              <w:rPr>
                <w:rFonts w:cstheme="minorHAnsi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2" w:space="0" w:color="F2F2F2" w:themeColor="background1" w:themeShade="F2"/>
              <w:right w:val="nil"/>
            </w:tcBorders>
            <w:tcMar>
              <w:right w:w="0" w:type="dxa"/>
            </w:tcMar>
          </w:tcPr>
          <w:p w14:paraId="5B8FE943" w14:textId="77777777" w:rsidR="00404E1B" w:rsidRPr="00327F0C" w:rsidRDefault="00404E1B" w:rsidP="00404E1B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single" w:sz="2" w:space="0" w:color="F2F2F2" w:themeColor="background1" w:themeShade="F2"/>
              <w:right w:val="nil"/>
            </w:tcBorders>
          </w:tcPr>
          <w:p w14:paraId="3AF48941" w14:textId="2ED712E5" w:rsidR="00404E1B" w:rsidRPr="00327F0C" w:rsidRDefault="00482982" w:rsidP="00404E1B">
            <w:pPr>
              <w:rPr>
                <w:i/>
                <w:color w:val="A6A6A6" w:themeColor="background1" w:themeShade="A6"/>
                <w:sz w:val="8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br/>
            </w:r>
          </w:p>
        </w:tc>
        <w:tc>
          <w:tcPr>
            <w:tcW w:w="328" w:type="dxa"/>
            <w:tcBorders>
              <w:top w:val="nil"/>
              <w:left w:val="nil"/>
              <w:bottom w:val="single" w:sz="2" w:space="0" w:color="F2F2F2" w:themeColor="background1" w:themeShade="F2"/>
              <w:right w:val="nil"/>
            </w:tcBorders>
            <w:tcMar>
              <w:right w:w="0" w:type="dxa"/>
            </w:tcMar>
          </w:tcPr>
          <w:p w14:paraId="5403C35E" w14:textId="77777777" w:rsidR="00404E1B" w:rsidRPr="00327F0C" w:rsidRDefault="00404E1B" w:rsidP="00404E1B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single" w:sz="2" w:space="0" w:color="F2F2F2" w:themeColor="background1" w:themeShade="F2"/>
              <w:right w:val="nil"/>
            </w:tcBorders>
          </w:tcPr>
          <w:p w14:paraId="2F6AE2DD" w14:textId="0BFCA2C0" w:rsidR="00404E1B" w:rsidRPr="00327F0C" w:rsidRDefault="00404E1B" w:rsidP="00404E1B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2" w:space="0" w:color="F2F2F2" w:themeColor="background1" w:themeShade="F2"/>
              <w:right w:val="nil"/>
            </w:tcBorders>
            <w:tcMar>
              <w:right w:w="0" w:type="dxa"/>
            </w:tcMar>
          </w:tcPr>
          <w:p w14:paraId="79BCF076" w14:textId="77777777" w:rsidR="00404E1B" w:rsidRPr="00327F0C" w:rsidRDefault="00404E1B" w:rsidP="00404E1B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single" w:sz="2" w:space="0" w:color="F2F2F2" w:themeColor="background1" w:themeShade="F2"/>
              <w:right w:val="nil"/>
            </w:tcBorders>
          </w:tcPr>
          <w:p w14:paraId="6061E12A" w14:textId="75FC6521" w:rsidR="00404E1B" w:rsidRPr="00327F0C" w:rsidRDefault="00404E1B" w:rsidP="00404E1B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2" w:space="0" w:color="F2F2F2" w:themeColor="background1" w:themeShade="F2"/>
              <w:right w:val="nil"/>
            </w:tcBorders>
            <w:tcMar>
              <w:right w:w="0" w:type="dxa"/>
            </w:tcMar>
          </w:tcPr>
          <w:p w14:paraId="0128007A" w14:textId="77777777" w:rsidR="00404E1B" w:rsidRPr="00327F0C" w:rsidRDefault="00404E1B" w:rsidP="00404E1B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2" w:space="0" w:color="F2F2F2" w:themeColor="background1" w:themeShade="F2"/>
              <w:right w:val="single" w:sz="2" w:space="0" w:color="D9D9D9" w:themeColor="background1" w:themeShade="D9"/>
            </w:tcBorders>
          </w:tcPr>
          <w:p w14:paraId="76A6F8DF" w14:textId="69A8F474" w:rsidR="00404E1B" w:rsidRPr="00B00073" w:rsidRDefault="00404E1B" w:rsidP="00404E1B">
            <w:pPr>
              <w:rPr>
                <w:i/>
                <w:color w:val="A6A6A6" w:themeColor="background1" w:themeShade="A6"/>
                <w:sz w:val="14"/>
              </w:rPr>
            </w:pPr>
          </w:p>
        </w:tc>
      </w:tr>
      <w:tr w:rsidR="00F42BAE" w14:paraId="1EAAC467" w14:textId="77777777" w:rsidTr="00F83528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single" w:sz="2" w:space="0" w:color="D9D9D9" w:themeColor="background1" w:themeShade="D9"/>
            <w:insideV w:val="single" w:sz="2" w:space="0" w:color="D9D9D9" w:themeColor="background1" w:themeShade="D9"/>
          </w:tblBorders>
          <w:tblCellMar>
            <w:left w:w="0" w:type="dxa"/>
          </w:tblCellMar>
        </w:tblPrEx>
        <w:trPr>
          <w:trHeight w:val="125"/>
        </w:trPr>
        <w:tc>
          <w:tcPr>
            <w:tcW w:w="2219" w:type="dxa"/>
            <w:vMerge w:val="restart"/>
            <w:tcBorders>
              <w:top w:val="single" w:sz="2" w:space="0" w:color="F2F2F2" w:themeColor="background1" w:themeShade="F2"/>
              <w:left w:val="single" w:sz="2" w:space="0" w:color="D9D9D9" w:themeColor="background1" w:themeShade="D9"/>
              <w:bottom w:val="nil"/>
              <w:right w:val="nil"/>
            </w:tcBorders>
            <w:tcMar>
              <w:left w:w="108" w:type="dxa"/>
            </w:tcMar>
            <w:vAlign w:val="center"/>
          </w:tcPr>
          <w:p w14:paraId="2506E67E" w14:textId="7D06F906" w:rsidR="00F42BAE" w:rsidRPr="00327F0C" w:rsidRDefault="00F42BAE" w:rsidP="00A34E86">
            <w:pPr>
              <w:rPr>
                <w:rFonts w:cstheme="minorHAnsi"/>
              </w:rPr>
            </w:pPr>
            <w:r w:rsidRPr="00327F0C">
              <w:rPr>
                <w:rFonts w:cstheme="minorHAnsi"/>
              </w:rPr>
              <w:t>Walzer</w:t>
            </w:r>
          </w:p>
        </w:tc>
        <w:tc>
          <w:tcPr>
            <w:tcW w:w="319" w:type="dxa"/>
            <w:tcBorders>
              <w:top w:val="single" w:sz="2" w:space="0" w:color="F2F2F2" w:themeColor="background1" w:themeShade="F2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14C53755" w14:textId="4E9FEC54" w:rsidR="00F42BAE" w:rsidRPr="00327F0C" w:rsidRDefault="00F42BAE" w:rsidP="00A34E86">
            <w:pPr>
              <w:rPr>
                <w:i/>
              </w:rPr>
            </w:pPr>
          </w:p>
        </w:tc>
        <w:tc>
          <w:tcPr>
            <w:tcW w:w="3927" w:type="dxa"/>
            <w:tcBorders>
              <w:top w:val="single" w:sz="2" w:space="0" w:color="F2F2F2" w:themeColor="background1" w:themeShade="F2"/>
              <w:left w:val="nil"/>
              <w:bottom w:val="nil"/>
              <w:right w:val="nil"/>
            </w:tcBorders>
          </w:tcPr>
          <w:p w14:paraId="6CE87D43" w14:textId="53633338" w:rsidR="00F42BAE" w:rsidRPr="00327F0C" w:rsidRDefault="00F42BAE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Classic</w:t>
            </w:r>
          </w:p>
        </w:tc>
        <w:tc>
          <w:tcPr>
            <w:tcW w:w="328" w:type="dxa"/>
            <w:tcBorders>
              <w:top w:val="single" w:sz="2" w:space="0" w:color="F2F2F2" w:themeColor="background1" w:themeShade="F2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2E1A54D3" w14:textId="683A28D5" w:rsidR="00F42BAE" w:rsidRPr="00327F0C" w:rsidRDefault="00F42BAE" w:rsidP="00A34E86">
            <w:pPr>
              <w:rPr>
                <w:i/>
              </w:rPr>
            </w:pPr>
          </w:p>
        </w:tc>
        <w:tc>
          <w:tcPr>
            <w:tcW w:w="3952" w:type="dxa"/>
            <w:tcBorders>
              <w:top w:val="single" w:sz="2" w:space="0" w:color="F2F2F2" w:themeColor="background1" w:themeShade="F2"/>
              <w:left w:val="nil"/>
              <w:bottom w:val="nil"/>
              <w:right w:val="nil"/>
            </w:tcBorders>
          </w:tcPr>
          <w:p w14:paraId="4334E244" w14:textId="58CBC56B" w:rsidR="00F42BAE" w:rsidRPr="00327F0C" w:rsidRDefault="00F42BAE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Modern</w:t>
            </w:r>
          </w:p>
        </w:tc>
        <w:tc>
          <w:tcPr>
            <w:tcW w:w="328" w:type="dxa"/>
            <w:tcBorders>
              <w:top w:val="single" w:sz="2" w:space="0" w:color="F2F2F2" w:themeColor="background1" w:themeShade="F2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5ED92CB5" w14:textId="1A3D56D0" w:rsidR="00F42BAE" w:rsidRPr="00327F0C" w:rsidRDefault="00F42BAE" w:rsidP="00A34E86">
            <w:pPr>
              <w:rPr>
                <w:i/>
              </w:rPr>
            </w:pPr>
          </w:p>
        </w:tc>
        <w:tc>
          <w:tcPr>
            <w:tcW w:w="3952" w:type="dxa"/>
            <w:tcBorders>
              <w:top w:val="single" w:sz="2" w:space="0" w:color="F2F2F2" w:themeColor="background1" w:themeShade="F2"/>
              <w:left w:val="nil"/>
              <w:bottom w:val="nil"/>
              <w:right w:val="nil"/>
            </w:tcBorders>
          </w:tcPr>
          <w:p w14:paraId="4C950C12" w14:textId="7711579D" w:rsidR="00F42BAE" w:rsidRPr="00327F0C" w:rsidRDefault="00F42BAE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Wiener</w:t>
            </w:r>
          </w:p>
        </w:tc>
        <w:tc>
          <w:tcPr>
            <w:tcW w:w="283" w:type="dxa"/>
            <w:tcBorders>
              <w:top w:val="single" w:sz="2" w:space="0" w:color="F2F2F2" w:themeColor="background1" w:themeShade="F2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0CFCF319" w14:textId="77777777" w:rsidR="00F42BAE" w:rsidRPr="00327F0C" w:rsidRDefault="00F42BAE" w:rsidP="00A34E86">
            <w:pPr>
              <w:rPr>
                <w:i/>
              </w:rPr>
            </w:pPr>
          </w:p>
        </w:tc>
        <w:tc>
          <w:tcPr>
            <w:tcW w:w="565" w:type="dxa"/>
            <w:tcBorders>
              <w:top w:val="single" w:sz="2" w:space="0" w:color="F2F2F2" w:themeColor="background1" w:themeShade="F2"/>
              <w:left w:val="nil"/>
              <w:bottom w:val="nil"/>
              <w:right w:val="single" w:sz="2" w:space="0" w:color="D9D9D9" w:themeColor="background1" w:themeShade="D9"/>
            </w:tcBorders>
          </w:tcPr>
          <w:p w14:paraId="5F06B06A" w14:textId="77777777" w:rsidR="00F42BAE" w:rsidRDefault="00F42BAE" w:rsidP="00A34E86"/>
        </w:tc>
      </w:tr>
      <w:tr w:rsidR="00F42BAE" w:rsidRPr="00B00073" w14:paraId="0D771164" w14:textId="77777777" w:rsidTr="00F83528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single" w:sz="2" w:space="0" w:color="D9D9D9" w:themeColor="background1" w:themeShade="D9"/>
            <w:insideV w:val="single" w:sz="2" w:space="0" w:color="D9D9D9" w:themeColor="background1" w:themeShade="D9"/>
          </w:tblBorders>
          <w:tblCellMar>
            <w:left w:w="0" w:type="dxa"/>
          </w:tblCellMar>
        </w:tblPrEx>
        <w:trPr>
          <w:trHeight w:val="129"/>
        </w:trPr>
        <w:tc>
          <w:tcPr>
            <w:tcW w:w="2219" w:type="dxa"/>
            <w:vMerge/>
            <w:tcBorders>
              <w:top w:val="nil"/>
              <w:left w:val="single" w:sz="2" w:space="0" w:color="D9D9D9" w:themeColor="background1" w:themeShade="D9"/>
              <w:bottom w:val="single" w:sz="2" w:space="0" w:color="F2F2F2" w:themeColor="background1" w:themeShade="F2"/>
              <w:right w:val="nil"/>
            </w:tcBorders>
          </w:tcPr>
          <w:p w14:paraId="183D5A7E" w14:textId="77777777" w:rsidR="00F42BAE" w:rsidRPr="00327F0C" w:rsidRDefault="00F42BAE" w:rsidP="00A34E86">
            <w:pPr>
              <w:rPr>
                <w:rFonts w:cstheme="minorHAnsi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2" w:space="0" w:color="F2F2F2" w:themeColor="background1" w:themeShade="F2"/>
              <w:right w:val="nil"/>
            </w:tcBorders>
            <w:tcMar>
              <w:right w:w="0" w:type="dxa"/>
            </w:tcMar>
          </w:tcPr>
          <w:p w14:paraId="04C55AA9" w14:textId="77777777" w:rsidR="00F42BAE" w:rsidRPr="00327F0C" w:rsidRDefault="00F42BAE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single" w:sz="2" w:space="0" w:color="F2F2F2" w:themeColor="background1" w:themeShade="F2"/>
              <w:right w:val="nil"/>
            </w:tcBorders>
          </w:tcPr>
          <w:p w14:paraId="2233B26E" w14:textId="41AA0861" w:rsidR="00F42BAE" w:rsidRPr="00327F0C" w:rsidRDefault="00327F0C" w:rsidP="00A34E86">
            <w:pPr>
              <w:rPr>
                <w:i/>
                <w:color w:val="A6A6A6" w:themeColor="background1" w:themeShade="A6"/>
                <w:sz w:val="8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 xml:space="preserve"> </w:t>
            </w:r>
            <w:r w:rsidR="00F42BAE"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br/>
            </w:r>
          </w:p>
        </w:tc>
        <w:tc>
          <w:tcPr>
            <w:tcW w:w="328" w:type="dxa"/>
            <w:tcBorders>
              <w:top w:val="nil"/>
              <w:left w:val="nil"/>
              <w:bottom w:val="single" w:sz="2" w:space="0" w:color="F2F2F2" w:themeColor="background1" w:themeShade="F2"/>
              <w:right w:val="nil"/>
            </w:tcBorders>
            <w:tcMar>
              <w:right w:w="0" w:type="dxa"/>
            </w:tcMar>
          </w:tcPr>
          <w:p w14:paraId="3450DFCE" w14:textId="77777777" w:rsidR="00F42BAE" w:rsidRPr="00327F0C" w:rsidRDefault="00F42BAE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single" w:sz="2" w:space="0" w:color="F2F2F2" w:themeColor="background1" w:themeShade="F2"/>
              <w:right w:val="nil"/>
            </w:tcBorders>
          </w:tcPr>
          <w:p w14:paraId="1DA6C45E" w14:textId="10349170" w:rsidR="00F42BAE" w:rsidRPr="00327F0C" w:rsidRDefault="00327F0C" w:rsidP="00A34E86">
            <w:pPr>
              <w:rPr>
                <w:i/>
                <w:color w:val="A6A6A6" w:themeColor="background1" w:themeShade="A6"/>
                <w:sz w:val="14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 xml:space="preserve"> </w:t>
            </w:r>
          </w:p>
        </w:tc>
        <w:tc>
          <w:tcPr>
            <w:tcW w:w="328" w:type="dxa"/>
            <w:tcBorders>
              <w:top w:val="nil"/>
              <w:left w:val="nil"/>
              <w:bottom w:val="single" w:sz="2" w:space="0" w:color="F2F2F2" w:themeColor="background1" w:themeShade="F2"/>
              <w:right w:val="nil"/>
            </w:tcBorders>
            <w:tcMar>
              <w:right w:w="0" w:type="dxa"/>
            </w:tcMar>
          </w:tcPr>
          <w:p w14:paraId="21C81E85" w14:textId="77777777" w:rsidR="00F42BAE" w:rsidRPr="00327F0C" w:rsidRDefault="00F42BAE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single" w:sz="2" w:space="0" w:color="F2F2F2" w:themeColor="background1" w:themeShade="F2"/>
              <w:right w:val="nil"/>
            </w:tcBorders>
          </w:tcPr>
          <w:p w14:paraId="15479C07" w14:textId="528C733D" w:rsidR="00F42BAE" w:rsidRPr="00327F0C" w:rsidRDefault="00F42BAE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2" w:space="0" w:color="F2F2F2" w:themeColor="background1" w:themeShade="F2"/>
              <w:right w:val="nil"/>
            </w:tcBorders>
            <w:tcMar>
              <w:right w:w="0" w:type="dxa"/>
            </w:tcMar>
          </w:tcPr>
          <w:p w14:paraId="7739657F" w14:textId="77777777" w:rsidR="00F42BAE" w:rsidRPr="00327F0C" w:rsidRDefault="00F42BAE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2" w:space="0" w:color="F2F2F2" w:themeColor="background1" w:themeShade="F2"/>
              <w:right w:val="single" w:sz="2" w:space="0" w:color="D9D9D9" w:themeColor="background1" w:themeShade="D9"/>
            </w:tcBorders>
          </w:tcPr>
          <w:p w14:paraId="6FF7B8BD" w14:textId="77777777" w:rsidR="00F42BAE" w:rsidRPr="00B00073" w:rsidRDefault="00F42BAE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</w:tr>
      <w:tr w:rsidR="00F42BAE" w14:paraId="0A65A97E" w14:textId="77777777" w:rsidTr="00F83528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single" w:sz="2" w:space="0" w:color="D9D9D9" w:themeColor="background1" w:themeShade="D9"/>
            <w:insideV w:val="single" w:sz="2" w:space="0" w:color="D9D9D9" w:themeColor="background1" w:themeShade="D9"/>
          </w:tblBorders>
          <w:tblCellMar>
            <w:left w:w="0" w:type="dxa"/>
          </w:tblCellMar>
        </w:tblPrEx>
        <w:trPr>
          <w:trHeight w:val="125"/>
        </w:trPr>
        <w:tc>
          <w:tcPr>
            <w:tcW w:w="2219" w:type="dxa"/>
            <w:vMerge w:val="restart"/>
            <w:tcBorders>
              <w:top w:val="single" w:sz="2" w:space="0" w:color="F2F2F2" w:themeColor="background1" w:themeShade="F2"/>
              <w:left w:val="single" w:sz="2" w:space="0" w:color="D9D9D9" w:themeColor="background1" w:themeShade="D9"/>
              <w:bottom w:val="nil"/>
              <w:right w:val="nil"/>
            </w:tcBorders>
            <w:tcMar>
              <w:left w:w="108" w:type="dxa"/>
            </w:tcMar>
            <w:vAlign w:val="center"/>
          </w:tcPr>
          <w:p w14:paraId="2BE2DE01" w14:textId="019AF5E4" w:rsidR="00F42BAE" w:rsidRPr="00327F0C" w:rsidRDefault="00F42BAE" w:rsidP="00A34E86">
            <w:pPr>
              <w:rPr>
                <w:rFonts w:cstheme="minorHAnsi"/>
              </w:rPr>
            </w:pPr>
            <w:r w:rsidRPr="00327F0C">
              <w:rPr>
                <w:rFonts w:cstheme="minorHAnsi"/>
              </w:rPr>
              <w:t>Discofox</w:t>
            </w:r>
          </w:p>
        </w:tc>
        <w:tc>
          <w:tcPr>
            <w:tcW w:w="319" w:type="dxa"/>
            <w:tcBorders>
              <w:top w:val="single" w:sz="2" w:space="0" w:color="F2F2F2" w:themeColor="background1" w:themeShade="F2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396B9A70" w14:textId="3E381E76" w:rsidR="00F42BAE" w:rsidRPr="00327F0C" w:rsidRDefault="00F42BAE" w:rsidP="00A34E86">
            <w:pPr>
              <w:rPr>
                <w:i/>
              </w:rPr>
            </w:pPr>
          </w:p>
        </w:tc>
        <w:tc>
          <w:tcPr>
            <w:tcW w:w="3927" w:type="dxa"/>
            <w:tcBorders>
              <w:top w:val="single" w:sz="2" w:space="0" w:color="F2F2F2" w:themeColor="background1" w:themeShade="F2"/>
              <w:left w:val="nil"/>
              <w:bottom w:val="nil"/>
              <w:right w:val="nil"/>
            </w:tcBorders>
          </w:tcPr>
          <w:p w14:paraId="70109EDD" w14:textId="03B41A09" w:rsidR="00F42BAE" w:rsidRPr="00327F0C" w:rsidRDefault="00F42BAE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Classic</w:t>
            </w:r>
          </w:p>
        </w:tc>
        <w:tc>
          <w:tcPr>
            <w:tcW w:w="328" w:type="dxa"/>
            <w:tcBorders>
              <w:top w:val="single" w:sz="2" w:space="0" w:color="F2F2F2" w:themeColor="background1" w:themeShade="F2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48AB7EDE" w14:textId="09F577DA" w:rsidR="00F42BAE" w:rsidRPr="00327F0C" w:rsidRDefault="00F42BAE" w:rsidP="00A34E86">
            <w:pPr>
              <w:rPr>
                <w:i/>
              </w:rPr>
            </w:pPr>
          </w:p>
        </w:tc>
        <w:tc>
          <w:tcPr>
            <w:tcW w:w="3952" w:type="dxa"/>
            <w:tcBorders>
              <w:top w:val="single" w:sz="2" w:space="0" w:color="F2F2F2" w:themeColor="background1" w:themeShade="F2"/>
              <w:left w:val="nil"/>
              <w:bottom w:val="nil"/>
              <w:right w:val="nil"/>
            </w:tcBorders>
          </w:tcPr>
          <w:p w14:paraId="762EEAC7" w14:textId="2A9B970C" w:rsidR="00F42BAE" w:rsidRPr="00327F0C" w:rsidRDefault="00F42BAE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Modern</w:t>
            </w:r>
          </w:p>
        </w:tc>
        <w:tc>
          <w:tcPr>
            <w:tcW w:w="328" w:type="dxa"/>
            <w:tcBorders>
              <w:top w:val="single" w:sz="2" w:space="0" w:color="F2F2F2" w:themeColor="background1" w:themeShade="F2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00F1D639" w14:textId="290397A6" w:rsidR="00F42BAE" w:rsidRPr="00327F0C" w:rsidRDefault="00F42BAE" w:rsidP="00A34E86">
            <w:pPr>
              <w:rPr>
                <w:i/>
              </w:rPr>
            </w:pPr>
          </w:p>
        </w:tc>
        <w:tc>
          <w:tcPr>
            <w:tcW w:w="3952" w:type="dxa"/>
            <w:tcBorders>
              <w:top w:val="single" w:sz="2" w:space="0" w:color="F2F2F2" w:themeColor="background1" w:themeShade="F2"/>
              <w:left w:val="nil"/>
              <w:bottom w:val="nil"/>
              <w:right w:val="nil"/>
            </w:tcBorders>
          </w:tcPr>
          <w:p w14:paraId="58B3FAFC" w14:textId="72A21CDF" w:rsidR="00F42BAE" w:rsidRPr="00327F0C" w:rsidRDefault="00F42BAE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Schlager</w:t>
            </w:r>
          </w:p>
        </w:tc>
        <w:tc>
          <w:tcPr>
            <w:tcW w:w="283" w:type="dxa"/>
            <w:tcBorders>
              <w:top w:val="single" w:sz="2" w:space="0" w:color="F2F2F2" w:themeColor="background1" w:themeShade="F2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0BB06AD2" w14:textId="77777777" w:rsidR="00F42BAE" w:rsidRPr="00327F0C" w:rsidRDefault="00F42BAE" w:rsidP="00A34E86">
            <w:pPr>
              <w:rPr>
                <w:i/>
              </w:rPr>
            </w:pPr>
          </w:p>
        </w:tc>
        <w:tc>
          <w:tcPr>
            <w:tcW w:w="565" w:type="dxa"/>
            <w:tcBorders>
              <w:top w:val="single" w:sz="2" w:space="0" w:color="F2F2F2" w:themeColor="background1" w:themeShade="F2"/>
              <w:left w:val="nil"/>
              <w:bottom w:val="nil"/>
              <w:right w:val="single" w:sz="2" w:space="0" w:color="D9D9D9" w:themeColor="background1" w:themeShade="D9"/>
            </w:tcBorders>
          </w:tcPr>
          <w:p w14:paraId="09FEADFE" w14:textId="77777777" w:rsidR="00F42BAE" w:rsidRDefault="00F42BAE" w:rsidP="00A34E86"/>
        </w:tc>
      </w:tr>
      <w:tr w:rsidR="00F42BAE" w:rsidRPr="00B00073" w14:paraId="34585DDC" w14:textId="77777777" w:rsidTr="00F83528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single" w:sz="2" w:space="0" w:color="D9D9D9" w:themeColor="background1" w:themeShade="D9"/>
            <w:insideV w:val="single" w:sz="2" w:space="0" w:color="D9D9D9" w:themeColor="background1" w:themeShade="D9"/>
          </w:tblBorders>
          <w:tblCellMar>
            <w:left w:w="0" w:type="dxa"/>
          </w:tblCellMar>
        </w:tblPrEx>
        <w:trPr>
          <w:trHeight w:val="129"/>
        </w:trPr>
        <w:tc>
          <w:tcPr>
            <w:tcW w:w="2219" w:type="dxa"/>
            <w:vMerge/>
            <w:tcBorders>
              <w:top w:val="nil"/>
              <w:left w:val="single" w:sz="2" w:space="0" w:color="D9D9D9" w:themeColor="background1" w:themeShade="D9"/>
              <w:bottom w:val="single" w:sz="2" w:space="0" w:color="F2F2F2" w:themeColor="background1" w:themeShade="F2"/>
              <w:right w:val="nil"/>
            </w:tcBorders>
          </w:tcPr>
          <w:p w14:paraId="7923ED6F" w14:textId="77777777" w:rsidR="00F42BAE" w:rsidRPr="00327F0C" w:rsidRDefault="00F42BAE" w:rsidP="00A34E86">
            <w:pPr>
              <w:rPr>
                <w:rFonts w:cstheme="minorHAnsi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2" w:space="0" w:color="F2F2F2" w:themeColor="background1" w:themeShade="F2"/>
              <w:right w:val="nil"/>
            </w:tcBorders>
            <w:tcMar>
              <w:right w:w="0" w:type="dxa"/>
            </w:tcMar>
          </w:tcPr>
          <w:p w14:paraId="7258B109" w14:textId="77777777" w:rsidR="00F42BAE" w:rsidRPr="00327F0C" w:rsidRDefault="00F42BAE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single" w:sz="2" w:space="0" w:color="F2F2F2" w:themeColor="background1" w:themeShade="F2"/>
              <w:right w:val="nil"/>
            </w:tcBorders>
          </w:tcPr>
          <w:p w14:paraId="4F8C8DE5" w14:textId="0B6D2E7A" w:rsidR="00F42BAE" w:rsidRPr="00327F0C" w:rsidRDefault="00327F0C" w:rsidP="00A34E86">
            <w:pPr>
              <w:rPr>
                <w:i/>
                <w:color w:val="A6A6A6" w:themeColor="background1" w:themeShade="A6"/>
                <w:sz w:val="8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 xml:space="preserve"> </w:t>
            </w:r>
            <w:r w:rsidR="00F42BAE"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br/>
            </w:r>
          </w:p>
        </w:tc>
        <w:tc>
          <w:tcPr>
            <w:tcW w:w="328" w:type="dxa"/>
            <w:tcBorders>
              <w:top w:val="nil"/>
              <w:left w:val="nil"/>
              <w:bottom w:val="single" w:sz="2" w:space="0" w:color="F2F2F2" w:themeColor="background1" w:themeShade="F2"/>
              <w:right w:val="nil"/>
            </w:tcBorders>
            <w:tcMar>
              <w:right w:w="0" w:type="dxa"/>
            </w:tcMar>
          </w:tcPr>
          <w:p w14:paraId="5E2C6C1F" w14:textId="77777777" w:rsidR="00F42BAE" w:rsidRPr="00327F0C" w:rsidRDefault="00F42BAE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single" w:sz="2" w:space="0" w:color="F2F2F2" w:themeColor="background1" w:themeShade="F2"/>
              <w:right w:val="nil"/>
            </w:tcBorders>
          </w:tcPr>
          <w:p w14:paraId="693CCA9C" w14:textId="76B675C0" w:rsidR="00F42BAE" w:rsidRPr="00327F0C" w:rsidRDefault="00327F0C" w:rsidP="00A34E86">
            <w:pPr>
              <w:rPr>
                <w:i/>
                <w:color w:val="A6A6A6" w:themeColor="background1" w:themeShade="A6"/>
                <w:sz w:val="14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 xml:space="preserve"> </w:t>
            </w:r>
          </w:p>
        </w:tc>
        <w:tc>
          <w:tcPr>
            <w:tcW w:w="328" w:type="dxa"/>
            <w:tcBorders>
              <w:top w:val="nil"/>
              <w:left w:val="nil"/>
              <w:bottom w:val="single" w:sz="2" w:space="0" w:color="F2F2F2" w:themeColor="background1" w:themeShade="F2"/>
              <w:right w:val="nil"/>
            </w:tcBorders>
            <w:tcMar>
              <w:right w:w="0" w:type="dxa"/>
            </w:tcMar>
          </w:tcPr>
          <w:p w14:paraId="5C35AB58" w14:textId="77777777" w:rsidR="00F42BAE" w:rsidRPr="00327F0C" w:rsidRDefault="00F42BAE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single" w:sz="2" w:space="0" w:color="F2F2F2" w:themeColor="background1" w:themeShade="F2"/>
              <w:right w:val="nil"/>
            </w:tcBorders>
          </w:tcPr>
          <w:p w14:paraId="11FB45A9" w14:textId="5E986EE8" w:rsidR="00F42BAE" w:rsidRPr="00327F0C" w:rsidRDefault="00327F0C" w:rsidP="00A34E86">
            <w:pPr>
              <w:rPr>
                <w:i/>
                <w:color w:val="A6A6A6" w:themeColor="background1" w:themeShade="A6"/>
                <w:sz w:val="14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2" w:space="0" w:color="F2F2F2" w:themeColor="background1" w:themeShade="F2"/>
              <w:right w:val="nil"/>
            </w:tcBorders>
            <w:tcMar>
              <w:right w:w="0" w:type="dxa"/>
            </w:tcMar>
          </w:tcPr>
          <w:p w14:paraId="6FAC0D14" w14:textId="77777777" w:rsidR="00F42BAE" w:rsidRPr="00327F0C" w:rsidRDefault="00F42BAE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2" w:space="0" w:color="F2F2F2" w:themeColor="background1" w:themeShade="F2"/>
              <w:right w:val="single" w:sz="2" w:space="0" w:color="D9D9D9" w:themeColor="background1" w:themeShade="D9"/>
            </w:tcBorders>
          </w:tcPr>
          <w:p w14:paraId="367EAA4F" w14:textId="77777777" w:rsidR="00F42BAE" w:rsidRPr="00B00073" w:rsidRDefault="00F42BAE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</w:tr>
      <w:tr w:rsidR="00D414A4" w14:paraId="1EBC4E58" w14:textId="77777777" w:rsidTr="00F83528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single" w:sz="2" w:space="0" w:color="D9D9D9" w:themeColor="background1" w:themeShade="D9"/>
            <w:insideV w:val="single" w:sz="2" w:space="0" w:color="D9D9D9" w:themeColor="background1" w:themeShade="D9"/>
          </w:tblBorders>
          <w:tblCellMar>
            <w:left w:w="0" w:type="dxa"/>
          </w:tblCellMar>
        </w:tblPrEx>
        <w:trPr>
          <w:trHeight w:val="125"/>
        </w:trPr>
        <w:tc>
          <w:tcPr>
            <w:tcW w:w="2219" w:type="dxa"/>
            <w:vMerge w:val="restart"/>
            <w:tcBorders>
              <w:top w:val="single" w:sz="2" w:space="0" w:color="F2F2F2" w:themeColor="background1" w:themeShade="F2"/>
              <w:left w:val="single" w:sz="2" w:space="0" w:color="D9D9D9" w:themeColor="background1" w:themeShade="D9"/>
              <w:bottom w:val="nil"/>
              <w:right w:val="nil"/>
            </w:tcBorders>
            <w:tcMar>
              <w:left w:w="108" w:type="dxa"/>
            </w:tcMar>
            <w:vAlign w:val="center"/>
          </w:tcPr>
          <w:p w14:paraId="668EF9F0" w14:textId="7C178FBD" w:rsidR="00D414A4" w:rsidRPr="00327F0C" w:rsidRDefault="00D414A4" w:rsidP="009A7FF3">
            <w:pPr>
              <w:rPr>
                <w:rFonts w:cstheme="minorHAnsi"/>
              </w:rPr>
            </w:pPr>
            <w:r w:rsidRPr="00327F0C">
              <w:rPr>
                <w:rFonts w:cstheme="minorHAnsi"/>
              </w:rPr>
              <w:t>Solo-Dance</w:t>
            </w:r>
          </w:p>
        </w:tc>
        <w:tc>
          <w:tcPr>
            <w:tcW w:w="319" w:type="dxa"/>
            <w:tcBorders>
              <w:top w:val="single" w:sz="2" w:space="0" w:color="F2F2F2" w:themeColor="background1" w:themeShade="F2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16174FD8" w14:textId="09DD90A7" w:rsidR="00D414A4" w:rsidRPr="00327F0C" w:rsidRDefault="00D414A4" w:rsidP="009A7FF3">
            <w:pPr>
              <w:rPr>
                <w:i/>
              </w:rPr>
            </w:pPr>
          </w:p>
        </w:tc>
        <w:tc>
          <w:tcPr>
            <w:tcW w:w="3927" w:type="dxa"/>
            <w:tcBorders>
              <w:top w:val="single" w:sz="2" w:space="0" w:color="F2F2F2" w:themeColor="background1" w:themeShade="F2"/>
              <w:left w:val="nil"/>
              <w:bottom w:val="nil"/>
              <w:right w:val="nil"/>
            </w:tcBorders>
          </w:tcPr>
          <w:p w14:paraId="175EDB47" w14:textId="77777777" w:rsidR="00D414A4" w:rsidRPr="00327F0C" w:rsidRDefault="00D414A4" w:rsidP="009A7FF3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Classic</w:t>
            </w:r>
          </w:p>
        </w:tc>
        <w:tc>
          <w:tcPr>
            <w:tcW w:w="328" w:type="dxa"/>
            <w:tcBorders>
              <w:top w:val="single" w:sz="2" w:space="0" w:color="F2F2F2" w:themeColor="background1" w:themeShade="F2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2D0EE30C" w14:textId="140305E0" w:rsidR="00D414A4" w:rsidRPr="00327F0C" w:rsidRDefault="00D414A4" w:rsidP="009A7FF3">
            <w:pPr>
              <w:rPr>
                <w:i/>
              </w:rPr>
            </w:pPr>
          </w:p>
        </w:tc>
        <w:tc>
          <w:tcPr>
            <w:tcW w:w="3952" w:type="dxa"/>
            <w:tcBorders>
              <w:top w:val="single" w:sz="2" w:space="0" w:color="F2F2F2" w:themeColor="background1" w:themeShade="F2"/>
              <w:left w:val="nil"/>
              <w:bottom w:val="nil"/>
              <w:right w:val="nil"/>
            </w:tcBorders>
          </w:tcPr>
          <w:p w14:paraId="2F291C4D" w14:textId="77777777" w:rsidR="00D414A4" w:rsidRPr="00327F0C" w:rsidRDefault="00D414A4" w:rsidP="009A7FF3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Modern</w:t>
            </w:r>
          </w:p>
        </w:tc>
        <w:tc>
          <w:tcPr>
            <w:tcW w:w="328" w:type="dxa"/>
            <w:tcBorders>
              <w:top w:val="single" w:sz="2" w:space="0" w:color="F2F2F2" w:themeColor="background1" w:themeShade="F2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572F80C0" w14:textId="5305267C" w:rsidR="00D414A4" w:rsidRPr="00327F0C" w:rsidRDefault="00D414A4" w:rsidP="009A7FF3">
            <w:pPr>
              <w:rPr>
                <w:i/>
              </w:rPr>
            </w:pPr>
          </w:p>
        </w:tc>
        <w:tc>
          <w:tcPr>
            <w:tcW w:w="3952" w:type="dxa"/>
            <w:tcBorders>
              <w:top w:val="single" w:sz="2" w:space="0" w:color="F2F2F2" w:themeColor="background1" w:themeShade="F2"/>
              <w:left w:val="nil"/>
              <w:bottom w:val="nil"/>
              <w:right w:val="nil"/>
            </w:tcBorders>
          </w:tcPr>
          <w:p w14:paraId="546B2A3A" w14:textId="77777777" w:rsidR="00D414A4" w:rsidRPr="00327F0C" w:rsidRDefault="00D414A4" w:rsidP="009A7FF3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Deutsch</w:t>
            </w:r>
          </w:p>
        </w:tc>
        <w:tc>
          <w:tcPr>
            <w:tcW w:w="283" w:type="dxa"/>
            <w:tcBorders>
              <w:top w:val="single" w:sz="2" w:space="0" w:color="F2F2F2" w:themeColor="background1" w:themeShade="F2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2E3FE32A" w14:textId="77777777" w:rsidR="00D414A4" w:rsidRPr="00327F0C" w:rsidRDefault="00D414A4" w:rsidP="009A7FF3">
            <w:pPr>
              <w:rPr>
                <w:i/>
              </w:rPr>
            </w:pPr>
          </w:p>
        </w:tc>
        <w:tc>
          <w:tcPr>
            <w:tcW w:w="565" w:type="dxa"/>
            <w:tcBorders>
              <w:top w:val="single" w:sz="2" w:space="0" w:color="F2F2F2" w:themeColor="background1" w:themeShade="F2"/>
              <w:left w:val="nil"/>
              <w:bottom w:val="nil"/>
              <w:right w:val="single" w:sz="2" w:space="0" w:color="D9D9D9" w:themeColor="background1" w:themeShade="D9"/>
            </w:tcBorders>
          </w:tcPr>
          <w:p w14:paraId="63FA91E8" w14:textId="77777777" w:rsidR="00D414A4" w:rsidRDefault="00D414A4" w:rsidP="009A7FF3"/>
        </w:tc>
      </w:tr>
      <w:tr w:rsidR="00D414A4" w:rsidRPr="00B00073" w14:paraId="23A4B7DF" w14:textId="77777777" w:rsidTr="00F83528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single" w:sz="2" w:space="0" w:color="D9D9D9" w:themeColor="background1" w:themeShade="D9"/>
            <w:insideV w:val="single" w:sz="2" w:space="0" w:color="D9D9D9" w:themeColor="background1" w:themeShade="D9"/>
          </w:tblBorders>
          <w:tblCellMar>
            <w:left w:w="0" w:type="dxa"/>
          </w:tblCellMar>
        </w:tblPrEx>
        <w:trPr>
          <w:trHeight w:val="129"/>
        </w:trPr>
        <w:tc>
          <w:tcPr>
            <w:tcW w:w="2219" w:type="dxa"/>
            <w:vMerge/>
            <w:tcBorders>
              <w:top w:val="nil"/>
              <w:left w:val="single" w:sz="2" w:space="0" w:color="D9D9D9" w:themeColor="background1" w:themeShade="D9"/>
              <w:bottom w:val="single" w:sz="2" w:space="0" w:color="F2F2F2" w:themeColor="background1" w:themeShade="F2"/>
              <w:right w:val="nil"/>
            </w:tcBorders>
          </w:tcPr>
          <w:p w14:paraId="39165060" w14:textId="77777777" w:rsidR="00D414A4" w:rsidRPr="00327F0C" w:rsidRDefault="00D414A4" w:rsidP="009A7FF3">
            <w:pPr>
              <w:rPr>
                <w:rFonts w:cstheme="minorHAnsi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2" w:space="0" w:color="F2F2F2" w:themeColor="background1" w:themeShade="F2"/>
              <w:right w:val="nil"/>
            </w:tcBorders>
            <w:tcMar>
              <w:right w:w="0" w:type="dxa"/>
            </w:tcMar>
          </w:tcPr>
          <w:p w14:paraId="28163484" w14:textId="77777777" w:rsidR="00D414A4" w:rsidRPr="00327F0C" w:rsidRDefault="00D414A4" w:rsidP="009A7FF3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single" w:sz="2" w:space="0" w:color="F2F2F2" w:themeColor="background1" w:themeShade="F2"/>
              <w:right w:val="nil"/>
            </w:tcBorders>
          </w:tcPr>
          <w:p w14:paraId="76E963EC" w14:textId="70B5B867" w:rsidR="00D414A4" w:rsidRPr="00327F0C" w:rsidRDefault="00327F0C" w:rsidP="009A7FF3">
            <w:pPr>
              <w:rPr>
                <w:i/>
                <w:color w:val="A6A6A6" w:themeColor="background1" w:themeShade="A6"/>
                <w:sz w:val="8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 xml:space="preserve"> </w:t>
            </w:r>
            <w:r w:rsidR="00D414A4"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br/>
            </w:r>
          </w:p>
        </w:tc>
        <w:tc>
          <w:tcPr>
            <w:tcW w:w="328" w:type="dxa"/>
            <w:tcBorders>
              <w:top w:val="nil"/>
              <w:left w:val="nil"/>
              <w:bottom w:val="single" w:sz="2" w:space="0" w:color="F2F2F2" w:themeColor="background1" w:themeShade="F2"/>
              <w:right w:val="nil"/>
            </w:tcBorders>
            <w:tcMar>
              <w:right w:w="0" w:type="dxa"/>
            </w:tcMar>
          </w:tcPr>
          <w:p w14:paraId="72AB48DF" w14:textId="77777777" w:rsidR="00D414A4" w:rsidRPr="00327F0C" w:rsidRDefault="00D414A4" w:rsidP="009A7FF3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single" w:sz="2" w:space="0" w:color="F2F2F2" w:themeColor="background1" w:themeShade="F2"/>
              <w:right w:val="nil"/>
            </w:tcBorders>
          </w:tcPr>
          <w:p w14:paraId="301781D5" w14:textId="187BFE59" w:rsidR="00D414A4" w:rsidRPr="00327F0C" w:rsidRDefault="00327F0C" w:rsidP="009A7FF3">
            <w:pPr>
              <w:rPr>
                <w:i/>
                <w:color w:val="A6A6A6" w:themeColor="background1" w:themeShade="A6"/>
                <w:sz w:val="14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 xml:space="preserve"> </w:t>
            </w:r>
          </w:p>
        </w:tc>
        <w:tc>
          <w:tcPr>
            <w:tcW w:w="328" w:type="dxa"/>
            <w:tcBorders>
              <w:top w:val="nil"/>
              <w:left w:val="nil"/>
              <w:bottom w:val="single" w:sz="2" w:space="0" w:color="F2F2F2" w:themeColor="background1" w:themeShade="F2"/>
              <w:right w:val="nil"/>
            </w:tcBorders>
            <w:tcMar>
              <w:right w:w="0" w:type="dxa"/>
            </w:tcMar>
          </w:tcPr>
          <w:p w14:paraId="10DC94BC" w14:textId="77777777" w:rsidR="00D414A4" w:rsidRPr="00327F0C" w:rsidRDefault="00D414A4" w:rsidP="009A7FF3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single" w:sz="2" w:space="0" w:color="F2F2F2" w:themeColor="background1" w:themeShade="F2"/>
              <w:right w:val="nil"/>
            </w:tcBorders>
          </w:tcPr>
          <w:p w14:paraId="7942A74B" w14:textId="178CA1BA" w:rsidR="00D414A4" w:rsidRPr="00327F0C" w:rsidRDefault="00327F0C" w:rsidP="009A7FF3">
            <w:pPr>
              <w:rPr>
                <w:i/>
                <w:color w:val="A6A6A6" w:themeColor="background1" w:themeShade="A6"/>
                <w:sz w:val="14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2" w:space="0" w:color="F2F2F2" w:themeColor="background1" w:themeShade="F2"/>
              <w:right w:val="nil"/>
            </w:tcBorders>
            <w:tcMar>
              <w:right w:w="0" w:type="dxa"/>
            </w:tcMar>
          </w:tcPr>
          <w:p w14:paraId="0D18CE87" w14:textId="77777777" w:rsidR="00D414A4" w:rsidRPr="00327F0C" w:rsidRDefault="00D414A4" w:rsidP="009A7FF3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2" w:space="0" w:color="F2F2F2" w:themeColor="background1" w:themeShade="F2"/>
              <w:right w:val="single" w:sz="2" w:space="0" w:color="D9D9D9" w:themeColor="background1" w:themeShade="D9"/>
            </w:tcBorders>
          </w:tcPr>
          <w:p w14:paraId="0BB7C246" w14:textId="77777777" w:rsidR="00D414A4" w:rsidRPr="00B00073" w:rsidRDefault="00D414A4" w:rsidP="009A7FF3">
            <w:pPr>
              <w:rPr>
                <w:i/>
                <w:color w:val="A6A6A6" w:themeColor="background1" w:themeShade="A6"/>
                <w:sz w:val="14"/>
              </w:rPr>
            </w:pPr>
          </w:p>
        </w:tc>
      </w:tr>
      <w:tr w:rsidR="00F42BAE" w14:paraId="2E374DBF" w14:textId="77777777" w:rsidTr="00F83528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single" w:sz="2" w:space="0" w:color="D9D9D9" w:themeColor="background1" w:themeShade="D9"/>
            <w:insideV w:val="single" w:sz="2" w:space="0" w:color="D9D9D9" w:themeColor="background1" w:themeShade="D9"/>
          </w:tblBorders>
          <w:tblCellMar>
            <w:left w:w="0" w:type="dxa"/>
          </w:tblCellMar>
        </w:tblPrEx>
        <w:trPr>
          <w:trHeight w:val="125"/>
        </w:trPr>
        <w:tc>
          <w:tcPr>
            <w:tcW w:w="2219" w:type="dxa"/>
            <w:vMerge w:val="restart"/>
            <w:tcBorders>
              <w:top w:val="single" w:sz="2" w:space="0" w:color="F2F2F2" w:themeColor="background1" w:themeShade="F2"/>
              <w:left w:val="single" w:sz="2" w:space="0" w:color="D9D9D9" w:themeColor="background1" w:themeShade="D9"/>
              <w:bottom w:val="nil"/>
              <w:right w:val="nil"/>
            </w:tcBorders>
            <w:tcMar>
              <w:left w:w="108" w:type="dxa"/>
            </w:tcMar>
            <w:vAlign w:val="center"/>
          </w:tcPr>
          <w:p w14:paraId="3D158D80" w14:textId="232A9A50" w:rsidR="00F42BAE" w:rsidRPr="00327F0C" w:rsidRDefault="00F42BAE" w:rsidP="00A34E86">
            <w:pPr>
              <w:rPr>
                <w:rFonts w:cstheme="minorHAnsi"/>
              </w:rPr>
            </w:pPr>
            <w:r w:rsidRPr="00327F0C">
              <w:rPr>
                <w:rFonts w:cstheme="minorHAnsi"/>
              </w:rPr>
              <w:t>Hip-Hop</w:t>
            </w:r>
          </w:p>
        </w:tc>
        <w:tc>
          <w:tcPr>
            <w:tcW w:w="319" w:type="dxa"/>
            <w:tcBorders>
              <w:top w:val="single" w:sz="2" w:space="0" w:color="F2F2F2" w:themeColor="background1" w:themeShade="F2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7EE23366" w14:textId="07A24129" w:rsidR="00F42BAE" w:rsidRPr="00327F0C" w:rsidRDefault="00F42BAE" w:rsidP="00A34E86">
            <w:pPr>
              <w:rPr>
                <w:i/>
              </w:rPr>
            </w:pPr>
          </w:p>
        </w:tc>
        <w:tc>
          <w:tcPr>
            <w:tcW w:w="3927" w:type="dxa"/>
            <w:tcBorders>
              <w:top w:val="single" w:sz="2" w:space="0" w:color="F2F2F2" w:themeColor="background1" w:themeShade="F2"/>
              <w:left w:val="nil"/>
              <w:bottom w:val="nil"/>
              <w:right w:val="nil"/>
            </w:tcBorders>
          </w:tcPr>
          <w:p w14:paraId="46DAD055" w14:textId="67A5B9FD" w:rsidR="00F42BAE" w:rsidRPr="00327F0C" w:rsidRDefault="00F42BAE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Classic</w:t>
            </w:r>
          </w:p>
        </w:tc>
        <w:tc>
          <w:tcPr>
            <w:tcW w:w="328" w:type="dxa"/>
            <w:tcBorders>
              <w:top w:val="single" w:sz="2" w:space="0" w:color="F2F2F2" w:themeColor="background1" w:themeShade="F2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53772585" w14:textId="76AA7AC3" w:rsidR="00F42BAE" w:rsidRPr="00327F0C" w:rsidRDefault="00F42BAE" w:rsidP="00A34E86">
            <w:pPr>
              <w:rPr>
                <w:i/>
              </w:rPr>
            </w:pPr>
          </w:p>
        </w:tc>
        <w:tc>
          <w:tcPr>
            <w:tcW w:w="3952" w:type="dxa"/>
            <w:tcBorders>
              <w:top w:val="single" w:sz="2" w:space="0" w:color="F2F2F2" w:themeColor="background1" w:themeShade="F2"/>
              <w:left w:val="nil"/>
              <w:bottom w:val="nil"/>
              <w:right w:val="nil"/>
            </w:tcBorders>
          </w:tcPr>
          <w:p w14:paraId="1CE73496" w14:textId="2A02F3D0" w:rsidR="00F42BAE" w:rsidRPr="00327F0C" w:rsidRDefault="00F42BAE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Modern</w:t>
            </w:r>
          </w:p>
        </w:tc>
        <w:tc>
          <w:tcPr>
            <w:tcW w:w="328" w:type="dxa"/>
            <w:tcBorders>
              <w:top w:val="single" w:sz="2" w:space="0" w:color="F2F2F2" w:themeColor="background1" w:themeShade="F2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6CD92D17" w14:textId="053485E0" w:rsidR="00F42BAE" w:rsidRPr="00327F0C" w:rsidRDefault="00F42BAE" w:rsidP="00A34E86">
            <w:pPr>
              <w:rPr>
                <w:i/>
              </w:rPr>
            </w:pPr>
          </w:p>
        </w:tc>
        <w:tc>
          <w:tcPr>
            <w:tcW w:w="3952" w:type="dxa"/>
            <w:tcBorders>
              <w:top w:val="single" w:sz="2" w:space="0" w:color="F2F2F2" w:themeColor="background1" w:themeShade="F2"/>
              <w:left w:val="nil"/>
              <w:bottom w:val="nil"/>
              <w:right w:val="nil"/>
            </w:tcBorders>
          </w:tcPr>
          <w:p w14:paraId="62A3B9F3" w14:textId="4420B725" w:rsidR="00F42BAE" w:rsidRPr="00327F0C" w:rsidRDefault="00F42BAE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Deutsch</w:t>
            </w:r>
          </w:p>
        </w:tc>
        <w:tc>
          <w:tcPr>
            <w:tcW w:w="283" w:type="dxa"/>
            <w:tcBorders>
              <w:top w:val="single" w:sz="2" w:space="0" w:color="F2F2F2" w:themeColor="background1" w:themeShade="F2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3E217D03" w14:textId="77777777" w:rsidR="00F42BAE" w:rsidRPr="00327F0C" w:rsidRDefault="00F42BAE" w:rsidP="00A34E86">
            <w:pPr>
              <w:rPr>
                <w:i/>
              </w:rPr>
            </w:pPr>
          </w:p>
        </w:tc>
        <w:tc>
          <w:tcPr>
            <w:tcW w:w="565" w:type="dxa"/>
            <w:tcBorders>
              <w:top w:val="single" w:sz="2" w:space="0" w:color="F2F2F2" w:themeColor="background1" w:themeShade="F2"/>
              <w:left w:val="nil"/>
              <w:bottom w:val="nil"/>
              <w:right w:val="single" w:sz="2" w:space="0" w:color="D9D9D9" w:themeColor="background1" w:themeShade="D9"/>
            </w:tcBorders>
          </w:tcPr>
          <w:p w14:paraId="25C5BED9" w14:textId="77777777" w:rsidR="00F42BAE" w:rsidRDefault="00F42BAE" w:rsidP="00A34E86"/>
        </w:tc>
      </w:tr>
      <w:tr w:rsidR="00F42BAE" w:rsidRPr="00B00073" w14:paraId="21374970" w14:textId="77777777" w:rsidTr="00F83528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single" w:sz="2" w:space="0" w:color="D9D9D9" w:themeColor="background1" w:themeShade="D9"/>
            <w:insideV w:val="single" w:sz="2" w:space="0" w:color="D9D9D9" w:themeColor="background1" w:themeShade="D9"/>
          </w:tblBorders>
          <w:tblCellMar>
            <w:left w:w="0" w:type="dxa"/>
          </w:tblCellMar>
        </w:tblPrEx>
        <w:trPr>
          <w:trHeight w:val="129"/>
        </w:trPr>
        <w:tc>
          <w:tcPr>
            <w:tcW w:w="2219" w:type="dxa"/>
            <w:vMerge/>
            <w:tcBorders>
              <w:top w:val="nil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</w:tcPr>
          <w:p w14:paraId="1AAE53BC" w14:textId="77777777" w:rsidR="00F42BAE" w:rsidRDefault="00F42BAE" w:rsidP="00A34E86">
            <w:pPr>
              <w:rPr>
                <w:rFonts w:cstheme="minorHAnsi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tcMar>
              <w:right w:w="0" w:type="dxa"/>
            </w:tcMar>
          </w:tcPr>
          <w:p w14:paraId="2CCF0161" w14:textId="77777777" w:rsidR="00F42BAE" w:rsidRPr="00327F0C" w:rsidRDefault="00F42BAE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</w:tcPr>
          <w:p w14:paraId="1C74B4EA" w14:textId="6F2A3F6A" w:rsidR="00F42BAE" w:rsidRPr="00327F0C" w:rsidRDefault="00327F0C" w:rsidP="00A34E86">
            <w:pPr>
              <w:rPr>
                <w:i/>
                <w:color w:val="A6A6A6" w:themeColor="background1" w:themeShade="A6"/>
                <w:sz w:val="8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 xml:space="preserve"> </w:t>
            </w:r>
            <w:r w:rsidR="00F42BAE"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br/>
            </w:r>
          </w:p>
        </w:tc>
        <w:tc>
          <w:tcPr>
            <w:tcW w:w="328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tcMar>
              <w:right w:w="0" w:type="dxa"/>
            </w:tcMar>
          </w:tcPr>
          <w:p w14:paraId="444D4435" w14:textId="77777777" w:rsidR="00F42BAE" w:rsidRPr="00327F0C" w:rsidRDefault="00F42BAE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</w:tcPr>
          <w:p w14:paraId="633E7EDE" w14:textId="370352E6" w:rsidR="00F42BAE" w:rsidRPr="00327F0C" w:rsidRDefault="00327F0C" w:rsidP="00A34E86">
            <w:pPr>
              <w:rPr>
                <w:i/>
                <w:color w:val="A6A6A6" w:themeColor="background1" w:themeShade="A6"/>
                <w:sz w:val="14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 xml:space="preserve"> </w:t>
            </w:r>
          </w:p>
        </w:tc>
        <w:tc>
          <w:tcPr>
            <w:tcW w:w="328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tcMar>
              <w:right w:w="0" w:type="dxa"/>
            </w:tcMar>
          </w:tcPr>
          <w:p w14:paraId="6F95EDC7" w14:textId="77777777" w:rsidR="00F42BAE" w:rsidRPr="00327F0C" w:rsidRDefault="00F42BAE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</w:tcPr>
          <w:p w14:paraId="65CFD10B" w14:textId="524CFC53" w:rsidR="00F42BAE" w:rsidRPr="00327F0C" w:rsidRDefault="00327F0C" w:rsidP="00A34E86">
            <w:pPr>
              <w:rPr>
                <w:i/>
                <w:color w:val="A6A6A6" w:themeColor="background1" w:themeShade="A6"/>
                <w:sz w:val="14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tcMar>
              <w:right w:w="0" w:type="dxa"/>
            </w:tcMar>
          </w:tcPr>
          <w:p w14:paraId="7093869C" w14:textId="77777777" w:rsidR="00F42BAE" w:rsidRPr="00327F0C" w:rsidRDefault="00F42BAE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669FF2ED" w14:textId="77777777" w:rsidR="00F42BAE" w:rsidRPr="00B00073" w:rsidRDefault="00F42BAE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</w:tr>
    </w:tbl>
    <w:p w14:paraId="04D33D29" w14:textId="31654E1C" w:rsidR="00F42BAE" w:rsidRDefault="00F42BAE" w:rsidP="00EB164D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587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19"/>
        <w:gridCol w:w="319"/>
        <w:gridCol w:w="3927"/>
        <w:gridCol w:w="328"/>
        <w:gridCol w:w="3952"/>
        <w:gridCol w:w="328"/>
        <w:gridCol w:w="3952"/>
        <w:gridCol w:w="283"/>
        <w:gridCol w:w="565"/>
      </w:tblGrid>
      <w:tr w:rsidR="00316916" w:rsidRPr="0097787E" w14:paraId="6BDEBEF3" w14:textId="77777777" w:rsidTr="00F83528">
        <w:tc>
          <w:tcPr>
            <w:tcW w:w="15873" w:type="dxa"/>
            <w:gridSpan w:val="9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D9D9D9" w:themeColor="background1" w:themeShade="D9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70579AE9" w14:textId="72F9FFD4" w:rsidR="00316916" w:rsidRPr="0097787E" w:rsidRDefault="00316916" w:rsidP="00A34E8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4"/>
              </w:rPr>
              <w:t>Musikrichtungen</w:t>
            </w:r>
          </w:p>
        </w:tc>
      </w:tr>
      <w:tr w:rsidR="00F42BAE" w14:paraId="1B22AAAD" w14:textId="77777777" w:rsidTr="00F83528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single" w:sz="2" w:space="0" w:color="D9D9D9" w:themeColor="background1" w:themeShade="D9"/>
            <w:insideV w:val="single" w:sz="2" w:space="0" w:color="D9D9D9" w:themeColor="background1" w:themeShade="D9"/>
          </w:tblBorders>
          <w:tblCellMar>
            <w:left w:w="0" w:type="dxa"/>
          </w:tblCellMar>
        </w:tblPrEx>
        <w:trPr>
          <w:trHeight w:val="125"/>
        </w:trPr>
        <w:tc>
          <w:tcPr>
            <w:tcW w:w="2219" w:type="dxa"/>
            <w:vMerge w:val="restar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nil"/>
              <w:right w:val="nil"/>
            </w:tcBorders>
            <w:tcMar>
              <w:left w:w="108" w:type="dxa"/>
            </w:tcMar>
            <w:vAlign w:val="center"/>
          </w:tcPr>
          <w:p w14:paraId="61091145" w14:textId="0FEA8101" w:rsidR="00F42BAE" w:rsidRDefault="00F42BAE" w:rsidP="00A34E86">
            <w:pPr>
              <w:rPr>
                <w:rFonts w:cstheme="minorHAnsi"/>
              </w:rPr>
            </w:pPr>
            <w:r>
              <w:rPr>
                <w:rFonts w:cstheme="minorHAnsi"/>
              </w:rPr>
              <w:t>Charts</w:t>
            </w:r>
          </w:p>
        </w:tc>
        <w:tc>
          <w:tcPr>
            <w:tcW w:w="319" w:type="dxa"/>
            <w:tcBorders>
              <w:top w:val="single" w:sz="2" w:space="0" w:color="D9D9D9" w:themeColor="background1" w:themeShade="D9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33E87E20" w14:textId="4B009FBE" w:rsidR="00F42BAE" w:rsidRDefault="00F42BAE" w:rsidP="00A34E86"/>
        </w:tc>
        <w:tc>
          <w:tcPr>
            <w:tcW w:w="3927" w:type="dxa"/>
            <w:tcBorders>
              <w:top w:val="single" w:sz="2" w:space="0" w:color="D9D9D9" w:themeColor="background1" w:themeShade="D9"/>
              <w:left w:val="nil"/>
              <w:bottom w:val="nil"/>
              <w:right w:val="nil"/>
            </w:tcBorders>
          </w:tcPr>
          <w:p w14:paraId="793B6757" w14:textId="408C28B6" w:rsidR="00F42BAE" w:rsidRPr="00327F0C" w:rsidRDefault="00F42BAE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Classic</w:t>
            </w:r>
          </w:p>
        </w:tc>
        <w:tc>
          <w:tcPr>
            <w:tcW w:w="328" w:type="dxa"/>
            <w:tcBorders>
              <w:top w:val="single" w:sz="2" w:space="0" w:color="D9D9D9" w:themeColor="background1" w:themeShade="D9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76F86D03" w14:textId="71FD0CCB" w:rsidR="00F42BAE" w:rsidRPr="00327F0C" w:rsidRDefault="00F42BAE" w:rsidP="00A34E86">
            <w:pPr>
              <w:rPr>
                <w:i/>
              </w:rPr>
            </w:pPr>
          </w:p>
        </w:tc>
        <w:tc>
          <w:tcPr>
            <w:tcW w:w="3952" w:type="dxa"/>
            <w:tcBorders>
              <w:top w:val="single" w:sz="2" w:space="0" w:color="D9D9D9" w:themeColor="background1" w:themeShade="D9"/>
              <w:left w:val="nil"/>
              <w:bottom w:val="nil"/>
              <w:right w:val="nil"/>
            </w:tcBorders>
          </w:tcPr>
          <w:p w14:paraId="337B0866" w14:textId="5E3F6EBD" w:rsidR="00F42BAE" w:rsidRPr="00327F0C" w:rsidRDefault="00F42BAE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Modern</w:t>
            </w:r>
          </w:p>
        </w:tc>
        <w:tc>
          <w:tcPr>
            <w:tcW w:w="328" w:type="dxa"/>
            <w:tcBorders>
              <w:top w:val="single" w:sz="2" w:space="0" w:color="D9D9D9" w:themeColor="background1" w:themeShade="D9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11FDF1B9" w14:textId="13E0C09C" w:rsidR="00F42BAE" w:rsidRPr="00327F0C" w:rsidRDefault="00F42BAE" w:rsidP="00A34E86">
            <w:pPr>
              <w:rPr>
                <w:i/>
              </w:rPr>
            </w:pPr>
          </w:p>
        </w:tc>
        <w:tc>
          <w:tcPr>
            <w:tcW w:w="3952" w:type="dxa"/>
            <w:tcBorders>
              <w:top w:val="single" w:sz="2" w:space="0" w:color="D9D9D9" w:themeColor="background1" w:themeShade="D9"/>
              <w:left w:val="nil"/>
              <w:bottom w:val="nil"/>
              <w:right w:val="nil"/>
            </w:tcBorders>
          </w:tcPr>
          <w:p w14:paraId="562EF051" w14:textId="47A21636" w:rsidR="00F42BAE" w:rsidRPr="00327F0C" w:rsidRDefault="00F42BAE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Dance</w:t>
            </w: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61C63069" w14:textId="77777777" w:rsidR="00F42BAE" w:rsidRPr="00327F0C" w:rsidRDefault="00F42BAE" w:rsidP="00A34E86">
            <w:pPr>
              <w:rPr>
                <w:i/>
              </w:rPr>
            </w:pPr>
          </w:p>
        </w:tc>
        <w:tc>
          <w:tcPr>
            <w:tcW w:w="565" w:type="dxa"/>
            <w:tcBorders>
              <w:top w:val="single" w:sz="2" w:space="0" w:color="D9D9D9" w:themeColor="background1" w:themeShade="D9"/>
              <w:left w:val="nil"/>
              <w:bottom w:val="nil"/>
              <w:right w:val="single" w:sz="2" w:space="0" w:color="D9D9D9" w:themeColor="background1" w:themeShade="D9"/>
            </w:tcBorders>
          </w:tcPr>
          <w:p w14:paraId="0B3C15F2" w14:textId="77777777" w:rsidR="00F42BAE" w:rsidRPr="00327F0C" w:rsidRDefault="00F42BAE" w:rsidP="00A34E86">
            <w:pPr>
              <w:rPr>
                <w:i/>
              </w:rPr>
            </w:pPr>
          </w:p>
        </w:tc>
      </w:tr>
      <w:tr w:rsidR="00F42BAE" w:rsidRPr="00B00073" w14:paraId="28CBA46E" w14:textId="77777777" w:rsidTr="00F83528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single" w:sz="2" w:space="0" w:color="D9D9D9" w:themeColor="background1" w:themeShade="D9"/>
            <w:insideV w:val="single" w:sz="2" w:space="0" w:color="D9D9D9" w:themeColor="background1" w:themeShade="D9"/>
          </w:tblBorders>
          <w:tblCellMar>
            <w:left w:w="0" w:type="dxa"/>
          </w:tblCellMar>
        </w:tblPrEx>
        <w:trPr>
          <w:trHeight w:val="129"/>
        </w:trPr>
        <w:tc>
          <w:tcPr>
            <w:tcW w:w="2219" w:type="dxa"/>
            <w:vMerge/>
            <w:tcBorders>
              <w:top w:val="nil"/>
              <w:left w:val="single" w:sz="2" w:space="0" w:color="D9D9D9" w:themeColor="background1" w:themeShade="D9"/>
              <w:bottom w:val="single" w:sz="2" w:space="0" w:color="F2F2F2" w:themeColor="background1" w:themeShade="F2"/>
              <w:right w:val="nil"/>
            </w:tcBorders>
          </w:tcPr>
          <w:p w14:paraId="1BFA6672" w14:textId="77777777" w:rsidR="00F42BAE" w:rsidRDefault="00F42BAE" w:rsidP="00A34E86">
            <w:pPr>
              <w:rPr>
                <w:rFonts w:cstheme="minorHAnsi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2" w:space="0" w:color="F2F2F2" w:themeColor="background1" w:themeShade="F2"/>
              <w:right w:val="nil"/>
            </w:tcBorders>
            <w:tcMar>
              <w:right w:w="0" w:type="dxa"/>
            </w:tcMar>
          </w:tcPr>
          <w:p w14:paraId="7038F4B5" w14:textId="77777777" w:rsidR="00F42BAE" w:rsidRPr="00B00073" w:rsidRDefault="00F42BAE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single" w:sz="2" w:space="0" w:color="F2F2F2" w:themeColor="background1" w:themeShade="F2"/>
              <w:right w:val="nil"/>
            </w:tcBorders>
          </w:tcPr>
          <w:p w14:paraId="5410C707" w14:textId="2B1B3571" w:rsidR="00F42BAE" w:rsidRPr="00327F0C" w:rsidRDefault="00327F0C" w:rsidP="00A34E86">
            <w:pPr>
              <w:rPr>
                <w:i/>
                <w:color w:val="A6A6A6" w:themeColor="background1" w:themeShade="A6"/>
                <w:sz w:val="8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 xml:space="preserve"> </w:t>
            </w:r>
            <w:r w:rsidR="00F42BAE"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br/>
            </w:r>
          </w:p>
        </w:tc>
        <w:tc>
          <w:tcPr>
            <w:tcW w:w="328" w:type="dxa"/>
            <w:tcBorders>
              <w:top w:val="nil"/>
              <w:left w:val="nil"/>
              <w:bottom w:val="single" w:sz="2" w:space="0" w:color="F2F2F2" w:themeColor="background1" w:themeShade="F2"/>
              <w:right w:val="nil"/>
            </w:tcBorders>
            <w:tcMar>
              <w:right w:w="0" w:type="dxa"/>
            </w:tcMar>
          </w:tcPr>
          <w:p w14:paraId="22B03A60" w14:textId="77777777" w:rsidR="00F42BAE" w:rsidRPr="00327F0C" w:rsidRDefault="00F42BAE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single" w:sz="2" w:space="0" w:color="F2F2F2" w:themeColor="background1" w:themeShade="F2"/>
              <w:right w:val="nil"/>
            </w:tcBorders>
          </w:tcPr>
          <w:p w14:paraId="5DBC3EC1" w14:textId="5673EC6F" w:rsidR="00F42BAE" w:rsidRPr="00327F0C" w:rsidRDefault="00327F0C" w:rsidP="00A34E86">
            <w:pPr>
              <w:rPr>
                <w:i/>
                <w:color w:val="A6A6A6" w:themeColor="background1" w:themeShade="A6"/>
                <w:sz w:val="14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 xml:space="preserve"> </w:t>
            </w:r>
          </w:p>
        </w:tc>
        <w:tc>
          <w:tcPr>
            <w:tcW w:w="328" w:type="dxa"/>
            <w:tcBorders>
              <w:top w:val="nil"/>
              <w:left w:val="nil"/>
              <w:bottom w:val="single" w:sz="2" w:space="0" w:color="F2F2F2" w:themeColor="background1" w:themeShade="F2"/>
              <w:right w:val="nil"/>
            </w:tcBorders>
            <w:tcMar>
              <w:right w:w="0" w:type="dxa"/>
            </w:tcMar>
          </w:tcPr>
          <w:p w14:paraId="19C04FB4" w14:textId="77777777" w:rsidR="00F42BAE" w:rsidRPr="00327F0C" w:rsidRDefault="00F42BAE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single" w:sz="2" w:space="0" w:color="F2F2F2" w:themeColor="background1" w:themeShade="F2"/>
              <w:right w:val="nil"/>
            </w:tcBorders>
          </w:tcPr>
          <w:p w14:paraId="01BE5ADA" w14:textId="633189BC" w:rsidR="00F42BAE" w:rsidRPr="00327F0C" w:rsidRDefault="00327F0C" w:rsidP="00A34E86">
            <w:pPr>
              <w:rPr>
                <w:i/>
                <w:color w:val="A6A6A6" w:themeColor="background1" w:themeShade="A6"/>
                <w:sz w:val="14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2" w:space="0" w:color="F2F2F2" w:themeColor="background1" w:themeShade="F2"/>
              <w:right w:val="nil"/>
            </w:tcBorders>
            <w:tcMar>
              <w:right w:w="0" w:type="dxa"/>
            </w:tcMar>
          </w:tcPr>
          <w:p w14:paraId="7EB001FB" w14:textId="77777777" w:rsidR="00F42BAE" w:rsidRPr="00327F0C" w:rsidRDefault="00F42BAE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2" w:space="0" w:color="F2F2F2" w:themeColor="background1" w:themeShade="F2"/>
              <w:right w:val="single" w:sz="2" w:space="0" w:color="D9D9D9" w:themeColor="background1" w:themeShade="D9"/>
            </w:tcBorders>
          </w:tcPr>
          <w:p w14:paraId="41490182" w14:textId="77777777" w:rsidR="00F42BAE" w:rsidRPr="00327F0C" w:rsidRDefault="00F42BAE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</w:tr>
      <w:tr w:rsidR="00F42BAE" w14:paraId="56F2371E" w14:textId="77777777" w:rsidTr="00F83528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single" w:sz="2" w:space="0" w:color="D9D9D9" w:themeColor="background1" w:themeShade="D9"/>
            <w:insideV w:val="single" w:sz="2" w:space="0" w:color="D9D9D9" w:themeColor="background1" w:themeShade="D9"/>
          </w:tblBorders>
          <w:tblCellMar>
            <w:left w:w="0" w:type="dxa"/>
          </w:tblCellMar>
        </w:tblPrEx>
        <w:trPr>
          <w:trHeight w:val="125"/>
        </w:trPr>
        <w:tc>
          <w:tcPr>
            <w:tcW w:w="2219" w:type="dxa"/>
            <w:vMerge w:val="restart"/>
            <w:tcBorders>
              <w:top w:val="single" w:sz="2" w:space="0" w:color="F2F2F2" w:themeColor="background1" w:themeShade="F2"/>
              <w:left w:val="single" w:sz="2" w:space="0" w:color="D9D9D9" w:themeColor="background1" w:themeShade="D9"/>
              <w:bottom w:val="nil"/>
              <w:right w:val="nil"/>
            </w:tcBorders>
            <w:tcMar>
              <w:left w:w="108" w:type="dxa"/>
            </w:tcMar>
            <w:vAlign w:val="center"/>
          </w:tcPr>
          <w:p w14:paraId="523F6727" w14:textId="313B2ED3" w:rsidR="00F42BAE" w:rsidRDefault="00F42BAE" w:rsidP="00A34E86">
            <w:pPr>
              <w:rPr>
                <w:rFonts w:cstheme="minorHAnsi"/>
              </w:rPr>
            </w:pPr>
            <w:r w:rsidRPr="002C0088">
              <w:rPr>
                <w:rFonts w:cstheme="minorHAnsi"/>
              </w:rPr>
              <w:t>Rockig</w:t>
            </w:r>
          </w:p>
        </w:tc>
        <w:tc>
          <w:tcPr>
            <w:tcW w:w="319" w:type="dxa"/>
            <w:tcBorders>
              <w:top w:val="single" w:sz="2" w:space="0" w:color="F2F2F2" w:themeColor="background1" w:themeShade="F2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65651BA8" w14:textId="3049D3B3" w:rsidR="00F42BAE" w:rsidRDefault="00F42BAE" w:rsidP="00A34E86"/>
        </w:tc>
        <w:tc>
          <w:tcPr>
            <w:tcW w:w="3927" w:type="dxa"/>
            <w:tcBorders>
              <w:top w:val="single" w:sz="2" w:space="0" w:color="F2F2F2" w:themeColor="background1" w:themeShade="F2"/>
              <w:left w:val="nil"/>
              <w:bottom w:val="nil"/>
              <w:right w:val="nil"/>
            </w:tcBorders>
          </w:tcPr>
          <w:p w14:paraId="72E2E9B9" w14:textId="77777777" w:rsidR="00F42BAE" w:rsidRPr="00327F0C" w:rsidRDefault="00F42BAE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Classic</w:t>
            </w:r>
          </w:p>
        </w:tc>
        <w:tc>
          <w:tcPr>
            <w:tcW w:w="328" w:type="dxa"/>
            <w:tcBorders>
              <w:top w:val="single" w:sz="2" w:space="0" w:color="F2F2F2" w:themeColor="background1" w:themeShade="F2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062D5B6B" w14:textId="1B4B4841" w:rsidR="00F42BAE" w:rsidRPr="00327F0C" w:rsidRDefault="00F42BAE" w:rsidP="00A34E86">
            <w:pPr>
              <w:rPr>
                <w:i/>
              </w:rPr>
            </w:pPr>
          </w:p>
        </w:tc>
        <w:tc>
          <w:tcPr>
            <w:tcW w:w="3952" w:type="dxa"/>
            <w:tcBorders>
              <w:top w:val="single" w:sz="2" w:space="0" w:color="F2F2F2" w:themeColor="background1" w:themeShade="F2"/>
              <w:left w:val="nil"/>
              <w:bottom w:val="nil"/>
              <w:right w:val="nil"/>
            </w:tcBorders>
          </w:tcPr>
          <w:p w14:paraId="1518B911" w14:textId="77777777" w:rsidR="00F42BAE" w:rsidRPr="00327F0C" w:rsidRDefault="00F42BAE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Modern</w:t>
            </w:r>
          </w:p>
        </w:tc>
        <w:tc>
          <w:tcPr>
            <w:tcW w:w="328" w:type="dxa"/>
            <w:tcBorders>
              <w:top w:val="single" w:sz="2" w:space="0" w:color="F2F2F2" w:themeColor="background1" w:themeShade="F2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7080868F" w14:textId="321FB15E" w:rsidR="00F42BAE" w:rsidRPr="00327F0C" w:rsidRDefault="00F42BAE" w:rsidP="00A34E86">
            <w:pPr>
              <w:rPr>
                <w:i/>
              </w:rPr>
            </w:pPr>
          </w:p>
        </w:tc>
        <w:tc>
          <w:tcPr>
            <w:tcW w:w="3952" w:type="dxa"/>
            <w:tcBorders>
              <w:top w:val="single" w:sz="2" w:space="0" w:color="F2F2F2" w:themeColor="background1" w:themeShade="F2"/>
              <w:left w:val="nil"/>
              <w:bottom w:val="nil"/>
              <w:right w:val="nil"/>
            </w:tcBorders>
          </w:tcPr>
          <w:p w14:paraId="0DB6FD6F" w14:textId="0B51CAC7" w:rsidR="00F42BAE" w:rsidRPr="00327F0C" w:rsidRDefault="00F42BAE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Deutsch</w:t>
            </w:r>
          </w:p>
        </w:tc>
        <w:tc>
          <w:tcPr>
            <w:tcW w:w="283" w:type="dxa"/>
            <w:tcBorders>
              <w:top w:val="single" w:sz="2" w:space="0" w:color="F2F2F2" w:themeColor="background1" w:themeShade="F2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40254AF0" w14:textId="77777777" w:rsidR="00F42BAE" w:rsidRPr="00327F0C" w:rsidRDefault="00F42BAE" w:rsidP="00A34E86">
            <w:pPr>
              <w:rPr>
                <w:i/>
              </w:rPr>
            </w:pPr>
          </w:p>
        </w:tc>
        <w:tc>
          <w:tcPr>
            <w:tcW w:w="565" w:type="dxa"/>
            <w:tcBorders>
              <w:top w:val="single" w:sz="2" w:space="0" w:color="F2F2F2" w:themeColor="background1" w:themeShade="F2"/>
              <w:left w:val="nil"/>
              <w:bottom w:val="nil"/>
              <w:right w:val="single" w:sz="2" w:space="0" w:color="D9D9D9" w:themeColor="background1" w:themeShade="D9"/>
            </w:tcBorders>
          </w:tcPr>
          <w:p w14:paraId="71B8BB31" w14:textId="77777777" w:rsidR="00F42BAE" w:rsidRPr="00327F0C" w:rsidRDefault="00F42BAE" w:rsidP="00A34E86">
            <w:pPr>
              <w:rPr>
                <w:i/>
              </w:rPr>
            </w:pPr>
          </w:p>
        </w:tc>
      </w:tr>
      <w:tr w:rsidR="00F42BAE" w:rsidRPr="00B00073" w14:paraId="0C567480" w14:textId="77777777" w:rsidTr="000956F4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single" w:sz="2" w:space="0" w:color="D9D9D9" w:themeColor="background1" w:themeShade="D9"/>
            <w:insideV w:val="single" w:sz="2" w:space="0" w:color="D9D9D9" w:themeColor="background1" w:themeShade="D9"/>
          </w:tblBorders>
          <w:tblCellMar>
            <w:left w:w="0" w:type="dxa"/>
          </w:tblCellMar>
        </w:tblPrEx>
        <w:trPr>
          <w:trHeight w:val="129"/>
        </w:trPr>
        <w:tc>
          <w:tcPr>
            <w:tcW w:w="2219" w:type="dxa"/>
            <w:vMerge/>
            <w:tcBorders>
              <w:top w:val="nil"/>
              <w:left w:val="single" w:sz="2" w:space="0" w:color="D9D9D9" w:themeColor="background1" w:themeShade="D9"/>
              <w:bottom w:val="single" w:sz="2" w:space="0" w:color="F2F2F2" w:themeColor="background1" w:themeShade="F2"/>
              <w:right w:val="nil"/>
            </w:tcBorders>
          </w:tcPr>
          <w:p w14:paraId="25395E87" w14:textId="77777777" w:rsidR="00F42BAE" w:rsidRDefault="00F42BAE" w:rsidP="00A34E86">
            <w:pPr>
              <w:rPr>
                <w:rFonts w:cstheme="minorHAnsi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2" w:space="0" w:color="F2F2F2" w:themeColor="background1" w:themeShade="F2"/>
              <w:right w:val="nil"/>
            </w:tcBorders>
            <w:tcMar>
              <w:right w:w="0" w:type="dxa"/>
            </w:tcMar>
          </w:tcPr>
          <w:p w14:paraId="24EC38B6" w14:textId="77777777" w:rsidR="00F42BAE" w:rsidRPr="00B00073" w:rsidRDefault="00F42BAE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single" w:sz="2" w:space="0" w:color="F2F2F2" w:themeColor="background1" w:themeShade="F2"/>
              <w:right w:val="nil"/>
            </w:tcBorders>
          </w:tcPr>
          <w:p w14:paraId="15486587" w14:textId="3B87C825" w:rsidR="00F42BAE" w:rsidRPr="00327F0C" w:rsidRDefault="00327F0C" w:rsidP="00A34E86">
            <w:pPr>
              <w:rPr>
                <w:i/>
                <w:color w:val="A6A6A6" w:themeColor="background1" w:themeShade="A6"/>
                <w:sz w:val="8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 xml:space="preserve"> </w:t>
            </w:r>
            <w:r w:rsidR="00F42BAE"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br/>
            </w:r>
          </w:p>
        </w:tc>
        <w:tc>
          <w:tcPr>
            <w:tcW w:w="328" w:type="dxa"/>
            <w:tcBorders>
              <w:top w:val="nil"/>
              <w:left w:val="nil"/>
              <w:bottom w:val="single" w:sz="2" w:space="0" w:color="F2F2F2" w:themeColor="background1" w:themeShade="F2"/>
              <w:right w:val="nil"/>
            </w:tcBorders>
            <w:tcMar>
              <w:right w:w="0" w:type="dxa"/>
            </w:tcMar>
          </w:tcPr>
          <w:p w14:paraId="156BA37E" w14:textId="77777777" w:rsidR="00F42BAE" w:rsidRPr="00327F0C" w:rsidRDefault="00F42BAE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single" w:sz="2" w:space="0" w:color="F2F2F2" w:themeColor="background1" w:themeShade="F2"/>
              <w:right w:val="nil"/>
            </w:tcBorders>
          </w:tcPr>
          <w:p w14:paraId="5D6BDC22" w14:textId="5FE5D661" w:rsidR="00F42BAE" w:rsidRPr="00327F0C" w:rsidRDefault="00327F0C" w:rsidP="00A34E86">
            <w:pPr>
              <w:rPr>
                <w:i/>
                <w:color w:val="A6A6A6" w:themeColor="background1" w:themeShade="A6"/>
                <w:sz w:val="14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 xml:space="preserve"> </w:t>
            </w:r>
          </w:p>
        </w:tc>
        <w:tc>
          <w:tcPr>
            <w:tcW w:w="328" w:type="dxa"/>
            <w:tcBorders>
              <w:top w:val="nil"/>
              <w:left w:val="nil"/>
              <w:bottom w:val="single" w:sz="2" w:space="0" w:color="F2F2F2" w:themeColor="background1" w:themeShade="F2"/>
              <w:right w:val="nil"/>
            </w:tcBorders>
            <w:tcMar>
              <w:right w:w="0" w:type="dxa"/>
            </w:tcMar>
          </w:tcPr>
          <w:p w14:paraId="0DE8E982" w14:textId="77777777" w:rsidR="00F42BAE" w:rsidRPr="00327F0C" w:rsidRDefault="00F42BAE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single" w:sz="2" w:space="0" w:color="F2F2F2" w:themeColor="background1" w:themeShade="F2"/>
              <w:right w:val="nil"/>
            </w:tcBorders>
          </w:tcPr>
          <w:p w14:paraId="3B52DBF2" w14:textId="2ABFFB93" w:rsidR="00F42BAE" w:rsidRPr="00327F0C" w:rsidRDefault="00327F0C" w:rsidP="00A34E86">
            <w:pPr>
              <w:rPr>
                <w:i/>
                <w:color w:val="A6A6A6" w:themeColor="background1" w:themeShade="A6"/>
                <w:sz w:val="14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2" w:space="0" w:color="F2F2F2" w:themeColor="background1" w:themeShade="F2"/>
              <w:right w:val="nil"/>
            </w:tcBorders>
            <w:tcMar>
              <w:right w:w="0" w:type="dxa"/>
            </w:tcMar>
          </w:tcPr>
          <w:p w14:paraId="74CCA3D5" w14:textId="77777777" w:rsidR="00F42BAE" w:rsidRPr="00327F0C" w:rsidRDefault="00F42BAE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2" w:space="0" w:color="F2F2F2" w:themeColor="background1" w:themeShade="F2"/>
              <w:right w:val="single" w:sz="2" w:space="0" w:color="D9D9D9" w:themeColor="background1" w:themeShade="D9"/>
            </w:tcBorders>
          </w:tcPr>
          <w:p w14:paraId="69B6292C" w14:textId="77777777" w:rsidR="00F42BAE" w:rsidRPr="00327F0C" w:rsidRDefault="00F42BAE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</w:tr>
      <w:tr w:rsidR="00F42BAE" w14:paraId="46778298" w14:textId="77777777" w:rsidTr="00F83528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single" w:sz="2" w:space="0" w:color="D9D9D9" w:themeColor="background1" w:themeShade="D9"/>
            <w:insideV w:val="single" w:sz="2" w:space="0" w:color="D9D9D9" w:themeColor="background1" w:themeShade="D9"/>
          </w:tblBorders>
          <w:tblCellMar>
            <w:left w:w="0" w:type="dxa"/>
          </w:tblCellMar>
        </w:tblPrEx>
        <w:trPr>
          <w:trHeight w:val="125"/>
        </w:trPr>
        <w:tc>
          <w:tcPr>
            <w:tcW w:w="2219" w:type="dxa"/>
            <w:vMerge w:val="restart"/>
            <w:tcBorders>
              <w:top w:val="single" w:sz="2" w:space="0" w:color="F2F2F2" w:themeColor="background1" w:themeShade="F2"/>
              <w:left w:val="single" w:sz="2" w:space="0" w:color="D9D9D9" w:themeColor="background1" w:themeShade="D9"/>
              <w:bottom w:val="nil"/>
              <w:right w:val="nil"/>
            </w:tcBorders>
            <w:tcMar>
              <w:left w:w="108" w:type="dxa"/>
            </w:tcMar>
            <w:vAlign w:val="center"/>
          </w:tcPr>
          <w:p w14:paraId="0A527658" w14:textId="68D0E186" w:rsidR="00F42BAE" w:rsidRDefault="00F42BAE" w:rsidP="00A34E86">
            <w:pPr>
              <w:rPr>
                <w:rFonts w:cstheme="minorHAnsi"/>
              </w:rPr>
            </w:pPr>
            <w:r>
              <w:rPr>
                <w:rFonts w:cstheme="minorHAnsi"/>
              </w:rPr>
              <w:t>Pop</w:t>
            </w:r>
          </w:p>
        </w:tc>
        <w:tc>
          <w:tcPr>
            <w:tcW w:w="319" w:type="dxa"/>
            <w:tcBorders>
              <w:top w:val="single" w:sz="2" w:space="0" w:color="F2F2F2" w:themeColor="background1" w:themeShade="F2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1892B802" w14:textId="04E42F21" w:rsidR="00F42BAE" w:rsidRDefault="00F42BAE" w:rsidP="00A34E86"/>
        </w:tc>
        <w:tc>
          <w:tcPr>
            <w:tcW w:w="3927" w:type="dxa"/>
            <w:tcBorders>
              <w:top w:val="single" w:sz="2" w:space="0" w:color="F2F2F2" w:themeColor="background1" w:themeShade="F2"/>
              <w:left w:val="nil"/>
              <w:bottom w:val="nil"/>
              <w:right w:val="nil"/>
            </w:tcBorders>
          </w:tcPr>
          <w:p w14:paraId="4FA9D461" w14:textId="77777777" w:rsidR="00F42BAE" w:rsidRPr="00327F0C" w:rsidRDefault="00F42BAE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Classic</w:t>
            </w:r>
          </w:p>
        </w:tc>
        <w:tc>
          <w:tcPr>
            <w:tcW w:w="328" w:type="dxa"/>
            <w:tcBorders>
              <w:top w:val="single" w:sz="2" w:space="0" w:color="F2F2F2" w:themeColor="background1" w:themeShade="F2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41457B29" w14:textId="40F0BF82" w:rsidR="00F42BAE" w:rsidRPr="00327F0C" w:rsidRDefault="00F42BAE" w:rsidP="00A34E86">
            <w:pPr>
              <w:rPr>
                <w:i/>
              </w:rPr>
            </w:pPr>
          </w:p>
        </w:tc>
        <w:tc>
          <w:tcPr>
            <w:tcW w:w="3952" w:type="dxa"/>
            <w:tcBorders>
              <w:top w:val="single" w:sz="2" w:space="0" w:color="F2F2F2" w:themeColor="background1" w:themeShade="F2"/>
              <w:left w:val="nil"/>
              <w:bottom w:val="nil"/>
              <w:right w:val="nil"/>
            </w:tcBorders>
          </w:tcPr>
          <w:p w14:paraId="21929948" w14:textId="77777777" w:rsidR="00F42BAE" w:rsidRPr="00327F0C" w:rsidRDefault="00F42BAE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Modern</w:t>
            </w:r>
          </w:p>
        </w:tc>
        <w:tc>
          <w:tcPr>
            <w:tcW w:w="328" w:type="dxa"/>
            <w:tcBorders>
              <w:top w:val="single" w:sz="2" w:space="0" w:color="F2F2F2" w:themeColor="background1" w:themeShade="F2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100F1A47" w14:textId="6EEFB2BE" w:rsidR="00F42BAE" w:rsidRPr="00327F0C" w:rsidRDefault="00F42BAE" w:rsidP="00A34E86">
            <w:pPr>
              <w:rPr>
                <w:i/>
              </w:rPr>
            </w:pPr>
          </w:p>
        </w:tc>
        <w:tc>
          <w:tcPr>
            <w:tcW w:w="3952" w:type="dxa"/>
            <w:tcBorders>
              <w:top w:val="single" w:sz="2" w:space="0" w:color="F2F2F2" w:themeColor="background1" w:themeShade="F2"/>
              <w:left w:val="nil"/>
              <w:bottom w:val="nil"/>
              <w:right w:val="nil"/>
            </w:tcBorders>
          </w:tcPr>
          <w:p w14:paraId="2E6FD555" w14:textId="0C04A7DE" w:rsidR="00F42BAE" w:rsidRPr="00327F0C" w:rsidRDefault="00F42BAE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Deutsch</w:t>
            </w:r>
          </w:p>
        </w:tc>
        <w:tc>
          <w:tcPr>
            <w:tcW w:w="283" w:type="dxa"/>
            <w:tcBorders>
              <w:top w:val="single" w:sz="2" w:space="0" w:color="F2F2F2" w:themeColor="background1" w:themeShade="F2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1357F8EB" w14:textId="77777777" w:rsidR="00F42BAE" w:rsidRPr="00327F0C" w:rsidRDefault="00F42BAE" w:rsidP="00A34E86">
            <w:pPr>
              <w:rPr>
                <w:i/>
              </w:rPr>
            </w:pPr>
          </w:p>
        </w:tc>
        <w:tc>
          <w:tcPr>
            <w:tcW w:w="565" w:type="dxa"/>
            <w:tcBorders>
              <w:top w:val="single" w:sz="2" w:space="0" w:color="F2F2F2" w:themeColor="background1" w:themeShade="F2"/>
              <w:left w:val="nil"/>
              <w:bottom w:val="nil"/>
              <w:right w:val="single" w:sz="2" w:space="0" w:color="D9D9D9" w:themeColor="background1" w:themeShade="D9"/>
            </w:tcBorders>
          </w:tcPr>
          <w:p w14:paraId="30F51D73" w14:textId="77777777" w:rsidR="00F42BAE" w:rsidRPr="00327F0C" w:rsidRDefault="00F42BAE" w:rsidP="00A34E86">
            <w:pPr>
              <w:rPr>
                <w:i/>
              </w:rPr>
            </w:pPr>
          </w:p>
        </w:tc>
      </w:tr>
      <w:tr w:rsidR="00F42BAE" w:rsidRPr="00B00073" w14:paraId="05EB7E16" w14:textId="77777777" w:rsidTr="000956F4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single" w:sz="2" w:space="0" w:color="D9D9D9" w:themeColor="background1" w:themeShade="D9"/>
            <w:insideV w:val="single" w:sz="2" w:space="0" w:color="D9D9D9" w:themeColor="background1" w:themeShade="D9"/>
          </w:tblBorders>
          <w:tblCellMar>
            <w:left w:w="0" w:type="dxa"/>
          </w:tblCellMar>
        </w:tblPrEx>
        <w:trPr>
          <w:trHeight w:val="129"/>
        </w:trPr>
        <w:tc>
          <w:tcPr>
            <w:tcW w:w="2219" w:type="dxa"/>
            <w:vMerge/>
            <w:tcBorders>
              <w:top w:val="nil"/>
              <w:left w:val="single" w:sz="2" w:space="0" w:color="D9D9D9" w:themeColor="background1" w:themeShade="D9"/>
              <w:bottom w:val="single" w:sz="2" w:space="0" w:color="F2F2F2" w:themeColor="background1" w:themeShade="F2"/>
              <w:right w:val="nil"/>
            </w:tcBorders>
          </w:tcPr>
          <w:p w14:paraId="71D9D56F" w14:textId="77777777" w:rsidR="00F42BAE" w:rsidRDefault="00F42BAE" w:rsidP="00A34E86">
            <w:pPr>
              <w:rPr>
                <w:rFonts w:cstheme="minorHAnsi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2" w:space="0" w:color="F2F2F2" w:themeColor="background1" w:themeShade="F2"/>
              <w:right w:val="nil"/>
            </w:tcBorders>
            <w:tcMar>
              <w:right w:w="0" w:type="dxa"/>
            </w:tcMar>
          </w:tcPr>
          <w:p w14:paraId="4CDE09D2" w14:textId="77777777" w:rsidR="00F42BAE" w:rsidRPr="00B00073" w:rsidRDefault="00F42BAE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single" w:sz="2" w:space="0" w:color="F2F2F2" w:themeColor="background1" w:themeShade="F2"/>
              <w:right w:val="nil"/>
            </w:tcBorders>
          </w:tcPr>
          <w:p w14:paraId="7D2B98EC" w14:textId="34ABFDC9" w:rsidR="00F42BAE" w:rsidRPr="00327F0C" w:rsidRDefault="00327F0C" w:rsidP="00A34E86">
            <w:pPr>
              <w:rPr>
                <w:i/>
                <w:color w:val="A6A6A6" w:themeColor="background1" w:themeShade="A6"/>
                <w:sz w:val="8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 xml:space="preserve"> </w:t>
            </w:r>
            <w:r w:rsidR="00F42BAE"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br/>
            </w:r>
          </w:p>
        </w:tc>
        <w:tc>
          <w:tcPr>
            <w:tcW w:w="328" w:type="dxa"/>
            <w:tcBorders>
              <w:top w:val="nil"/>
              <w:left w:val="nil"/>
              <w:bottom w:val="single" w:sz="2" w:space="0" w:color="F2F2F2" w:themeColor="background1" w:themeShade="F2"/>
              <w:right w:val="nil"/>
            </w:tcBorders>
            <w:tcMar>
              <w:right w:w="0" w:type="dxa"/>
            </w:tcMar>
          </w:tcPr>
          <w:p w14:paraId="0C969B8F" w14:textId="77777777" w:rsidR="00F42BAE" w:rsidRPr="00327F0C" w:rsidRDefault="00F42BAE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single" w:sz="2" w:space="0" w:color="F2F2F2" w:themeColor="background1" w:themeShade="F2"/>
              <w:right w:val="nil"/>
            </w:tcBorders>
          </w:tcPr>
          <w:p w14:paraId="08DA8050" w14:textId="701C613B" w:rsidR="00F42BAE" w:rsidRPr="00327F0C" w:rsidRDefault="00327F0C" w:rsidP="00A34E86">
            <w:pPr>
              <w:rPr>
                <w:i/>
                <w:color w:val="A6A6A6" w:themeColor="background1" w:themeShade="A6"/>
                <w:sz w:val="14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 xml:space="preserve"> </w:t>
            </w:r>
          </w:p>
        </w:tc>
        <w:tc>
          <w:tcPr>
            <w:tcW w:w="328" w:type="dxa"/>
            <w:tcBorders>
              <w:top w:val="nil"/>
              <w:left w:val="nil"/>
              <w:bottom w:val="single" w:sz="2" w:space="0" w:color="F2F2F2" w:themeColor="background1" w:themeShade="F2"/>
              <w:right w:val="nil"/>
            </w:tcBorders>
            <w:tcMar>
              <w:right w:w="0" w:type="dxa"/>
            </w:tcMar>
          </w:tcPr>
          <w:p w14:paraId="41793BDA" w14:textId="77777777" w:rsidR="00F42BAE" w:rsidRPr="00327F0C" w:rsidRDefault="00F42BAE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single" w:sz="2" w:space="0" w:color="F2F2F2" w:themeColor="background1" w:themeShade="F2"/>
              <w:right w:val="nil"/>
            </w:tcBorders>
          </w:tcPr>
          <w:p w14:paraId="62F9FC46" w14:textId="098FFB35" w:rsidR="00F42BAE" w:rsidRPr="00327F0C" w:rsidRDefault="00327F0C" w:rsidP="00A34E86">
            <w:pPr>
              <w:rPr>
                <w:i/>
                <w:color w:val="A6A6A6" w:themeColor="background1" w:themeShade="A6"/>
                <w:sz w:val="14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2" w:space="0" w:color="F2F2F2" w:themeColor="background1" w:themeShade="F2"/>
              <w:right w:val="nil"/>
            </w:tcBorders>
            <w:tcMar>
              <w:right w:w="0" w:type="dxa"/>
            </w:tcMar>
          </w:tcPr>
          <w:p w14:paraId="2B5000B8" w14:textId="77777777" w:rsidR="00F42BAE" w:rsidRPr="00327F0C" w:rsidRDefault="00F42BAE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2" w:space="0" w:color="F2F2F2" w:themeColor="background1" w:themeShade="F2"/>
              <w:right w:val="single" w:sz="2" w:space="0" w:color="D9D9D9" w:themeColor="background1" w:themeShade="D9"/>
            </w:tcBorders>
          </w:tcPr>
          <w:p w14:paraId="37384CEA" w14:textId="77777777" w:rsidR="00F42BAE" w:rsidRPr="00327F0C" w:rsidRDefault="00F42BAE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</w:tr>
      <w:tr w:rsidR="00F42BAE" w14:paraId="55E8F262" w14:textId="77777777" w:rsidTr="000956F4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125"/>
        </w:trPr>
        <w:tc>
          <w:tcPr>
            <w:tcW w:w="2219" w:type="dxa"/>
            <w:vMerge w:val="restart"/>
            <w:tcBorders>
              <w:top w:val="single" w:sz="2" w:space="0" w:color="F2F2F2" w:themeColor="background1" w:themeShade="F2"/>
              <w:left w:val="single" w:sz="2" w:space="0" w:color="D9D9D9" w:themeColor="background1" w:themeShade="D9"/>
              <w:bottom w:val="nil"/>
            </w:tcBorders>
            <w:tcMar>
              <w:left w:w="108" w:type="dxa"/>
            </w:tcMar>
            <w:vAlign w:val="center"/>
          </w:tcPr>
          <w:p w14:paraId="793093D8" w14:textId="38876556" w:rsidR="00F42BAE" w:rsidRDefault="00F42BAE" w:rsidP="00A34E86">
            <w:pPr>
              <w:rPr>
                <w:rFonts w:cstheme="minorHAnsi"/>
              </w:rPr>
            </w:pPr>
            <w:r>
              <w:rPr>
                <w:rFonts w:cstheme="minorHAnsi"/>
              </w:rPr>
              <w:t>Dekaden</w:t>
            </w:r>
          </w:p>
        </w:tc>
        <w:tc>
          <w:tcPr>
            <w:tcW w:w="319" w:type="dxa"/>
            <w:tcBorders>
              <w:top w:val="single" w:sz="2" w:space="0" w:color="F2F2F2" w:themeColor="background1" w:themeShade="F2"/>
              <w:bottom w:val="nil"/>
            </w:tcBorders>
            <w:tcMar>
              <w:right w:w="0" w:type="dxa"/>
            </w:tcMar>
          </w:tcPr>
          <w:p w14:paraId="57A4B15D" w14:textId="7CA91F07" w:rsidR="00F42BAE" w:rsidRDefault="00F42BAE" w:rsidP="00A34E86"/>
        </w:tc>
        <w:tc>
          <w:tcPr>
            <w:tcW w:w="3927" w:type="dxa"/>
            <w:tcBorders>
              <w:top w:val="single" w:sz="2" w:space="0" w:color="F2F2F2" w:themeColor="background1" w:themeShade="F2"/>
              <w:bottom w:val="nil"/>
            </w:tcBorders>
          </w:tcPr>
          <w:p w14:paraId="64352C34" w14:textId="46B5F121" w:rsidR="00F42BAE" w:rsidRPr="00327F0C" w:rsidRDefault="00F42BAE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50er</w:t>
            </w:r>
          </w:p>
        </w:tc>
        <w:tc>
          <w:tcPr>
            <w:tcW w:w="328" w:type="dxa"/>
            <w:tcBorders>
              <w:top w:val="single" w:sz="2" w:space="0" w:color="F2F2F2" w:themeColor="background1" w:themeShade="F2"/>
              <w:bottom w:val="nil"/>
            </w:tcBorders>
            <w:tcMar>
              <w:right w:w="0" w:type="dxa"/>
            </w:tcMar>
          </w:tcPr>
          <w:p w14:paraId="66EDA48D" w14:textId="7F18410E" w:rsidR="00F42BAE" w:rsidRPr="00327F0C" w:rsidRDefault="00F42BAE" w:rsidP="00A34E86">
            <w:pPr>
              <w:rPr>
                <w:i/>
              </w:rPr>
            </w:pPr>
          </w:p>
        </w:tc>
        <w:tc>
          <w:tcPr>
            <w:tcW w:w="3952" w:type="dxa"/>
            <w:tcBorders>
              <w:top w:val="single" w:sz="2" w:space="0" w:color="F2F2F2" w:themeColor="background1" w:themeShade="F2"/>
              <w:bottom w:val="nil"/>
            </w:tcBorders>
          </w:tcPr>
          <w:p w14:paraId="45CE9103" w14:textId="2DF646B6" w:rsidR="00F42BAE" w:rsidRPr="00327F0C" w:rsidRDefault="00F42BAE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60er</w:t>
            </w:r>
          </w:p>
        </w:tc>
        <w:tc>
          <w:tcPr>
            <w:tcW w:w="328" w:type="dxa"/>
            <w:tcBorders>
              <w:top w:val="single" w:sz="2" w:space="0" w:color="F2F2F2" w:themeColor="background1" w:themeShade="F2"/>
              <w:bottom w:val="nil"/>
            </w:tcBorders>
            <w:tcMar>
              <w:right w:w="0" w:type="dxa"/>
            </w:tcMar>
          </w:tcPr>
          <w:p w14:paraId="209DE720" w14:textId="6084BD7B" w:rsidR="00F42BAE" w:rsidRPr="00327F0C" w:rsidRDefault="00F42BAE" w:rsidP="00A34E86">
            <w:pPr>
              <w:rPr>
                <w:i/>
              </w:rPr>
            </w:pPr>
          </w:p>
        </w:tc>
        <w:tc>
          <w:tcPr>
            <w:tcW w:w="3952" w:type="dxa"/>
            <w:tcBorders>
              <w:top w:val="single" w:sz="2" w:space="0" w:color="F2F2F2" w:themeColor="background1" w:themeShade="F2"/>
              <w:bottom w:val="nil"/>
            </w:tcBorders>
          </w:tcPr>
          <w:p w14:paraId="64B87197" w14:textId="11EC2542" w:rsidR="00F42BAE" w:rsidRPr="00327F0C" w:rsidRDefault="00F42BAE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70er</w:t>
            </w:r>
          </w:p>
        </w:tc>
        <w:tc>
          <w:tcPr>
            <w:tcW w:w="283" w:type="dxa"/>
            <w:tcBorders>
              <w:top w:val="single" w:sz="2" w:space="0" w:color="F2F2F2" w:themeColor="background1" w:themeShade="F2"/>
              <w:bottom w:val="nil"/>
            </w:tcBorders>
            <w:tcMar>
              <w:right w:w="0" w:type="dxa"/>
            </w:tcMar>
          </w:tcPr>
          <w:p w14:paraId="12EAAC30" w14:textId="77777777" w:rsidR="00F42BAE" w:rsidRPr="00327F0C" w:rsidRDefault="00F42BAE" w:rsidP="00A34E86">
            <w:pPr>
              <w:rPr>
                <w:i/>
              </w:rPr>
            </w:pPr>
          </w:p>
        </w:tc>
        <w:tc>
          <w:tcPr>
            <w:tcW w:w="565" w:type="dxa"/>
            <w:tcBorders>
              <w:top w:val="single" w:sz="2" w:space="0" w:color="F2F2F2" w:themeColor="background1" w:themeShade="F2"/>
              <w:bottom w:val="nil"/>
              <w:right w:val="single" w:sz="2" w:space="0" w:color="D9D9D9" w:themeColor="background1" w:themeShade="D9"/>
            </w:tcBorders>
          </w:tcPr>
          <w:p w14:paraId="4FDC6A5B" w14:textId="77777777" w:rsidR="00F42BAE" w:rsidRPr="00327F0C" w:rsidRDefault="00F42BAE" w:rsidP="00A34E86">
            <w:pPr>
              <w:rPr>
                <w:i/>
              </w:rPr>
            </w:pPr>
          </w:p>
        </w:tc>
      </w:tr>
      <w:tr w:rsidR="00F42BAE" w:rsidRPr="00B00073" w14:paraId="79D1B98D" w14:textId="77777777" w:rsidTr="00F83528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129"/>
        </w:trPr>
        <w:tc>
          <w:tcPr>
            <w:tcW w:w="2219" w:type="dxa"/>
            <w:vMerge/>
            <w:tcBorders>
              <w:top w:val="nil"/>
              <w:left w:val="single" w:sz="2" w:space="0" w:color="D9D9D9" w:themeColor="background1" w:themeShade="D9"/>
              <w:bottom w:val="nil"/>
            </w:tcBorders>
          </w:tcPr>
          <w:p w14:paraId="64A784D2" w14:textId="18E5E686" w:rsidR="00F42BAE" w:rsidRDefault="00F42BAE" w:rsidP="00A34E86">
            <w:pPr>
              <w:rPr>
                <w:rFonts w:cstheme="minorHAnsi"/>
              </w:rPr>
            </w:pPr>
          </w:p>
        </w:tc>
        <w:tc>
          <w:tcPr>
            <w:tcW w:w="319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099F69B9" w14:textId="77777777" w:rsidR="00F42BAE" w:rsidRPr="00B00073" w:rsidRDefault="00F42BAE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3927" w:type="dxa"/>
            <w:tcBorders>
              <w:top w:val="nil"/>
              <w:bottom w:val="nil"/>
            </w:tcBorders>
          </w:tcPr>
          <w:p w14:paraId="43A7943B" w14:textId="13C630D8" w:rsidR="00F42BAE" w:rsidRPr="00327F0C" w:rsidRDefault="00327F0C" w:rsidP="00A34E86">
            <w:pPr>
              <w:rPr>
                <w:i/>
                <w:color w:val="A6A6A6" w:themeColor="background1" w:themeShade="A6"/>
                <w:sz w:val="8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 xml:space="preserve"> </w:t>
            </w:r>
            <w:r w:rsidR="00F42BAE"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br/>
            </w:r>
          </w:p>
        </w:tc>
        <w:tc>
          <w:tcPr>
            <w:tcW w:w="328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0EEE73DA" w14:textId="77777777" w:rsidR="00F42BAE" w:rsidRPr="00327F0C" w:rsidRDefault="00F42BAE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3952" w:type="dxa"/>
            <w:tcBorders>
              <w:top w:val="nil"/>
              <w:bottom w:val="nil"/>
            </w:tcBorders>
          </w:tcPr>
          <w:p w14:paraId="6CDF328E" w14:textId="53EB2988" w:rsidR="00F42BAE" w:rsidRPr="00327F0C" w:rsidRDefault="00327F0C" w:rsidP="00A34E86">
            <w:pPr>
              <w:rPr>
                <w:i/>
                <w:color w:val="A6A6A6" w:themeColor="background1" w:themeShade="A6"/>
                <w:sz w:val="14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 xml:space="preserve"> </w:t>
            </w:r>
          </w:p>
        </w:tc>
        <w:tc>
          <w:tcPr>
            <w:tcW w:w="328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49A372E9" w14:textId="77777777" w:rsidR="00F42BAE" w:rsidRPr="00327F0C" w:rsidRDefault="00F42BAE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3952" w:type="dxa"/>
            <w:tcBorders>
              <w:top w:val="nil"/>
              <w:bottom w:val="nil"/>
            </w:tcBorders>
          </w:tcPr>
          <w:p w14:paraId="1E7C4244" w14:textId="7F84C384" w:rsidR="00F42BAE" w:rsidRPr="00327F0C" w:rsidRDefault="00327F0C" w:rsidP="00A34E86">
            <w:pPr>
              <w:rPr>
                <w:i/>
                <w:color w:val="A6A6A6" w:themeColor="background1" w:themeShade="A6"/>
                <w:sz w:val="14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2006FA94" w14:textId="77777777" w:rsidR="00F42BAE" w:rsidRPr="00327F0C" w:rsidRDefault="00F42BAE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565" w:type="dxa"/>
            <w:tcBorders>
              <w:top w:val="nil"/>
              <w:bottom w:val="nil"/>
              <w:right w:val="single" w:sz="2" w:space="0" w:color="D9D9D9" w:themeColor="background1" w:themeShade="D9"/>
            </w:tcBorders>
          </w:tcPr>
          <w:p w14:paraId="46C7CB5E" w14:textId="77777777" w:rsidR="00F42BAE" w:rsidRPr="00327F0C" w:rsidRDefault="00F42BAE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</w:tr>
      <w:tr w:rsidR="00F42BAE" w14:paraId="3D0029C9" w14:textId="77777777" w:rsidTr="00F83528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125"/>
        </w:trPr>
        <w:tc>
          <w:tcPr>
            <w:tcW w:w="2219" w:type="dxa"/>
            <w:vMerge/>
            <w:tcBorders>
              <w:top w:val="nil"/>
              <w:left w:val="single" w:sz="2" w:space="0" w:color="D9D9D9" w:themeColor="background1" w:themeShade="D9"/>
              <w:bottom w:val="nil"/>
            </w:tcBorders>
            <w:tcMar>
              <w:left w:w="108" w:type="dxa"/>
            </w:tcMar>
            <w:vAlign w:val="center"/>
          </w:tcPr>
          <w:p w14:paraId="1756AD12" w14:textId="3CDA3CD3" w:rsidR="00F42BAE" w:rsidRDefault="00F42BAE" w:rsidP="00A34E86">
            <w:pPr>
              <w:rPr>
                <w:rFonts w:cstheme="minorHAnsi"/>
              </w:rPr>
            </w:pPr>
          </w:p>
        </w:tc>
        <w:tc>
          <w:tcPr>
            <w:tcW w:w="319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733A57AA" w14:textId="5F65FA36" w:rsidR="00F42BAE" w:rsidRDefault="00F42BAE" w:rsidP="00A34E86"/>
        </w:tc>
        <w:tc>
          <w:tcPr>
            <w:tcW w:w="3927" w:type="dxa"/>
            <w:tcBorders>
              <w:top w:val="nil"/>
              <w:bottom w:val="nil"/>
            </w:tcBorders>
          </w:tcPr>
          <w:p w14:paraId="20420394" w14:textId="33E795F5" w:rsidR="00F42BAE" w:rsidRPr="00327F0C" w:rsidRDefault="00F42BAE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80er</w:t>
            </w:r>
          </w:p>
        </w:tc>
        <w:tc>
          <w:tcPr>
            <w:tcW w:w="328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1F90111F" w14:textId="663CE459" w:rsidR="00F42BAE" w:rsidRPr="00327F0C" w:rsidRDefault="00F42BAE" w:rsidP="00A34E86">
            <w:pPr>
              <w:rPr>
                <w:i/>
              </w:rPr>
            </w:pPr>
          </w:p>
        </w:tc>
        <w:tc>
          <w:tcPr>
            <w:tcW w:w="3952" w:type="dxa"/>
            <w:tcBorders>
              <w:top w:val="nil"/>
              <w:bottom w:val="nil"/>
            </w:tcBorders>
          </w:tcPr>
          <w:p w14:paraId="74ED8942" w14:textId="3BE502D5" w:rsidR="00F42BAE" w:rsidRPr="00327F0C" w:rsidRDefault="00F42BAE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90er</w:t>
            </w:r>
          </w:p>
        </w:tc>
        <w:tc>
          <w:tcPr>
            <w:tcW w:w="328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57B78F41" w14:textId="49111867" w:rsidR="00F42BAE" w:rsidRPr="00327F0C" w:rsidRDefault="00F42BAE" w:rsidP="00A34E86">
            <w:pPr>
              <w:rPr>
                <w:i/>
              </w:rPr>
            </w:pPr>
          </w:p>
        </w:tc>
        <w:tc>
          <w:tcPr>
            <w:tcW w:w="3952" w:type="dxa"/>
            <w:tcBorders>
              <w:top w:val="nil"/>
              <w:bottom w:val="nil"/>
            </w:tcBorders>
          </w:tcPr>
          <w:p w14:paraId="37FF8835" w14:textId="6D87BA16" w:rsidR="00F42BAE" w:rsidRPr="00327F0C" w:rsidRDefault="00F42BAE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2000er</w:t>
            </w:r>
          </w:p>
        </w:tc>
        <w:tc>
          <w:tcPr>
            <w:tcW w:w="283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611919B1" w14:textId="77777777" w:rsidR="00F42BAE" w:rsidRPr="00327F0C" w:rsidRDefault="00F42BAE" w:rsidP="00A34E86">
            <w:pPr>
              <w:rPr>
                <w:i/>
              </w:rPr>
            </w:pPr>
          </w:p>
        </w:tc>
        <w:tc>
          <w:tcPr>
            <w:tcW w:w="565" w:type="dxa"/>
            <w:tcBorders>
              <w:top w:val="nil"/>
              <w:bottom w:val="nil"/>
              <w:right w:val="single" w:sz="2" w:space="0" w:color="D9D9D9" w:themeColor="background1" w:themeShade="D9"/>
            </w:tcBorders>
          </w:tcPr>
          <w:p w14:paraId="1AFB7D3C" w14:textId="77777777" w:rsidR="00F42BAE" w:rsidRPr="00327F0C" w:rsidRDefault="00F42BAE" w:rsidP="00A34E86">
            <w:pPr>
              <w:rPr>
                <w:i/>
              </w:rPr>
            </w:pPr>
          </w:p>
        </w:tc>
      </w:tr>
      <w:tr w:rsidR="00F42BAE" w:rsidRPr="00B00073" w14:paraId="4BCB1BD8" w14:textId="77777777" w:rsidTr="000956F4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129"/>
        </w:trPr>
        <w:tc>
          <w:tcPr>
            <w:tcW w:w="2219" w:type="dxa"/>
            <w:vMerge/>
            <w:tcBorders>
              <w:top w:val="nil"/>
              <w:left w:val="single" w:sz="2" w:space="0" w:color="D9D9D9" w:themeColor="background1" w:themeShade="D9"/>
              <w:bottom w:val="single" w:sz="2" w:space="0" w:color="F2F2F2" w:themeColor="background1" w:themeShade="F2"/>
            </w:tcBorders>
          </w:tcPr>
          <w:p w14:paraId="4A4FC655" w14:textId="77777777" w:rsidR="00F42BAE" w:rsidRDefault="00F42BAE" w:rsidP="00A34E86">
            <w:pPr>
              <w:rPr>
                <w:rFonts w:cstheme="minorHAnsi"/>
              </w:rPr>
            </w:pPr>
          </w:p>
        </w:tc>
        <w:tc>
          <w:tcPr>
            <w:tcW w:w="319" w:type="dxa"/>
            <w:tcBorders>
              <w:top w:val="nil"/>
              <w:bottom w:val="single" w:sz="2" w:space="0" w:color="F2F2F2" w:themeColor="background1" w:themeShade="F2"/>
            </w:tcBorders>
            <w:tcMar>
              <w:right w:w="0" w:type="dxa"/>
            </w:tcMar>
          </w:tcPr>
          <w:p w14:paraId="71787B33" w14:textId="77777777" w:rsidR="00F42BAE" w:rsidRPr="00B00073" w:rsidRDefault="00F42BAE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3927" w:type="dxa"/>
            <w:tcBorders>
              <w:top w:val="nil"/>
              <w:bottom w:val="single" w:sz="2" w:space="0" w:color="F2F2F2" w:themeColor="background1" w:themeShade="F2"/>
            </w:tcBorders>
          </w:tcPr>
          <w:p w14:paraId="361B48F1" w14:textId="7516054F" w:rsidR="00F42BAE" w:rsidRPr="00327F0C" w:rsidRDefault="00327F0C" w:rsidP="00A34E86">
            <w:pPr>
              <w:rPr>
                <w:i/>
                <w:color w:val="A6A6A6" w:themeColor="background1" w:themeShade="A6"/>
                <w:sz w:val="8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 xml:space="preserve"> </w:t>
            </w:r>
            <w:r w:rsidR="00F42BAE"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br/>
            </w:r>
          </w:p>
        </w:tc>
        <w:tc>
          <w:tcPr>
            <w:tcW w:w="328" w:type="dxa"/>
            <w:tcBorders>
              <w:top w:val="nil"/>
              <w:bottom w:val="single" w:sz="2" w:space="0" w:color="F2F2F2" w:themeColor="background1" w:themeShade="F2"/>
            </w:tcBorders>
            <w:tcMar>
              <w:right w:w="0" w:type="dxa"/>
            </w:tcMar>
          </w:tcPr>
          <w:p w14:paraId="4FCA114D" w14:textId="77777777" w:rsidR="00F42BAE" w:rsidRPr="00327F0C" w:rsidRDefault="00F42BAE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3952" w:type="dxa"/>
            <w:tcBorders>
              <w:top w:val="nil"/>
              <w:bottom w:val="single" w:sz="2" w:space="0" w:color="F2F2F2" w:themeColor="background1" w:themeShade="F2"/>
            </w:tcBorders>
          </w:tcPr>
          <w:p w14:paraId="1606A951" w14:textId="0B78D753" w:rsidR="00F42BAE" w:rsidRPr="00327F0C" w:rsidRDefault="00327F0C" w:rsidP="00A34E86">
            <w:pPr>
              <w:rPr>
                <w:i/>
                <w:color w:val="A6A6A6" w:themeColor="background1" w:themeShade="A6"/>
                <w:sz w:val="14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 xml:space="preserve"> </w:t>
            </w:r>
          </w:p>
        </w:tc>
        <w:tc>
          <w:tcPr>
            <w:tcW w:w="328" w:type="dxa"/>
            <w:tcBorders>
              <w:top w:val="nil"/>
              <w:bottom w:val="single" w:sz="2" w:space="0" w:color="F2F2F2" w:themeColor="background1" w:themeShade="F2"/>
            </w:tcBorders>
            <w:tcMar>
              <w:right w:w="0" w:type="dxa"/>
            </w:tcMar>
          </w:tcPr>
          <w:p w14:paraId="189A42F3" w14:textId="77777777" w:rsidR="00F42BAE" w:rsidRPr="00327F0C" w:rsidRDefault="00F42BAE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3952" w:type="dxa"/>
            <w:tcBorders>
              <w:top w:val="nil"/>
              <w:bottom w:val="single" w:sz="2" w:space="0" w:color="F2F2F2" w:themeColor="background1" w:themeShade="F2"/>
            </w:tcBorders>
          </w:tcPr>
          <w:p w14:paraId="7107126E" w14:textId="509B9215" w:rsidR="00F42BAE" w:rsidRPr="00327F0C" w:rsidRDefault="00327F0C" w:rsidP="00A34E86">
            <w:pPr>
              <w:rPr>
                <w:i/>
                <w:color w:val="A6A6A6" w:themeColor="background1" w:themeShade="A6"/>
                <w:sz w:val="14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bottom w:val="single" w:sz="2" w:space="0" w:color="F2F2F2" w:themeColor="background1" w:themeShade="F2"/>
            </w:tcBorders>
            <w:tcMar>
              <w:right w:w="0" w:type="dxa"/>
            </w:tcMar>
          </w:tcPr>
          <w:p w14:paraId="375B01F8" w14:textId="77777777" w:rsidR="00F42BAE" w:rsidRPr="00327F0C" w:rsidRDefault="00F42BAE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565" w:type="dxa"/>
            <w:tcBorders>
              <w:top w:val="nil"/>
              <w:bottom w:val="single" w:sz="2" w:space="0" w:color="F2F2F2" w:themeColor="background1" w:themeShade="F2"/>
              <w:right w:val="single" w:sz="2" w:space="0" w:color="D9D9D9" w:themeColor="background1" w:themeShade="D9"/>
            </w:tcBorders>
          </w:tcPr>
          <w:p w14:paraId="3967523F" w14:textId="77777777" w:rsidR="00F42BAE" w:rsidRPr="00327F0C" w:rsidRDefault="00F42BAE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</w:tr>
      <w:tr w:rsidR="00F42BAE" w14:paraId="0431A61F" w14:textId="77777777" w:rsidTr="000956F4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single" w:sz="2" w:space="0" w:color="D9D9D9" w:themeColor="background1" w:themeShade="D9"/>
            <w:insideV w:val="single" w:sz="2" w:space="0" w:color="D9D9D9" w:themeColor="background1" w:themeShade="D9"/>
          </w:tblBorders>
          <w:tblCellMar>
            <w:left w:w="0" w:type="dxa"/>
          </w:tblCellMar>
        </w:tblPrEx>
        <w:trPr>
          <w:trHeight w:val="125"/>
        </w:trPr>
        <w:tc>
          <w:tcPr>
            <w:tcW w:w="2219" w:type="dxa"/>
            <w:vMerge w:val="restart"/>
            <w:tcBorders>
              <w:top w:val="single" w:sz="2" w:space="0" w:color="F2F2F2" w:themeColor="background1" w:themeShade="F2"/>
              <w:left w:val="single" w:sz="2" w:space="0" w:color="D9D9D9" w:themeColor="background1" w:themeShade="D9"/>
              <w:bottom w:val="nil"/>
              <w:right w:val="nil"/>
            </w:tcBorders>
            <w:tcMar>
              <w:left w:w="108" w:type="dxa"/>
            </w:tcMar>
            <w:vAlign w:val="center"/>
          </w:tcPr>
          <w:p w14:paraId="1FD85548" w14:textId="168B5520" w:rsidR="00F42BAE" w:rsidRDefault="00564170" w:rsidP="00A34E86">
            <w:pPr>
              <w:rPr>
                <w:rFonts w:cstheme="minorHAnsi"/>
              </w:rPr>
            </w:pPr>
            <w:r w:rsidRPr="002C0088">
              <w:rPr>
                <w:rFonts w:cstheme="minorHAnsi"/>
              </w:rPr>
              <w:t>Oldies</w:t>
            </w:r>
          </w:p>
        </w:tc>
        <w:tc>
          <w:tcPr>
            <w:tcW w:w="319" w:type="dxa"/>
            <w:tcBorders>
              <w:top w:val="single" w:sz="2" w:space="0" w:color="F2F2F2" w:themeColor="background1" w:themeShade="F2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494C6C0B" w14:textId="2FE1FABD" w:rsidR="00F42BAE" w:rsidRDefault="00F42BAE" w:rsidP="00A34E86"/>
        </w:tc>
        <w:tc>
          <w:tcPr>
            <w:tcW w:w="3927" w:type="dxa"/>
            <w:tcBorders>
              <w:top w:val="single" w:sz="2" w:space="0" w:color="F2F2F2" w:themeColor="background1" w:themeShade="F2"/>
              <w:left w:val="nil"/>
              <w:bottom w:val="nil"/>
              <w:right w:val="nil"/>
            </w:tcBorders>
          </w:tcPr>
          <w:p w14:paraId="13D9C761" w14:textId="0AF82AC9" w:rsidR="00F42BAE" w:rsidRPr="00327F0C" w:rsidRDefault="00564170" w:rsidP="00A34E86">
            <w:pPr>
              <w:rPr>
                <w:i/>
              </w:rPr>
            </w:pPr>
            <w:proofErr w:type="spellStart"/>
            <w:r w:rsidRPr="00327F0C">
              <w:rPr>
                <w:rFonts w:cstheme="minorHAnsi"/>
                <w:i/>
                <w:sz w:val="20"/>
              </w:rPr>
              <w:t>Rock&amp;Roll</w:t>
            </w:r>
            <w:proofErr w:type="spellEnd"/>
            <w:r w:rsidRPr="00327F0C">
              <w:rPr>
                <w:rFonts w:cstheme="minorHAnsi"/>
                <w:i/>
                <w:sz w:val="20"/>
              </w:rPr>
              <w:t>/Twist</w:t>
            </w:r>
          </w:p>
        </w:tc>
        <w:tc>
          <w:tcPr>
            <w:tcW w:w="328" w:type="dxa"/>
            <w:tcBorders>
              <w:top w:val="single" w:sz="2" w:space="0" w:color="F2F2F2" w:themeColor="background1" w:themeShade="F2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24C27E80" w14:textId="0B5CFDE7" w:rsidR="00F42BAE" w:rsidRPr="00327F0C" w:rsidRDefault="00F42BAE" w:rsidP="00A34E86">
            <w:pPr>
              <w:rPr>
                <w:i/>
              </w:rPr>
            </w:pPr>
          </w:p>
        </w:tc>
        <w:tc>
          <w:tcPr>
            <w:tcW w:w="3952" w:type="dxa"/>
            <w:tcBorders>
              <w:top w:val="single" w:sz="2" w:space="0" w:color="F2F2F2" w:themeColor="background1" w:themeShade="F2"/>
              <w:left w:val="nil"/>
              <w:bottom w:val="nil"/>
              <w:right w:val="nil"/>
            </w:tcBorders>
          </w:tcPr>
          <w:p w14:paraId="547BB90F" w14:textId="56D62C77" w:rsidR="00F42BAE" w:rsidRPr="00327F0C" w:rsidRDefault="00564170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International</w:t>
            </w:r>
          </w:p>
        </w:tc>
        <w:tc>
          <w:tcPr>
            <w:tcW w:w="328" w:type="dxa"/>
            <w:tcBorders>
              <w:top w:val="single" w:sz="2" w:space="0" w:color="F2F2F2" w:themeColor="background1" w:themeShade="F2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29775602" w14:textId="09854736" w:rsidR="00F42BAE" w:rsidRPr="00327F0C" w:rsidRDefault="00F42BAE" w:rsidP="00A34E86">
            <w:pPr>
              <w:rPr>
                <w:i/>
              </w:rPr>
            </w:pPr>
          </w:p>
        </w:tc>
        <w:tc>
          <w:tcPr>
            <w:tcW w:w="3952" w:type="dxa"/>
            <w:tcBorders>
              <w:top w:val="single" w:sz="2" w:space="0" w:color="F2F2F2" w:themeColor="background1" w:themeShade="F2"/>
              <w:left w:val="nil"/>
              <w:bottom w:val="nil"/>
              <w:right w:val="nil"/>
            </w:tcBorders>
          </w:tcPr>
          <w:p w14:paraId="622B513B" w14:textId="5C26E813" w:rsidR="00F42BAE" w:rsidRPr="00327F0C" w:rsidRDefault="00564170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Deutsch</w:t>
            </w:r>
          </w:p>
        </w:tc>
        <w:tc>
          <w:tcPr>
            <w:tcW w:w="283" w:type="dxa"/>
            <w:tcBorders>
              <w:top w:val="single" w:sz="2" w:space="0" w:color="F2F2F2" w:themeColor="background1" w:themeShade="F2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32D841B7" w14:textId="77777777" w:rsidR="00F42BAE" w:rsidRPr="00327F0C" w:rsidRDefault="00F42BAE" w:rsidP="00A34E86">
            <w:pPr>
              <w:rPr>
                <w:i/>
              </w:rPr>
            </w:pPr>
          </w:p>
        </w:tc>
        <w:tc>
          <w:tcPr>
            <w:tcW w:w="565" w:type="dxa"/>
            <w:tcBorders>
              <w:top w:val="single" w:sz="2" w:space="0" w:color="F2F2F2" w:themeColor="background1" w:themeShade="F2"/>
              <w:left w:val="nil"/>
              <w:bottom w:val="nil"/>
              <w:right w:val="single" w:sz="2" w:space="0" w:color="D9D9D9" w:themeColor="background1" w:themeShade="D9"/>
            </w:tcBorders>
          </w:tcPr>
          <w:p w14:paraId="2D5DD7EF" w14:textId="77777777" w:rsidR="00F42BAE" w:rsidRPr="00327F0C" w:rsidRDefault="00F42BAE" w:rsidP="00A34E86">
            <w:pPr>
              <w:rPr>
                <w:i/>
              </w:rPr>
            </w:pPr>
          </w:p>
        </w:tc>
      </w:tr>
      <w:tr w:rsidR="00F42BAE" w:rsidRPr="00B00073" w14:paraId="3F2C5BFA" w14:textId="77777777" w:rsidTr="000956F4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single" w:sz="2" w:space="0" w:color="D9D9D9" w:themeColor="background1" w:themeShade="D9"/>
            <w:insideV w:val="single" w:sz="2" w:space="0" w:color="D9D9D9" w:themeColor="background1" w:themeShade="D9"/>
          </w:tblBorders>
          <w:tblCellMar>
            <w:left w:w="0" w:type="dxa"/>
          </w:tblCellMar>
        </w:tblPrEx>
        <w:trPr>
          <w:trHeight w:val="129"/>
        </w:trPr>
        <w:tc>
          <w:tcPr>
            <w:tcW w:w="2219" w:type="dxa"/>
            <w:vMerge/>
            <w:tcBorders>
              <w:top w:val="nil"/>
              <w:left w:val="single" w:sz="2" w:space="0" w:color="D9D9D9" w:themeColor="background1" w:themeShade="D9"/>
              <w:bottom w:val="single" w:sz="2" w:space="0" w:color="F2F2F2" w:themeColor="background1" w:themeShade="F2"/>
              <w:right w:val="nil"/>
            </w:tcBorders>
          </w:tcPr>
          <w:p w14:paraId="7FBEB2DF" w14:textId="77777777" w:rsidR="00F42BAE" w:rsidRDefault="00F42BAE" w:rsidP="00A34E86">
            <w:pPr>
              <w:rPr>
                <w:rFonts w:cstheme="minorHAnsi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2" w:space="0" w:color="F2F2F2" w:themeColor="background1" w:themeShade="F2"/>
              <w:right w:val="nil"/>
            </w:tcBorders>
            <w:tcMar>
              <w:right w:w="0" w:type="dxa"/>
            </w:tcMar>
          </w:tcPr>
          <w:p w14:paraId="51E11D61" w14:textId="77777777" w:rsidR="00F42BAE" w:rsidRPr="00B00073" w:rsidRDefault="00F42BAE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single" w:sz="2" w:space="0" w:color="F2F2F2" w:themeColor="background1" w:themeShade="F2"/>
              <w:right w:val="nil"/>
            </w:tcBorders>
          </w:tcPr>
          <w:p w14:paraId="4431028E" w14:textId="625EF646" w:rsidR="00F42BAE" w:rsidRPr="00327F0C" w:rsidRDefault="00327F0C" w:rsidP="00A34E86">
            <w:pPr>
              <w:rPr>
                <w:i/>
                <w:color w:val="A6A6A6" w:themeColor="background1" w:themeShade="A6"/>
                <w:sz w:val="8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 xml:space="preserve"> </w:t>
            </w:r>
            <w:r w:rsidR="00F42BAE"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br/>
            </w:r>
          </w:p>
        </w:tc>
        <w:tc>
          <w:tcPr>
            <w:tcW w:w="328" w:type="dxa"/>
            <w:tcBorders>
              <w:top w:val="nil"/>
              <w:left w:val="nil"/>
              <w:bottom w:val="single" w:sz="2" w:space="0" w:color="F2F2F2" w:themeColor="background1" w:themeShade="F2"/>
              <w:right w:val="nil"/>
            </w:tcBorders>
            <w:tcMar>
              <w:right w:w="0" w:type="dxa"/>
            </w:tcMar>
          </w:tcPr>
          <w:p w14:paraId="273BE624" w14:textId="77777777" w:rsidR="00F42BAE" w:rsidRPr="00327F0C" w:rsidRDefault="00F42BAE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single" w:sz="2" w:space="0" w:color="F2F2F2" w:themeColor="background1" w:themeShade="F2"/>
              <w:right w:val="nil"/>
            </w:tcBorders>
          </w:tcPr>
          <w:p w14:paraId="3FF8C3C7" w14:textId="4D805487" w:rsidR="00F42BAE" w:rsidRPr="00327F0C" w:rsidRDefault="00327F0C" w:rsidP="00A34E86">
            <w:pPr>
              <w:rPr>
                <w:i/>
                <w:color w:val="A6A6A6" w:themeColor="background1" w:themeShade="A6"/>
                <w:sz w:val="14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 xml:space="preserve"> </w:t>
            </w:r>
          </w:p>
        </w:tc>
        <w:tc>
          <w:tcPr>
            <w:tcW w:w="328" w:type="dxa"/>
            <w:tcBorders>
              <w:top w:val="nil"/>
              <w:left w:val="nil"/>
              <w:bottom w:val="single" w:sz="2" w:space="0" w:color="F2F2F2" w:themeColor="background1" w:themeShade="F2"/>
              <w:right w:val="nil"/>
            </w:tcBorders>
            <w:tcMar>
              <w:right w:w="0" w:type="dxa"/>
            </w:tcMar>
          </w:tcPr>
          <w:p w14:paraId="457B74D2" w14:textId="77777777" w:rsidR="00F42BAE" w:rsidRPr="00327F0C" w:rsidRDefault="00F42BAE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single" w:sz="2" w:space="0" w:color="F2F2F2" w:themeColor="background1" w:themeShade="F2"/>
              <w:right w:val="nil"/>
            </w:tcBorders>
          </w:tcPr>
          <w:p w14:paraId="2C3D79BA" w14:textId="2518CEF2" w:rsidR="00F42BAE" w:rsidRPr="00327F0C" w:rsidRDefault="00327F0C" w:rsidP="00A34E86">
            <w:pPr>
              <w:rPr>
                <w:i/>
                <w:color w:val="A6A6A6" w:themeColor="background1" w:themeShade="A6"/>
                <w:sz w:val="14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2" w:space="0" w:color="F2F2F2" w:themeColor="background1" w:themeShade="F2"/>
              <w:right w:val="nil"/>
            </w:tcBorders>
            <w:tcMar>
              <w:right w:w="0" w:type="dxa"/>
            </w:tcMar>
          </w:tcPr>
          <w:p w14:paraId="4D739B74" w14:textId="77777777" w:rsidR="00F42BAE" w:rsidRPr="00327F0C" w:rsidRDefault="00F42BAE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2" w:space="0" w:color="F2F2F2" w:themeColor="background1" w:themeShade="F2"/>
              <w:right w:val="single" w:sz="2" w:space="0" w:color="D9D9D9" w:themeColor="background1" w:themeShade="D9"/>
            </w:tcBorders>
          </w:tcPr>
          <w:p w14:paraId="671F8489" w14:textId="77777777" w:rsidR="00F42BAE" w:rsidRPr="00327F0C" w:rsidRDefault="00F42BAE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</w:tr>
      <w:tr w:rsidR="00F42BAE" w14:paraId="58654826" w14:textId="77777777" w:rsidTr="000956F4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single" w:sz="2" w:space="0" w:color="D9D9D9" w:themeColor="background1" w:themeShade="D9"/>
            <w:insideV w:val="single" w:sz="2" w:space="0" w:color="D9D9D9" w:themeColor="background1" w:themeShade="D9"/>
          </w:tblBorders>
          <w:tblCellMar>
            <w:left w:w="0" w:type="dxa"/>
          </w:tblCellMar>
        </w:tblPrEx>
        <w:trPr>
          <w:trHeight w:val="125"/>
        </w:trPr>
        <w:tc>
          <w:tcPr>
            <w:tcW w:w="2219" w:type="dxa"/>
            <w:vMerge w:val="restart"/>
            <w:tcBorders>
              <w:top w:val="single" w:sz="2" w:space="0" w:color="F2F2F2" w:themeColor="background1" w:themeShade="F2"/>
              <w:left w:val="single" w:sz="2" w:space="0" w:color="D9D9D9" w:themeColor="background1" w:themeShade="D9"/>
              <w:bottom w:val="nil"/>
              <w:right w:val="nil"/>
            </w:tcBorders>
            <w:tcMar>
              <w:left w:w="108" w:type="dxa"/>
            </w:tcMar>
            <w:vAlign w:val="center"/>
          </w:tcPr>
          <w:p w14:paraId="3E41FD79" w14:textId="0717D335" w:rsidR="00F42BAE" w:rsidRDefault="00564170" w:rsidP="00A34E86">
            <w:pPr>
              <w:rPr>
                <w:rFonts w:cstheme="minorHAnsi"/>
              </w:rPr>
            </w:pPr>
            <w:r w:rsidRPr="002C0088">
              <w:rPr>
                <w:rFonts w:cstheme="minorHAnsi"/>
              </w:rPr>
              <w:t>Schlager</w:t>
            </w:r>
            <w:r w:rsidR="001C74F9">
              <w:rPr>
                <w:rFonts w:cstheme="minorHAnsi"/>
              </w:rPr>
              <w:t xml:space="preserve"> Feten-Hits</w:t>
            </w:r>
          </w:p>
        </w:tc>
        <w:tc>
          <w:tcPr>
            <w:tcW w:w="319" w:type="dxa"/>
            <w:tcBorders>
              <w:top w:val="single" w:sz="2" w:space="0" w:color="F2F2F2" w:themeColor="background1" w:themeShade="F2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04A5F19D" w14:textId="5909903F" w:rsidR="00F42BAE" w:rsidRDefault="00F42BAE" w:rsidP="00A34E86"/>
        </w:tc>
        <w:tc>
          <w:tcPr>
            <w:tcW w:w="3927" w:type="dxa"/>
            <w:tcBorders>
              <w:top w:val="single" w:sz="2" w:space="0" w:color="F2F2F2" w:themeColor="background1" w:themeShade="F2"/>
              <w:left w:val="nil"/>
              <w:bottom w:val="nil"/>
              <w:right w:val="nil"/>
            </w:tcBorders>
          </w:tcPr>
          <w:p w14:paraId="6D32C1AA" w14:textId="77777777" w:rsidR="00F42BAE" w:rsidRPr="00327F0C" w:rsidRDefault="00F42BAE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Classic</w:t>
            </w:r>
          </w:p>
        </w:tc>
        <w:tc>
          <w:tcPr>
            <w:tcW w:w="328" w:type="dxa"/>
            <w:tcBorders>
              <w:top w:val="single" w:sz="2" w:space="0" w:color="F2F2F2" w:themeColor="background1" w:themeShade="F2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4F3C8859" w14:textId="5EEFB27A" w:rsidR="00F42BAE" w:rsidRPr="00327F0C" w:rsidRDefault="00F42BAE" w:rsidP="00A34E86">
            <w:pPr>
              <w:rPr>
                <w:i/>
              </w:rPr>
            </w:pPr>
          </w:p>
        </w:tc>
        <w:tc>
          <w:tcPr>
            <w:tcW w:w="3952" w:type="dxa"/>
            <w:tcBorders>
              <w:top w:val="single" w:sz="2" w:space="0" w:color="F2F2F2" w:themeColor="background1" w:themeShade="F2"/>
              <w:left w:val="nil"/>
              <w:bottom w:val="nil"/>
              <w:right w:val="nil"/>
            </w:tcBorders>
          </w:tcPr>
          <w:p w14:paraId="6047A642" w14:textId="77777777" w:rsidR="00F42BAE" w:rsidRPr="00327F0C" w:rsidRDefault="00F42BAE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Modern</w:t>
            </w:r>
          </w:p>
        </w:tc>
        <w:tc>
          <w:tcPr>
            <w:tcW w:w="328" w:type="dxa"/>
            <w:tcBorders>
              <w:top w:val="single" w:sz="2" w:space="0" w:color="F2F2F2" w:themeColor="background1" w:themeShade="F2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37C20958" w14:textId="2C9EDA3F" w:rsidR="00F42BAE" w:rsidRPr="00327F0C" w:rsidRDefault="00F42BAE" w:rsidP="00A34E86">
            <w:pPr>
              <w:rPr>
                <w:i/>
              </w:rPr>
            </w:pPr>
          </w:p>
        </w:tc>
        <w:tc>
          <w:tcPr>
            <w:tcW w:w="3952" w:type="dxa"/>
            <w:tcBorders>
              <w:top w:val="single" w:sz="2" w:space="0" w:color="F2F2F2" w:themeColor="background1" w:themeShade="F2"/>
              <w:left w:val="nil"/>
              <w:bottom w:val="nil"/>
              <w:right w:val="nil"/>
            </w:tcBorders>
          </w:tcPr>
          <w:p w14:paraId="29ED46DE" w14:textId="0E6DEB24" w:rsidR="00F42BAE" w:rsidRPr="00327F0C" w:rsidRDefault="00564170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Party-Hits</w:t>
            </w:r>
          </w:p>
        </w:tc>
        <w:tc>
          <w:tcPr>
            <w:tcW w:w="283" w:type="dxa"/>
            <w:tcBorders>
              <w:top w:val="single" w:sz="2" w:space="0" w:color="F2F2F2" w:themeColor="background1" w:themeShade="F2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0EC47A95" w14:textId="77777777" w:rsidR="00F42BAE" w:rsidRPr="00327F0C" w:rsidRDefault="00F42BAE" w:rsidP="00A34E86">
            <w:pPr>
              <w:rPr>
                <w:i/>
              </w:rPr>
            </w:pPr>
          </w:p>
        </w:tc>
        <w:tc>
          <w:tcPr>
            <w:tcW w:w="565" w:type="dxa"/>
            <w:tcBorders>
              <w:top w:val="single" w:sz="2" w:space="0" w:color="F2F2F2" w:themeColor="background1" w:themeShade="F2"/>
              <w:left w:val="nil"/>
              <w:bottom w:val="nil"/>
              <w:right w:val="single" w:sz="2" w:space="0" w:color="D9D9D9" w:themeColor="background1" w:themeShade="D9"/>
            </w:tcBorders>
          </w:tcPr>
          <w:p w14:paraId="229F67FE" w14:textId="77777777" w:rsidR="00F42BAE" w:rsidRPr="00327F0C" w:rsidRDefault="00F42BAE" w:rsidP="00A34E86">
            <w:pPr>
              <w:rPr>
                <w:i/>
              </w:rPr>
            </w:pPr>
          </w:p>
        </w:tc>
      </w:tr>
      <w:tr w:rsidR="00F42BAE" w:rsidRPr="00B00073" w14:paraId="0764DAF4" w14:textId="77777777" w:rsidTr="000956F4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single" w:sz="2" w:space="0" w:color="D9D9D9" w:themeColor="background1" w:themeShade="D9"/>
            <w:insideV w:val="single" w:sz="2" w:space="0" w:color="D9D9D9" w:themeColor="background1" w:themeShade="D9"/>
          </w:tblBorders>
          <w:tblCellMar>
            <w:left w:w="0" w:type="dxa"/>
          </w:tblCellMar>
        </w:tblPrEx>
        <w:trPr>
          <w:trHeight w:val="129"/>
        </w:trPr>
        <w:tc>
          <w:tcPr>
            <w:tcW w:w="2219" w:type="dxa"/>
            <w:vMerge/>
            <w:tcBorders>
              <w:top w:val="nil"/>
              <w:left w:val="single" w:sz="2" w:space="0" w:color="D9D9D9" w:themeColor="background1" w:themeShade="D9"/>
              <w:bottom w:val="single" w:sz="2" w:space="0" w:color="F2F2F2" w:themeColor="background1" w:themeShade="F2"/>
              <w:right w:val="nil"/>
            </w:tcBorders>
          </w:tcPr>
          <w:p w14:paraId="408DC195" w14:textId="77777777" w:rsidR="00F42BAE" w:rsidRDefault="00F42BAE" w:rsidP="00A34E86">
            <w:pPr>
              <w:rPr>
                <w:rFonts w:cstheme="minorHAnsi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2" w:space="0" w:color="F2F2F2" w:themeColor="background1" w:themeShade="F2"/>
              <w:right w:val="nil"/>
            </w:tcBorders>
            <w:tcMar>
              <w:right w:w="0" w:type="dxa"/>
            </w:tcMar>
          </w:tcPr>
          <w:p w14:paraId="19483A90" w14:textId="77777777" w:rsidR="00F42BAE" w:rsidRPr="00B00073" w:rsidRDefault="00F42BAE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single" w:sz="2" w:space="0" w:color="F2F2F2" w:themeColor="background1" w:themeShade="F2"/>
              <w:right w:val="nil"/>
            </w:tcBorders>
          </w:tcPr>
          <w:p w14:paraId="02FB5A18" w14:textId="6535EEF2" w:rsidR="00F42BAE" w:rsidRPr="00327F0C" w:rsidRDefault="00327F0C" w:rsidP="00A34E86">
            <w:pPr>
              <w:rPr>
                <w:i/>
                <w:color w:val="A6A6A6" w:themeColor="background1" w:themeShade="A6"/>
                <w:sz w:val="8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 xml:space="preserve"> </w:t>
            </w:r>
            <w:r w:rsidR="00F42BAE"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br/>
            </w:r>
          </w:p>
        </w:tc>
        <w:tc>
          <w:tcPr>
            <w:tcW w:w="328" w:type="dxa"/>
            <w:tcBorders>
              <w:top w:val="nil"/>
              <w:left w:val="nil"/>
              <w:bottom w:val="single" w:sz="2" w:space="0" w:color="F2F2F2" w:themeColor="background1" w:themeShade="F2"/>
              <w:right w:val="nil"/>
            </w:tcBorders>
            <w:tcMar>
              <w:right w:w="0" w:type="dxa"/>
            </w:tcMar>
          </w:tcPr>
          <w:p w14:paraId="7FBBEB89" w14:textId="77777777" w:rsidR="00F42BAE" w:rsidRPr="00327F0C" w:rsidRDefault="00F42BAE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single" w:sz="2" w:space="0" w:color="F2F2F2" w:themeColor="background1" w:themeShade="F2"/>
              <w:right w:val="nil"/>
            </w:tcBorders>
          </w:tcPr>
          <w:p w14:paraId="6747D60A" w14:textId="2068A445" w:rsidR="00F42BAE" w:rsidRPr="00327F0C" w:rsidRDefault="00327F0C" w:rsidP="00A34E86">
            <w:pPr>
              <w:rPr>
                <w:i/>
                <w:color w:val="A6A6A6" w:themeColor="background1" w:themeShade="A6"/>
                <w:sz w:val="14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 xml:space="preserve"> </w:t>
            </w:r>
          </w:p>
        </w:tc>
        <w:tc>
          <w:tcPr>
            <w:tcW w:w="328" w:type="dxa"/>
            <w:tcBorders>
              <w:top w:val="nil"/>
              <w:left w:val="nil"/>
              <w:bottom w:val="single" w:sz="2" w:space="0" w:color="F2F2F2" w:themeColor="background1" w:themeShade="F2"/>
              <w:right w:val="nil"/>
            </w:tcBorders>
            <w:tcMar>
              <w:right w:w="0" w:type="dxa"/>
            </w:tcMar>
          </w:tcPr>
          <w:p w14:paraId="49EB245C" w14:textId="77777777" w:rsidR="00F42BAE" w:rsidRPr="00327F0C" w:rsidRDefault="00F42BAE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single" w:sz="2" w:space="0" w:color="F2F2F2" w:themeColor="background1" w:themeShade="F2"/>
              <w:right w:val="nil"/>
            </w:tcBorders>
          </w:tcPr>
          <w:p w14:paraId="5CDEB862" w14:textId="706F272E" w:rsidR="00F42BAE" w:rsidRPr="00327F0C" w:rsidRDefault="00327F0C" w:rsidP="00A34E86">
            <w:pPr>
              <w:rPr>
                <w:i/>
                <w:color w:val="A6A6A6" w:themeColor="background1" w:themeShade="A6"/>
                <w:sz w:val="14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2" w:space="0" w:color="F2F2F2" w:themeColor="background1" w:themeShade="F2"/>
              <w:right w:val="nil"/>
            </w:tcBorders>
            <w:tcMar>
              <w:right w:w="0" w:type="dxa"/>
            </w:tcMar>
          </w:tcPr>
          <w:p w14:paraId="67547512" w14:textId="77777777" w:rsidR="00F42BAE" w:rsidRPr="00327F0C" w:rsidRDefault="00F42BAE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2" w:space="0" w:color="F2F2F2" w:themeColor="background1" w:themeShade="F2"/>
              <w:right w:val="single" w:sz="2" w:space="0" w:color="D9D9D9" w:themeColor="background1" w:themeShade="D9"/>
            </w:tcBorders>
          </w:tcPr>
          <w:p w14:paraId="2E1C1BD7" w14:textId="77777777" w:rsidR="00F42BAE" w:rsidRPr="00327F0C" w:rsidRDefault="00F42BAE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</w:tr>
      <w:tr w:rsidR="001C74F9" w14:paraId="68894A6C" w14:textId="77777777" w:rsidTr="000956F4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125"/>
        </w:trPr>
        <w:tc>
          <w:tcPr>
            <w:tcW w:w="2219" w:type="dxa"/>
            <w:vMerge w:val="restart"/>
            <w:tcBorders>
              <w:top w:val="single" w:sz="2" w:space="0" w:color="F2F2F2" w:themeColor="background1" w:themeShade="F2"/>
              <w:left w:val="single" w:sz="2" w:space="0" w:color="D9D9D9" w:themeColor="background1" w:themeShade="D9"/>
              <w:bottom w:val="nil"/>
            </w:tcBorders>
            <w:tcMar>
              <w:left w:w="108" w:type="dxa"/>
            </w:tcMar>
            <w:vAlign w:val="center"/>
          </w:tcPr>
          <w:p w14:paraId="482721F3" w14:textId="36495EB5" w:rsidR="001C74F9" w:rsidRDefault="001C74F9" w:rsidP="00A34E86">
            <w:pPr>
              <w:rPr>
                <w:rFonts w:cstheme="minorHAnsi"/>
              </w:rPr>
            </w:pPr>
            <w:r>
              <w:rPr>
                <w:rFonts w:cstheme="minorHAnsi"/>
              </w:rPr>
              <w:t>Genres</w:t>
            </w:r>
          </w:p>
        </w:tc>
        <w:tc>
          <w:tcPr>
            <w:tcW w:w="319" w:type="dxa"/>
            <w:tcBorders>
              <w:top w:val="single" w:sz="2" w:space="0" w:color="F2F2F2" w:themeColor="background1" w:themeShade="F2"/>
              <w:bottom w:val="nil"/>
            </w:tcBorders>
            <w:tcMar>
              <w:right w:w="0" w:type="dxa"/>
            </w:tcMar>
          </w:tcPr>
          <w:p w14:paraId="204E3A13" w14:textId="65277A40" w:rsidR="001C74F9" w:rsidRDefault="001C74F9" w:rsidP="00A34E86"/>
        </w:tc>
        <w:tc>
          <w:tcPr>
            <w:tcW w:w="3927" w:type="dxa"/>
            <w:tcBorders>
              <w:top w:val="single" w:sz="2" w:space="0" w:color="F2F2F2" w:themeColor="background1" w:themeShade="F2"/>
              <w:bottom w:val="nil"/>
            </w:tcBorders>
          </w:tcPr>
          <w:p w14:paraId="7416B9B9" w14:textId="6ED0D7CC" w:rsidR="001C74F9" w:rsidRPr="00327F0C" w:rsidRDefault="001C74F9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</w:rPr>
              <w:t>Reggae</w:t>
            </w:r>
          </w:p>
        </w:tc>
        <w:tc>
          <w:tcPr>
            <w:tcW w:w="328" w:type="dxa"/>
            <w:tcBorders>
              <w:top w:val="single" w:sz="2" w:space="0" w:color="F2F2F2" w:themeColor="background1" w:themeShade="F2"/>
              <w:bottom w:val="nil"/>
            </w:tcBorders>
            <w:tcMar>
              <w:right w:w="0" w:type="dxa"/>
            </w:tcMar>
          </w:tcPr>
          <w:p w14:paraId="26DFF1B5" w14:textId="3689E183" w:rsidR="001C74F9" w:rsidRPr="00327F0C" w:rsidRDefault="001C74F9" w:rsidP="00A34E86">
            <w:pPr>
              <w:rPr>
                <w:i/>
              </w:rPr>
            </w:pPr>
          </w:p>
        </w:tc>
        <w:tc>
          <w:tcPr>
            <w:tcW w:w="3952" w:type="dxa"/>
            <w:tcBorders>
              <w:top w:val="single" w:sz="2" w:space="0" w:color="F2F2F2" w:themeColor="background1" w:themeShade="F2"/>
              <w:bottom w:val="nil"/>
            </w:tcBorders>
          </w:tcPr>
          <w:p w14:paraId="78487E33" w14:textId="762C900D" w:rsidR="001C74F9" w:rsidRPr="00327F0C" w:rsidRDefault="001C74F9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</w:rPr>
              <w:t>Blues</w:t>
            </w:r>
          </w:p>
        </w:tc>
        <w:tc>
          <w:tcPr>
            <w:tcW w:w="328" w:type="dxa"/>
            <w:tcBorders>
              <w:top w:val="single" w:sz="2" w:space="0" w:color="F2F2F2" w:themeColor="background1" w:themeShade="F2"/>
              <w:bottom w:val="nil"/>
            </w:tcBorders>
            <w:tcMar>
              <w:right w:w="0" w:type="dxa"/>
            </w:tcMar>
          </w:tcPr>
          <w:p w14:paraId="101E5561" w14:textId="629D2685" w:rsidR="001C74F9" w:rsidRPr="00327F0C" w:rsidRDefault="001C74F9" w:rsidP="00A34E86">
            <w:pPr>
              <w:rPr>
                <w:i/>
              </w:rPr>
            </w:pPr>
          </w:p>
        </w:tc>
        <w:tc>
          <w:tcPr>
            <w:tcW w:w="3952" w:type="dxa"/>
            <w:tcBorders>
              <w:top w:val="single" w:sz="2" w:space="0" w:color="F2F2F2" w:themeColor="background1" w:themeShade="F2"/>
              <w:bottom w:val="nil"/>
            </w:tcBorders>
          </w:tcPr>
          <w:p w14:paraId="76BE1E9C" w14:textId="3B778047" w:rsidR="001C74F9" w:rsidRPr="00327F0C" w:rsidRDefault="001C74F9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</w:rPr>
              <w:t>Soul</w:t>
            </w:r>
          </w:p>
        </w:tc>
        <w:tc>
          <w:tcPr>
            <w:tcW w:w="283" w:type="dxa"/>
            <w:tcBorders>
              <w:top w:val="single" w:sz="2" w:space="0" w:color="F2F2F2" w:themeColor="background1" w:themeShade="F2"/>
              <w:bottom w:val="nil"/>
            </w:tcBorders>
            <w:tcMar>
              <w:right w:w="0" w:type="dxa"/>
            </w:tcMar>
          </w:tcPr>
          <w:p w14:paraId="76A94599" w14:textId="77777777" w:rsidR="001C74F9" w:rsidRPr="00327F0C" w:rsidRDefault="001C74F9" w:rsidP="00A34E86">
            <w:pPr>
              <w:rPr>
                <w:i/>
              </w:rPr>
            </w:pPr>
          </w:p>
        </w:tc>
        <w:tc>
          <w:tcPr>
            <w:tcW w:w="565" w:type="dxa"/>
            <w:tcBorders>
              <w:top w:val="single" w:sz="2" w:space="0" w:color="F2F2F2" w:themeColor="background1" w:themeShade="F2"/>
              <w:bottom w:val="nil"/>
              <w:right w:val="single" w:sz="2" w:space="0" w:color="D9D9D9" w:themeColor="background1" w:themeShade="D9"/>
            </w:tcBorders>
          </w:tcPr>
          <w:p w14:paraId="56DFF365" w14:textId="77777777" w:rsidR="001C74F9" w:rsidRPr="00327F0C" w:rsidRDefault="001C74F9" w:rsidP="00A34E86">
            <w:pPr>
              <w:rPr>
                <w:i/>
              </w:rPr>
            </w:pPr>
          </w:p>
        </w:tc>
      </w:tr>
      <w:tr w:rsidR="001C74F9" w:rsidRPr="00B00073" w14:paraId="35627F43" w14:textId="77777777" w:rsidTr="00F83528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129"/>
        </w:trPr>
        <w:tc>
          <w:tcPr>
            <w:tcW w:w="2219" w:type="dxa"/>
            <w:vMerge/>
            <w:tcBorders>
              <w:top w:val="nil"/>
              <w:left w:val="single" w:sz="2" w:space="0" w:color="D9D9D9" w:themeColor="background1" w:themeShade="D9"/>
              <w:bottom w:val="nil"/>
            </w:tcBorders>
          </w:tcPr>
          <w:p w14:paraId="75F8FE2D" w14:textId="6A8193C4" w:rsidR="001C74F9" w:rsidRDefault="001C74F9" w:rsidP="00A34E86">
            <w:pPr>
              <w:rPr>
                <w:rFonts w:cstheme="minorHAnsi"/>
              </w:rPr>
            </w:pPr>
          </w:p>
        </w:tc>
        <w:tc>
          <w:tcPr>
            <w:tcW w:w="319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6C3C0898" w14:textId="77777777" w:rsidR="001C74F9" w:rsidRPr="00B00073" w:rsidRDefault="001C74F9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3927" w:type="dxa"/>
            <w:tcBorders>
              <w:top w:val="nil"/>
              <w:bottom w:val="nil"/>
            </w:tcBorders>
          </w:tcPr>
          <w:p w14:paraId="56229FFC" w14:textId="1FBB0D7D" w:rsidR="001C74F9" w:rsidRPr="00327F0C" w:rsidRDefault="001C74F9" w:rsidP="00A34E86">
            <w:pPr>
              <w:rPr>
                <w:i/>
                <w:color w:val="A6A6A6" w:themeColor="background1" w:themeShade="A6"/>
                <w:sz w:val="8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br/>
            </w:r>
          </w:p>
        </w:tc>
        <w:tc>
          <w:tcPr>
            <w:tcW w:w="328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09606EA0" w14:textId="77777777" w:rsidR="001C74F9" w:rsidRPr="00327F0C" w:rsidRDefault="001C74F9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3952" w:type="dxa"/>
            <w:tcBorders>
              <w:top w:val="nil"/>
              <w:bottom w:val="nil"/>
            </w:tcBorders>
          </w:tcPr>
          <w:p w14:paraId="5380AF10" w14:textId="660140AF" w:rsidR="001C74F9" w:rsidRPr="00327F0C" w:rsidRDefault="001C74F9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328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0AC8E8D5" w14:textId="77777777" w:rsidR="001C74F9" w:rsidRPr="00327F0C" w:rsidRDefault="001C74F9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3952" w:type="dxa"/>
            <w:tcBorders>
              <w:top w:val="nil"/>
              <w:bottom w:val="nil"/>
            </w:tcBorders>
          </w:tcPr>
          <w:p w14:paraId="5898FC0F" w14:textId="591B7654" w:rsidR="001C74F9" w:rsidRPr="00327F0C" w:rsidRDefault="001C74F9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000AACA3" w14:textId="77777777" w:rsidR="001C74F9" w:rsidRPr="00327F0C" w:rsidRDefault="001C74F9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565" w:type="dxa"/>
            <w:tcBorders>
              <w:top w:val="nil"/>
              <w:bottom w:val="nil"/>
              <w:right w:val="single" w:sz="2" w:space="0" w:color="D9D9D9" w:themeColor="background1" w:themeShade="D9"/>
            </w:tcBorders>
          </w:tcPr>
          <w:p w14:paraId="348D8CE2" w14:textId="77777777" w:rsidR="001C74F9" w:rsidRPr="00327F0C" w:rsidRDefault="001C74F9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</w:tr>
      <w:tr w:rsidR="001C74F9" w14:paraId="52A93DE8" w14:textId="77777777" w:rsidTr="00F83528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125"/>
        </w:trPr>
        <w:tc>
          <w:tcPr>
            <w:tcW w:w="2219" w:type="dxa"/>
            <w:vMerge/>
            <w:tcBorders>
              <w:top w:val="nil"/>
              <w:left w:val="single" w:sz="2" w:space="0" w:color="D9D9D9" w:themeColor="background1" w:themeShade="D9"/>
              <w:bottom w:val="nil"/>
            </w:tcBorders>
            <w:tcMar>
              <w:left w:w="108" w:type="dxa"/>
            </w:tcMar>
            <w:vAlign w:val="center"/>
          </w:tcPr>
          <w:p w14:paraId="617DFEE4" w14:textId="784D1B42" w:rsidR="001C74F9" w:rsidRDefault="001C74F9" w:rsidP="00A34E86">
            <w:pPr>
              <w:rPr>
                <w:rFonts w:cstheme="minorHAnsi"/>
              </w:rPr>
            </w:pPr>
          </w:p>
        </w:tc>
        <w:tc>
          <w:tcPr>
            <w:tcW w:w="319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39A86D96" w14:textId="41DBA48B" w:rsidR="001C74F9" w:rsidRDefault="001C74F9" w:rsidP="00A34E86"/>
        </w:tc>
        <w:tc>
          <w:tcPr>
            <w:tcW w:w="3927" w:type="dxa"/>
            <w:tcBorders>
              <w:top w:val="nil"/>
              <w:bottom w:val="nil"/>
            </w:tcBorders>
          </w:tcPr>
          <w:p w14:paraId="0D80D788" w14:textId="0A78D20B" w:rsidR="001C74F9" w:rsidRPr="00327F0C" w:rsidRDefault="001C74F9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</w:rPr>
              <w:t>Dixieland</w:t>
            </w:r>
          </w:p>
        </w:tc>
        <w:tc>
          <w:tcPr>
            <w:tcW w:w="328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22D92D30" w14:textId="22443560" w:rsidR="001C74F9" w:rsidRPr="00327F0C" w:rsidRDefault="001C74F9" w:rsidP="00A34E86">
            <w:pPr>
              <w:rPr>
                <w:i/>
              </w:rPr>
            </w:pPr>
          </w:p>
        </w:tc>
        <w:tc>
          <w:tcPr>
            <w:tcW w:w="3952" w:type="dxa"/>
            <w:tcBorders>
              <w:top w:val="nil"/>
              <w:bottom w:val="nil"/>
            </w:tcBorders>
          </w:tcPr>
          <w:p w14:paraId="00A7476F" w14:textId="4A20104E" w:rsidR="001C74F9" w:rsidRPr="00327F0C" w:rsidRDefault="001C74F9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</w:rPr>
              <w:t>Swing</w:t>
            </w:r>
          </w:p>
        </w:tc>
        <w:tc>
          <w:tcPr>
            <w:tcW w:w="328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2C6C1B42" w14:textId="2DC0654A" w:rsidR="001C74F9" w:rsidRPr="00327F0C" w:rsidRDefault="001C74F9" w:rsidP="00A34E86">
            <w:pPr>
              <w:rPr>
                <w:i/>
              </w:rPr>
            </w:pPr>
          </w:p>
        </w:tc>
        <w:tc>
          <w:tcPr>
            <w:tcW w:w="3952" w:type="dxa"/>
            <w:tcBorders>
              <w:top w:val="nil"/>
              <w:bottom w:val="nil"/>
            </w:tcBorders>
          </w:tcPr>
          <w:p w14:paraId="4A5E73B7" w14:textId="127C139D" w:rsidR="001C74F9" w:rsidRPr="00327F0C" w:rsidRDefault="001C74F9" w:rsidP="00A34E86">
            <w:pPr>
              <w:rPr>
                <w:i/>
              </w:rPr>
            </w:pPr>
            <w:proofErr w:type="spellStart"/>
            <w:r w:rsidRPr="00327F0C">
              <w:rPr>
                <w:rFonts w:cstheme="minorHAnsi"/>
                <w:i/>
              </w:rPr>
              <w:t>Contry</w:t>
            </w:r>
            <w:proofErr w:type="spellEnd"/>
          </w:p>
        </w:tc>
        <w:tc>
          <w:tcPr>
            <w:tcW w:w="283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248A166D" w14:textId="77777777" w:rsidR="001C74F9" w:rsidRPr="00327F0C" w:rsidRDefault="001C74F9" w:rsidP="00A34E86">
            <w:pPr>
              <w:rPr>
                <w:i/>
              </w:rPr>
            </w:pPr>
          </w:p>
        </w:tc>
        <w:tc>
          <w:tcPr>
            <w:tcW w:w="565" w:type="dxa"/>
            <w:tcBorders>
              <w:top w:val="nil"/>
              <w:bottom w:val="nil"/>
              <w:right w:val="single" w:sz="2" w:space="0" w:color="D9D9D9" w:themeColor="background1" w:themeShade="D9"/>
            </w:tcBorders>
          </w:tcPr>
          <w:p w14:paraId="608B14C9" w14:textId="77777777" w:rsidR="001C74F9" w:rsidRPr="00327F0C" w:rsidRDefault="001C74F9" w:rsidP="00A34E86">
            <w:pPr>
              <w:rPr>
                <w:i/>
              </w:rPr>
            </w:pPr>
          </w:p>
        </w:tc>
      </w:tr>
      <w:tr w:rsidR="001C74F9" w:rsidRPr="00B00073" w14:paraId="7440F327" w14:textId="77777777" w:rsidTr="000956F4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129"/>
        </w:trPr>
        <w:tc>
          <w:tcPr>
            <w:tcW w:w="2219" w:type="dxa"/>
            <w:vMerge/>
            <w:tcBorders>
              <w:top w:val="nil"/>
              <w:left w:val="single" w:sz="2" w:space="0" w:color="D9D9D9" w:themeColor="background1" w:themeShade="D9"/>
              <w:bottom w:val="single" w:sz="2" w:space="0" w:color="F2F2F2" w:themeColor="background1" w:themeShade="F2"/>
            </w:tcBorders>
          </w:tcPr>
          <w:p w14:paraId="41B8D3C9" w14:textId="77777777" w:rsidR="001C74F9" w:rsidRDefault="001C74F9" w:rsidP="00A34E86">
            <w:pPr>
              <w:rPr>
                <w:rFonts w:cstheme="minorHAnsi"/>
              </w:rPr>
            </w:pPr>
          </w:p>
        </w:tc>
        <w:tc>
          <w:tcPr>
            <w:tcW w:w="319" w:type="dxa"/>
            <w:tcBorders>
              <w:top w:val="nil"/>
              <w:bottom w:val="single" w:sz="2" w:space="0" w:color="F2F2F2" w:themeColor="background1" w:themeShade="F2"/>
            </w:tcBorders>
            <w:tcMar>
              <w:right w:w="0" w:type="dxa"/>
            </w:tcMar>
          </w:tcPr>
          <w:p w14:paraId="6AA18C13" w14:textId="77777777" w:rsidR="001C74F9" w:rsidRPr="00B00073" w:rsidRDefault="001C74F9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3927" w:type="dxa"/>
            <w:tcBorders>
              <w:top w:val="nil"/>
              <w:bottom w:val="single" w:sz="2" w:space="0" w:color="F2F2F2" w:themeColor="background1" w:themeShade="F2"/>
            </w:tcBorders>
          </w:tcPr>
          <w:p w14:paraId="5287AEBC" w14:textId="0D975EEB" w:rsidR="001C74F9" w:rsidRPr="00327F0C" w:rsidRDefault="001C74F9" w:rsidP="00A34E86">
            <w:pPr>
              <w:rPr>
                <w:i/>
                <w:color w:val="A6A6A6" w:themeColor="background1" w:themeShade="A6"/>
                <w:sz w:val="8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br/>
            </w:r>
          </w:p>
        </w:tc>
        <w:tc>
          <w:tcPr>
            <w:tcW w:w="328" w:type="dxa"/>
            <w:tcBorders>
              <w:top w:val="nil"/>
              <w:bottom w:val="single" w:sz="2" w:space="0" w:color="F2F2F2" w:themeColor="background1" w:themeShade="F2"/>
            </w:tcBorders>
            <w:tcMar>
              <w:right w:w="0" w:type="dxa"/>
            </w:tcMar>
          </w:tcPr>
          <w:p w14:paraId="3A474979" w14:textId="77777777" w:rsidR="001C74F9" w:rsidRPr="00327F0C" w:rsidRDefault="001C74F9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3952" w:type="dxa"/>
            <w:tcBorders>
              <w:top w:val="nil"/>
              <w:bottom w:val="single" w:sz="2" w:space="0" w:color="F2F2F2" w:themeColor="background1" w:themeShade="F2"/>
            </w:tcBorders>
          </w:tcPr>
          <w:p w14:paraId="5BDA855E" w14:textId="03210E27" w:rsidR="001C74F9" w:rsidRPr="00327F0C" w:rsidRDefault="001C74F9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328" w:type="dxa"/>
            <w:tcBorders>
              <w:top w:val="nil"/>
              <w:bottom w:val="single" w:sz="2" w:space="0" w:color="F2F2F2" w:themeColor="background1" w:themeShade="F2"/>
            </w:tcBorders>
            <w:tcMar>
              <w:right w:w="0" w:type="dxa"/>
            </w:tcMar>
          </w:tcPr>
          <w:p w14:paraId="693B3BE4" w14:textId="77777777" w:rsidR="001C74F9" w:rsidRPr="00327F0C" w:rsidRDefault="001C74F9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3952" w:type="dxa"/>
            <w:tcBorders>
              <w:top w:val="nil"/>
              <w:bottom w:val="single" w:sz="2" w:space="0" w:color="F2F2F2" w:themeColor="background1" w:themeShade="F2"/>
            </w:tcBorders>
          </w:tcPr>
          <w:p w14:paraId="20758461" w14:textId="2628AB29" w:rsidR="001C74F9" w:rsidRPr="00327F0C" w:rsidRDefault="001C74F9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283" w:type="dxa"/>
            <w:tcBorders>
              <w:top w:val="nil"/>
              <w:bottom w:val="single" w:sz="2" w:space="0" w:color="F2F2F2" w:themeColor="background1" w:themeShade="F2"/>
            </w:tcBorders>
            <w:tcMar>
              <w:right w:w="0" w:type="dxa"/>
            </w:tcMar>
          </w:tcPr>
          <w:p w14:paraId="57643BF4" w14:textId="77777777" w:rsidR="001C74F9" w:rsidRPr="00327F0C" w:rsidRDefault="001C74F9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565" w:type="dxa"/>
            <w:tcBorders>
              <w:top w:val="nil"/>
              <w:bottom w:val="single" w:sz="2" w:space="0" w:color="F2F2F2" w:themeColor="background1" w:themeShade="F2"/>
              <w:right w:val="single" w:sz="2" w:space="0" w:color="D9D9D9" w:themeColor="background1" w:themeShade="D9"/>
            </w:tcBorders>
          </w:tcPr>
          <w:p w14:paraId="3B5CDAC1" w14:textId="77777777" w:rsidR="001C74F9" w:rsidRPr="00327F0C" w:rsidRDefault="001C74F9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</w:tr>
      <w:tr w:rsidR="001C74F9" w14:paraId="5E70B999" w14:textId="77777777" w:rsidTr="000956F4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125"/>
        </w:trPr>
        <w:tc>
          <w:tcPr>
            <w:tcW w:w="2219" w:type="dxa"/>
            <w:vMerge w:val="restart"/>
            <w:tcBorders>
              <w:top w:val="single" w:sz="2" w:space="0" w:color="F2F2F2" w:themeColor="background1" w:themeShade="F2"/>
              <w:left w:val="single" w:sz="2" w:space="0" w:color="D9D9D9" w:themeColor="background1" w:themeShade="D9"/>
              <w:bottom w:val="nil"/>
            </w:tcBorders>
            <w:tcMar>
              <w:left w:w="108" w:type="dxa"/>
            </w:tcMar>
            <w:vAlign w:val="center"/>
          </w:tcPr>
          <w:p w14:paraId="293390FF" w14:textId="3800A422" w:rsidR="001C74F9" w:rsidRDefault="001C74F9" w:rsidP="00A34E86">
            <w:pPr>
              <w:rPr>
                <w:rFonts w:cstheme="minorHAnsi"/>
              </w:rPr>
            </w:pPr>
            <w:r>
              <w:rPr>
                <w:rFonts w:cstheme="minorHAnsi"/>
              </w:rPr>
              <w:t>Clubbing</w:t>
            </w:r>
          </w:p>
        </w:tc>
        <w:tc>
          <w:tcPr>
            <w:tcW w:w="319" w:type="dxa"/>
            <w:tcBorders>
              <w:top w:val="single" w:sz="2" w:space="0" w:color="F2F2F2" w:themeColor="background1" w:themeShade="F2"/>
              <w:bottom w:val="nil"/>
            </w:tcBorders>
            <w:tcMar>
              <w:right w:w="0" w:type="dxa"/>
            </w:tcMar>
          </w:tcPr>
          <w:p w14:paraId="3A4E4667" w14:textId="48FA9150" w:rsidR="001C74F9" w:rsidRDefault="001C74F9" w:rsidP="00A34E86"/>
        </w:tc>
        <w:tc>
          <w:tcPr>
            <w:tcW w:w="3927" w:type="dxa"/>
            <w:tcBorders>
              <w:top w:val="single" w:sz="2" w:space="0" w:color="F2F2F2" w:themeColor="background1" w:themeShade="F2"/>
              <w:bottom w:val="nil"/>
            </w:tcBorders>
          </w:tcPr>
          <w:p w14:paraId="67EFA6FF" w14:textId="30B729CD" w:rsidR="001C74F9" w:rsidRPr="00327F0C" w:rsidRDefault="001C74F9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Black</w:t>
            </w:r>
          </w:p>
        </w:tc>
        <w:tc>
          <w:tcPr>
            <w:tcW w:w="328" w:type="dxa"/>
            <w:tcBorders>
              <w:top w:val="single" w:sz="2" w:space="0" w:color="F2F2F2" w:themeColor="background1" w:themeShade="F2"/>
              <w:bottom w:val="nil"/>
            </w:tcBorders>
            <w:tcMar>
              <w:right w:w="0" w:type="dxa"/>
            </w:tcMar>
          </w:tcPr>
          <w:p w14:paraId="6FE66CB6" w14:textId="4FA58433" w:rsidR="001C74F9" w:rsidRPr="00327F0C" w:rsidRDefault="001C74F9" w:rsidP="00A34E86">
            <w:pPr>
              <w:rPr>
                <w:i/>
              </w:rPr>
            </w:pPr>
          </w:p>
        </w:tc>
        <w:tc>
          <w:tcPr>
            <w:tcW w:w="3952" w:type="dxa"/>
            <w:tcBorders>
              <w:top w:val="single" w:sz="2" w:space="0" w:color="F2F2F2" w:themeColor="background1" w:themeShade="F2"/>
              <w:bottom w:val="nil"/>
            </w:tcBorders>
          </w:tcPr>
          <w:p w14:paraId="75E5676B" w14:textId="652168C1" w:rsidR="001C74F9" w:rsidRPr="00327F0C" w:rsidRDefault="001C74F9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RNB</w:t>
            </w:r>
          </w:p>
        </w:tc>
        <w:tc>
          <w:tcPr>
            <w:tcW w:w="328" w:type="dxa"/>
            <w:tcBorders>
              <w:top w:val="single" w:sz="2" w:space="0" w:color="F2F2F2" w:themeColor="background1" w:themeShade="F2"/>
              <w:bottom w:val="nil"/>
            </w:tcBorders>
            <w:tcMar>
              <w:right w:w="0" w:type="dxa"/>
            </w:tcMar>
          </w:tcPr>
          <w:p w14:paraId="7CBD63E3" w14:textId="1BCD8613" w:rsidR="001C74F9" w:rsidRPr="00327F0C" w:rsidRDefault="001C74F9" w:rsidP="00A34E86">
            <w:pPr>
              <w:rPr>
                <w:i/>
              </w:rPr>
            </w:pPr>
          </w:p>
        </w:tc>
        <w:tc>
          <w:tcPr>
            <w:tcW w:w="3952" w:type="dxa"/>
            <w:tcBorders>
              <w:top w:val="single" w:sz="2" w:space="0" w:color="F2F2F2" w:themeColor="background1" w:themeShade="F2"/>
              <w:bottom w:val="nil"/>
            </w:tcBorders>
          </w:tcPr>
          <w:p w14:paraId="08ADEA96" w14:textId="494B7405" w:rsidR="001C74F9" w:rsidRPr="00327F0C" w:rsidRDefault="001C74F9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Electro</w:t>
            </w:r>
          </w:p>
        </w:tc>
        <w:tc>
          <w:tcPr>
            <w:tcW w:w="283" w:type="dxa"/>
            <w:tcBorders>
              <w:top w:val="single" w:sz="2" w:space="0" w:color="F2F2F2" w:themeColor="background1" w:themeShade="F2"/>
              <w:bottom w:val="nil"/>
            </w:tcBorders>
            <w:tcMar>
              <w:right w:w="0" w:type="dxa"/>
            </w:tcMar>
          </w:tcPr>
          <w:p w14:paraId="130D3E5B" w14:textId="77777777" w:rsidR="001C74F9" w:rsidRPr="00327F0C" w:rsidRDefault="001C74F9" w:rsidP="00A34E86">
            <w:pPr>
              <w:rPr>
                <w:i/>
              </w:rPr>
            </w:pPr>
          </w:p>
        </w:tc>
        <w:tc>
          <w:tcPr>
            <w:tcW w:w="565" w:type="dxa"/>
            <w:tcBorders>
              <w:top w:val="single" w:sz="2" w:space="0" w:color="F2F2F2" w:themeColor="background1" w:themeShade="F2"/>
              <w:bottom w:val="nil"/>
              <w:right w:val="single" w:sz="2" w:space="0" w:color="D9D9D9" w:themeColor="background1" w:themeShade="D9"/>
            </w:tcBorders>
          </w:tcPr>
          <w:p w14:paraId="7E1DF5EE" w14:textId="77777777" w:rsidR="001C74F9" w:rsidRPr="00327F0C" w:rsidRDefault="001C74F9" w:rsidP="00A34E86">
            <w:pPr>
              <w:rPr>
                <w:i/>
              </w:rPr>
            </w:pPr>
          </w:p>
        </w:tc>
      </w:tr>
      <w:tr w:rsidR="001C74F9" w:rsidRPr="00B00073" w14:paraId="6D240B6D" w14:textId="77777777" w:rsidTr="00F83528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129"/>
        </w:trPr>
        <w:tc>
          <w:tcPr>
            <w:tcW w:w="2219" w:type="dxa"/>
            <w:vMerge/>
            <w:tcBorders>
              <w:top w:val="nil"/>
              <w:left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58D1274" w14:textId="77777777" w:rsidR="001C74F9" w:rsidRDefault="001C74F9" w:rsidP="00A34E86">
            <w:pPr>
              <w:rPr>
                <w:rFonts w:cstheme="minorHAnsi"/>
              </w:rPr>
            </w:pPr>
          </w:p>
        </w:tc>
        <w:tc>
          <w:tcPr>
            <w:tcW w:w="319" w:type="dxa"/>
            <w:tcBorders>
              <w:top w:val="nil"/>
              <w:bottom w:val="single" w:sz="2" w:space="0" w:color="D9D9D9" w:themeColor="background1" w:themeShade="D9"/>
            </w:tcBorders>
            <w:tcMar>
              <w:right w:w="0" w:type="dxa"/>
            </w:tcMar>
          </w:tcPr>
          <w:p w14:paraId="3009A6E3" w14:textId="77777777" w:rsidR="001C74F9" w:rsidRPr="00B00073" w:rsidRDefault="001C74F9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3927" w:type="dxa"/>
            <w:tcBorders>
              <w:top w:val="nil"/>
              <w:bottom w:val="single" w:sz="2" w:space="0" w:color="D9D9D9" w:themeColor="background1" w:themeShade="D9"/>
            </w:tcBorders>
          </w:tcPr>
          <w:p w14:paraId="7D541586" w14:textId="51198661" w:rsidR="001C74F9" w:rsidRPr="00327F0C" w:rsidRDefault="00327F0C" w:rsidP="00A34E86">
            <w:pPr>
              <w:rPr>
                <w:i/>
                <w:color w:val="A6A6A6" w:themeColor="background1" w:themeShade="A6"/>
                <w:sz w:val="8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 xml:space="preserve"> </w:t>
            </w:r>
            <w:r w:rsidR="001C74F9"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br/>
            </w:r>
          </w:p>
        </w:tc>
        <w:tc>
          <w:tcPr>
            <w:tcW w:w="328" w:type="dxa"/>
            <w:tcBorders>
              <w:top w:val="nil"/>
              <w:bottom w:val="single" w:sz="2" w:space="0" w:color="D9D9D9" w:themeColor="background1" w:themeShade="D9"/>
            </w:tcBorders>
            <w:tcMar>
              <w:right w:w="0" w:type="dxa"/>
            </w:tcMar>
          </w:tcPr>
          <w:p w14:paraId="1DCAA553" w14:textId="77777777" w:rsidR="001C74F9" w:rsidRPr="00327F0C" w:rsidRDefault="001C74F9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3952" w:type="dxa"/>
            <w:tcBorders>
              <w:top w:val="nil"/>
              <w:bottom w:val="single" w:sz="2" w:space="0" w:color="D9D9D9" w:themeColor="background1" w:themeShade="D9"/>
            </w:tcBorders>
          </w:tcPr>
          <w:p w14:paraId="02352D82" w14:textId="06E8D8B2" w:rsidR="001C74F9" w:rsidRPr="00327F0C" w:rsidRDefault="00327F0C" w:rsidP="00A34E86">
            <w:pPr>
              <w:rPr>
                <w:i/>
                <w:color w:val="A6A6A6" w:themeColor="background1" w:themeShade="A6"/>
                <w:sz w:val="14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 xml:space="preserve"> </w:t>
            </w:r>
          </w:p>
        </w:tc>
        <w:tc>
          <w:tcPr>
            <w:tcW w:w="328" w:type="dxa"/>
            <w:tcBorders>
              <w:top w:val="nil"/>
              <w:bottom w:val="single" w:sz="2" w:space="0" w:color="D9D9D9" w:themeColor="background1" w:themeShade="D9"/>
            </w:tcBorders>
            <w:tcMar>
              <w:right w:w="0" w:type="dxa"/>
            </w:tcMar>
          </w:tcPr>
          <w:p w14:paraId="4D1F8B39" w14:textId="77777777" w:rsidR="001C74F9" w:rsidRPr="00327F0C" w:rsidRDefault="001C74F9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3952" w:type="dxa"/>
            <w:tcBorders>
              <w:top w:val="nil"/>
              <w:bottom w:val="single" w:sz="2" w:space="0" w:color="D9D9D9" w:themeColor="background1" w:themeShade="D9"/>
            </w:tcBorders>
          </w:tcPr>
          <w:p w14:paraId="4E2CEFFC" w14:textId="4D346B63" w:rsidR="001C74F9" w:rsidRPr="00327F0C" w:rsidRDefault="00327F0C" w:rsidP="00A34E86">
            <w:pPr>
              <w:rPr>
                <w:i/>
                <w:color w:val="A6A6A6" w:themeColor="background1" w:themeShade="A6"/>
                <w:sz w:val="14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bottom w:val="single" w:sz="2" w:space="0" w:color="D9D9D9" w:themeColor="background1" w:themeShade="D9"/>
            </w:tcBorders>
            <w:tcMar>
              <w:right w:w="0" w:type="dxa"/>
            </w:tcMar>
          </w:tcPr>
          <w:p w14:paraId="2CFF8511" w14:textId="77777777" w:rsidR="001C74F9" w:rsidRPr="00327F0C" w:rsidRDefault="001C74F9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565" w:type="dxa"/>
            <w:tcBorders>
              <w:top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61A0B3F1" w14:textId="77777777" w:rsidR="001C74F9" w:rsidRPr="00327F0C" w:rsidRDefault="001C74F9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</w:tr>
    </w:tbl>
    <w:p w14:paraId="52DCAA74" w14:textId="2EF23A8D" w:rsidR="00045238" w:rsidRDefault="00045238" w:rsidP="00FB7337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587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22"/>
        <w:gridCol w:w="2940"/>
        <w:gridCol w:w="663"/>
        <w:gridCol w:w="12048"/>
      </w:tblGrid>
      <w:tr w:rsidR="00916498" w14:paraId="6874C606" w14:textId="77777777" w:rsidTr="0007377A">
        <w:tc>
          <w:tcPr>
            <w:tcW w:w="15873" w:type="dxa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78AEE42F" w14:textId="16F47279" w:rsidR="00916498" w:rsidRPr="00BF5684" w:rsidRDefault="00916498" w:rsidP="0007377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4"/>
              </w:rPr>
              <w:t>Sonstige Musikwünsche</w:t>
            </w:r>
          </w:p>
        </w:tc>
      </w:tr>
      <w:tr w:rsidR="00916498" w14:paraId="28C094BC" w14:textId="77777777" w:rsidTr="0007377A">
        <w:trPr>
          <w:trHeight w:val="1030"/>
        </w:trPr>
        <w:tc>
          <w:tcPr>
            <w:tcW w:w="15873" w:type="dxa"/>
            <w:gridSpan w:val="4"/>
            <w:tcBorders>
              <w:top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ED145CA" w14:textId="77777777" w:rsidR="00916498" w:rsidRDefault="00916498" w:rsidP="0007377A">
            <w:pPr>
              <w:rPr>
                <w:rFonts w:cstheme="minorHAnsi"/>
              </w:rPr>
            </w:pPr>
          </w:p>
          <w:p w14:paraId="6D6F48DF" w14:textId="77777777" w:rsidR="00916498" w:rsidRDefault="00916498" w:rsidP="0007377A">
            <w:pPr>
              <w:rPr>
                <w:rFonts w:cstheme="minorHAnsi"/>
              </w:rPr>
            </w:pPr>
          </w:p>
          <w:p w14:paraId="614B81D4" w14:textId="1B7F7506" w:rsidR="00916498" w:rsidRDefault="00916498" w:rsidP="0007377A">
            <w:pPr>
              <w:rPr>
                <w:rFonts w:cstheme="minorHAnsi"/>
              </w:rPr>
            </w:pPr>
          </w:p>
        </w:tc>
      </w:tr>
      <w:tr w:rsidR="00F241DD" w14:paraId="6D03FE55" w14:textId="77777777" w:rsidTr="00810483">
        <w:tc>
          <w:tcPr>
            <w:tcW w:w="15873" w:type="dxa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D9D9D9" w:themeColor="background1" w:themeShade="D9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589526F2" w14:textId="634C9DCF" w:rsidR="00F241DD" w:rsidRPr="00BF5684" w:rsidRDefault="00272F5E" w:rsidP="005C720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4"/>
              </w:rPr>
              <w:lastRenderedPageBreak/>
              <w:t xml:space="preserve">Weitere Punkte </w:t>
            </w:r>
            <w:r w:rsidRPr="009D274A">
              <w:rPr>
                <w:rFonts w:cstheme="minorHAnsi"/>
                <w:i/>
                <w:color w:val="808080" w:themeColor="background1" w:themeShade="80"/>
                <w:sz w:val="18"/>
              </w:rPr>
              <w:t>(für Ihre Veranstaltung)</w:t>
            </w:r>
            <w:r w:rsidR="00F241DD" w:rsidRPr="009D274A">
              <w:rPr>
                <w:rFonts w:cstheme="minorHAnsi"/>
                <w:color w:val="808080" w:themeColor="background1" w:themeShade="80"/>
                <w:sz w:val="18"/>
              </w:rPr>
              <w:t xml:space="preserve"> </w:t>
            </w:r>
          </w:p>
        </w:tc>
      </w:tr>
      <w:tr w:rsidR="00F02753" w14:paraId="31ADFEFA" w14:textId="77777777" w:rsidTr="00810483">
        <w:trPr>
          <w:trHeight w:val="340"/>
        </w:trPr>
        <w:tc>
          <w:tcPr>
            <w:tcW w:w="222" w:type="dxa"/>
            <w:vMerge w:val="restar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nil"/>
              <w:right w:val="nil"/>
            </w:tcBorders>
          </w:tcPr>
          <w:p w14:paraId="12F663E3" w14:textId="77777777" w:rsidR="00F02753" w:rsidRDefault="00F02753" w:rsidP="005C720E">
            <w:pPr>
              <w:rPr>
                <w:rFonts w:cstheme="minorHAnsi"/>
              </w:rPr>
            </w:pPr>
          </w:p>
        </w:tc>
        <w:tc>
          <w:tcPr>
            <w:tcW w:w="2940" w:type="dxa"/>
            <w:tcBorders>
              <w:top w:val="single" w:sz="2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1162B324" w14:textId="3734CE45" w:rsidR="00F02753" w:rsidRPr="00E31321" w:rsidRDefault="00F02753" w:rsidP="005C720E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Vorstellung</w:t>
            </w:r>
            <w:r w:rsidR="00222BBF">
              <w:rPr>
                <w:rFonts w:cstheme="minorHAnsi"/>
              </w:rPr>
              <w:t xml:space="preserve"> </w:t>
            </w:r>
            <w:r w:rsidR="00222BBF" w:rsidRPr="00160992">
              <w:rPr>
                <w:rFonts w:cstheme="minorHAnsi"/>
                <w:color w:val="595959" w:themeColor="text1" w:themeTint="A6"/>
                <w:sz w:val="18"/>
              </w:rPr>
              <w:t>(DJ)</w:t>
            </w:r>
          </w:p>
        </w:tc>
        <w:tc>
          <w:tcPr>
            <w:tcW w:w="663" w:type="dxa"/>
            <w:tcBorders>
              <w:top w:val="single" w:sz="2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1411328B" w14:textId="77777777" w:rsidR="00F02753" w:rsidRDefault="00F02753" w:rsidP="005C720E">
            <w:pPr>
              <w:rPr>
                <w:rFonts w:cstheme="minorHAnsi"/>
              </w:rPr>
            </w:pPr>
          </w:p>
        </w:tc>
        <w:tc>
          <w:tcPr>
            <w:tcW w:w="12048" w:type="dxa"/>
            <w:tcBorders>
              <w:top w:val="single" w:sz="2" w:space="0" w:color="D9D9D9" w:themeColor="background1" w:themeShade="D9"/>
              <w:left w:val="nil"/>
              <w:bottom w:val="nil"/>
              <w:right w:val="single" w:sz="2" w:space="0" w:color="D9D9D9" w:themeColor="background1" w:themeShade="D9"/>
            </w:tcBorders>
            <w:vAlign w:val="center"/>
          </w:tcPr>
          <w:p w14:paraId="127F1DFC" w14:textId="2CC5C36A" w:rsidR="00F02753" w:rsidRPr="009D274A" w:rsidRDefault="00F02753" w:rsidP="005C720E">
            <w:pPr>
              <w:rPr>
                <w:rFonts w:cstheme="minorHAnsi"/>
                <w:i/>
                <w:color w:val="808080" w:themeColor="background1" w:themeShade="80"/>
                <w:sz w:val="18"/>
              </w:rPr>
            </w:pPr>
            <w:r w:rsidRPr="009D274A">
              <w:rPr>
                <w:i/>
                <w:color w:val="808080" w:themeColor="background1" w:themeShade="80"/>
                <w:sz w:val="18"/>
              </w:rPr>
              <w:t>Vorstellung des DJ vor dem Opener</w:t>
            </w:r>
          </w:p>
        </w:tc>
      </w:tr>
      <w:tr w:rsidR="00F02753" w14:paraId="685BD64D" w14:textId="77777777" w:rsidTr="00810483">
        <w:trPr>
          <w:trHeight w:val="340"/>
        </w:trPr>
        <w:tc>
          <w:tcPr>
            <w:tcW w:w="222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</w:tcPr>
          <w:p w14:paraId="7B1B79A9" w14:textId="77777777" w:rsidR="00F02753" w:rsidRDefault="00F02753" w:rsidP="005C720E">
            <w:pPr>
              <w:rPr>
                <w:rFonts w:cstheme="minorHAnsi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17351D" w14:textId="28DFB4B0" w:rsidR="00F02753" w:rsidRPr="00E31321" w:rsidRDefault="00F02753" w:rsidP="005C720E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Intro-/Opener</w:t>
            </w:r>
            <w:r w:rsidR="00222BBF">
              <w:rPr>
                <w:rFonts w:cstheme="minorHAnsi"/>
              </w:rPr>
              <w:t xml:space="preserve"> </w:t>
            </w:r>
            <w:r w:rsidR="00222BBF" w:rsidRPr="00160992">
              <w:rPr>
                <w:rFonts w:cstheme="minorHAnsi"/>
                <w:color w:val="595959" w:themeColor="text1" w:themeTint="A6"/>
                <w:sz w:val="18"/>
              </w:rPr>
              <w:t>(DJ)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6BD7AC" w14:textId="77777777" w:rsidR="00F02753" w:rsidRDefault="00F02753" w:rsidP="005C720E">
            <w:pPr>
              <w:rPr>
                <w:rFonts w:cstheme="minorHAnsi"/>
              </w:rPr>
            </w:pPr>
          </w:p>
        </w:tc>
        <w:tc>
          <w:tcPr>
            <w:tcW w:w="12048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vAlign w:val="center"/>
          </w:tcPr>
          <w:p w14:paraId="5D5D88F4" w14:textId="72249956" w:rsidR="00F02753" w:rsidRPr="009D274A" w:rsidRDefault="00F02753" w:rsidP="005C720E">
            <w:pPr>
              <w:rPr>
                <w:rFonts w:cstheme="minorHAnsi"/>
                <w:i/>
                <w:color w:val="808080" w:themeColor="background1" w:themeShade="80"/>
                <w:sz w:val="18"/>
              </w:rPr>
            </w:pPr>
            <w:r w:rsidRPr="009D274A">
              <w:rPr>
                <w:i/>
                <w:color w:val="808080" w:themeColor="background1" w:themeShade="80"/>
                <w:sz w:val="18"/>
              </w:rPr>
              <w:t>Intro mit Licht, Ton und Effekten (Story-Entertainment)</w:t>
            </w:r>
          </w:p>
        </w:tc>
      </w:tr>
      <w:tr w:rsidR="00F02753" w14:paraId="2BE58A03" w14:textId="77777777" w:rsidTr="00810483">
        <w:trPr>
          <w:trHeight w:val="340"/>
        </w:trPr>
        <w:tc>
          <w:tcPr>
            <w:tcW w:w="222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</w:tcPr>
          <w:p w14:paraId="263923C3" w14:textId="77777777" w:rsidR="00F02753" w:rsidRDefault="00F02753" w:rsidP="005C720E">
            <w:pPr>
              <w:rPr>
                <w:rFonts w:cstheme="minorHAnsi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1DB6DE" w14:textId="5CACEAED" w:rsidR="00F02753" w:rsidRPr="00E31321" w:rsidRDefault="00F02753" w:rsidP="005C720E">
            <w:pPr>
              <w:rPr>
                <w:rFonts w:cstheme="minorHAnsi"/>
              </w:rPr>
            </w:pPr>
            <w:r>
              <w:rPr>
                <w:rFonts w:cstheme="minorHAnsi"/>
              </w:rPr>
              <w:t>Moderation-/Animation</w:t>
            </w:r>
            <w:r w:rsidR="00222BBF">
              <w:rPr>
                <w:rFonts w:cstheme="minorHAnsi"/>
              </w:rPr>
              <w:t xml:space="preserve"> </w:t>
            </w:r>
            <w:r w:rsidR="00222BBF" w:rsidRPr="00160992">
              <w:rPr>
                <w:rFonts w:cstheme="minorHAnsi"/>
                <w:color w:val="595959" w:themeColor="text1" w:themeTint="A6"/>
                <w:sz w:val="18"/>
              </w:rPr>
              <w:t>(DJ)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6AAE3" w14:textId="77777777" w:rsidR="00F02753" w:rsidRDefault="00F02753" w:rsidP="005C720E">
            <w:pPr>
              <w:rPr>
                <w:rFonts w:cstheme="minorHAnsi"/>
              </w:rPr>
            </w:pPr>
          </w:p>
        </w:tc>
        <w:tc>
          <w:tcPr>
            <w:tcW w:w="12048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vAlign w:val="center"/>
          </w:tcPr>
          <w:p w14:paraId="03FD6A59" w14:textId="0397EE1A" w:rsidR="00F02753" w:rsidRPr="009D274A" w:rsidRDefault="00F02753" w:rsidP="005C720E">
            <w:pPr>
              <w:rPr>
                <w:rFonts w:cstheme="minorHAnsi"/>
                <w:i/>
                <w:color w:val="808080" w:themeColor="background1" w:themeShade="80"/>
                <w:sz w:val="18"/>
              </w:rPr>
            </w:pPr>
            <w:r w:rsidRPr="009D274A">
              <w:rPr>
                <w:rFonts w:cstheme="minorHAnsi"/>
                <w:i/>
                <w:color w:val="808080" w:themeColor="background1" w:themeShade="80"/>
                <w:sz w:val="18"/>
              </w:rPr>
              <w:t>Moderation-/Animation durch den Abend</w:t>
            </w:r>
          </w:p>
        </w:tc>
      </w:tr>
      <w:tr w:rsidR="00B86C99" w14:paraId="22721002" w14:textId="77777777" w:rsidTr="00810483">
        <w:trPr>
          <w:trHeight w:val="340"/>
        </w:trPr>
        <w:tc>
          <w:tcPr>
            <w:tcW w:w="222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</w:tcPr>
          <w:p w14:paraId="718041BD" w14:textId="77777777" w:rsidR="00B86C99" w:rsidRDefault="00B86C99" w:rsidP="005C720E">
            <w:pPr>
              <w:rPr>
                <w:rFonts w:cstheme="minorHAnsi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66ED63" w14:textId="566F1554" w:rsidR="00B86C99" w:rsidRDefault="00B86C99" w:rsidP="005C720E">
            <w:pPr>
              <w:rPr>
                <w:rFonts w:cstheme="minorHAnsi"/>
              </w:rPr>
            </w:pPr>
            <w:r>
              <w:rPr>
                <w:rFonts w:cstheme="minorHAnsi"/>
              </w:rPr>
              <w:t>Tanz-Runden</w:t>
            </w:r>
            <w:r w:rsidR="00222BBF">
              <w:rPr>
                <w:rFonts w:cstheme="minorHAnsi"/>
              </w:rPr>
              <w:t xml:space="preserve"> </w:t>
            </w:r>
            <w:r w:rsidR="00222BBF" w:rsidRPr="00160992">
              <w:rPr>
                <w:rFonts w:cstheme="minorHAnsi"/>
                <w:color w:val="595959" w:themeColor="text1" w:themeTint="A6"/>
                <w:sz w:val="18"/>
              </w:rPr>
              <w:t>(DJ)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ADE75F" w14:textId="77777777" w:rsidR="00B86C99" w:rsidRDefault="00B86C99" w:rsidP="005C720E">
            <w:pPr>
              <w:rPr>
                <w:rFonts w:cstheme="minorHAnsi"/>
              </w:rPr>
            </w:pPr>
          </w:p>
        </w:tc>
        <w:tc>
          <w:tcPr>
            <w:tcW w:w="12048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vAlign w:val="center"/>
          </w:tcPr>
          <w:p w14:paraId="159223BF" w14:textId="403CF615" w:rsidR="00B86C99" w:rsidRPr="009D274A" w:rsidRDefault="00B86C99" w:rsidP="002B650A">
            <w:pPr>
              <w:rPr>
                <w:rFonts w:cstheme="minorHAnsi"/>
                <w:i/>
                <w:color w:val="808080" w:themeColor="background1" w:themeShade="80"/>
                <w:sz w:val="18"/>
              </w:rPr>
            </w:pPr>
            <w:r w:rsidRPr="009D274A">
              <w:rPr>
                <w:i/>
                <w:color w:val="808080" w:themeColor="background1" w:themeShade="80"/>
                <w:sz w:val="18"/>
              </w:rPr>
              <w:t>Am Anfang der Veranstaltung Tanz und Pausenrunden, die anmoderiert werden. Später wird die Musik kontinuierlich bis zum Ende der Veranstaltung durchlaufen</w:t>
            </w:r>
          </w:p>
        </w:tc>
      </w:tr>
      <w:tr w:rsidR="00B86C99" w14:paraId="1A30E32E" w14:textId="77777777" w:rsidTr="00810483">
        <w:trPr>
          <w:trHeight w:val="340"/>
        </w:trPr>
        <w:tc>
          <w:tcPr>
            <w:tcW w:w="222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</w:tcPr>
          <w:p w14:paraId="6D3A918E" w14:textId="77777777" w:rsidR="00B86C99" w:rsidRDefault="00B86C99" w:rsidP="005C720E">
            <w:pPr>
              <w:rPr>
                <w:rFonts w:cstheme="minorHAnsi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EE8DF" w14:textId="5463D51E" w:rsidR="00B86C99" w:rsidRDefault="00B86C99" w:rsidP="005C720E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Crazy-Runden</w:t>
            </w:r>
            <w:r w:rsidR="00222BBF">
              <w:rPr>
                <w:rFonts w:cstheme="minorHAnsi"/>
              </w:rPr>
              <w:t xml:space="preserve"> </w:t>
            </w:r>
            <w:r w:rsidR="00222BBF" w:rsidRPr="00160992">
              <w:rPr>
                <w:rFonts w:cstheme="minorHAnsi"/>
                <w:color w:val="595959" w:themeColor="text1" w:themeTint="A6"/>
                <w:sz w:val="18"/>
              </w:rPr>
              <w:t>(DJ)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68AF9E" w14:textId="77777777" w:rsidR="00B86C99" w:rsidRDefault="00B86C99" w:rsidP="005C720E">
            <w:pPr>
              <w:rPr>
                <w:rFonts w:cstheme="minorHAnsi"/>
              </w:rPr>
            </w:pPr>
          </w:p>
        </w:tc>
        <w:tc>
          <w:tcPr>
            <w:tcW w:w="12048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vAlign w:val="center"/>
          </w:tcPr>
          <w:p w14:paraId="5D261CEF" w14:textId="2FFE9619" w:rsidR="00B86C99" w:rsidRPr="009D274A" w:rsidRDefault="00B86C99" w:rsidP="005C720E">
            <w:pPr>
              <w:rPr>
                <w:rFonts w:cstheme="minorHAnsi"/>
                <w:i/>
                <w:color w:val="808080" w:themeColor="background1" w:themeShade="80"/>
                <w:sz w:val="18"/>
              </w:rPr>
            </w:pPr>
            <w:r w:rsidRPr="009D274A">
              <w:rPr>
                <w:i/>
                <w:color w:val="808080" w:themeColor="background1" w:themeShade="80"/>
                <w:sz w:val="18"/>
              </w:rPr>
              <w:t>Musikwünsche werden in Crazy-Runden zusammengefasst. Hierbei werden die Musikwünsche gesammelt und in einer Crazy-Runde abgespielt.</w:t>
            </w:r>
          </w:p>
        </w:tc>
      </w:tr>
      <w:tr w:rsidR="00F02753" w14:paraId="7C478AD6" w14:textId="77777777" w:rsidTr="00810483">
        <w:trPr>
          <w:trHeight w:val="340"/>
        </w:trPr>
        <w:tc>
          <w:tcPr>
            <w:tcW w:w="222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</w:tcPr>
          <w:p w14:paraId="1FEC58FA" w14:textId="77777777" w:rsidR="00F02753" w:rsidRDefault="00F02753" w:rsidP="005C720E">
            <w:pPr>
              <w:rPr>
                <w:rFonts w:cstheme="minorHAnsi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1E3806" w14:textId="4871CBC4" w:rsidR="00F02753" w:rsidRDefault="00F02753" w:rsidP="005C720E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Ehrentanz</w:t>
            </w:r>
            <w:r w:rsidR="00222BBF">
              <w:rPr>
                <w:rFonts w:cstheme="minorHAnsi"/>
              </w:rPr>
              <w:t xml:space="preserve"> </w:t>
            </w:r>
            <w:r w:rsidR="00222BBF" w:rsidRPr="00160992">
              <w:rPr>
                <w:rFonts w:cstheme="minorHAnsi"/>
                <w:color w:val="595959" w:themeColor="text1" w:themeTint="A6"/>
                <w:sz w:val="18"/>
              </w:rPr>
              <w:t>(</w:t>
            </w:r>
            <w:r w:rsidR="00222BBF">
              <w:rPr>
                <w:rFonts w:cstheme="minorHAnsi"/>
                <w:color w:val="595959" w:themeColor="text1" w:themeTint="A6"/>
                <w:sz w:val="18"/>
              </w:rPr>
              <w:t>Sie</w:t>
            </w:r>
            <w:r w:rsidR="00222BBF" w:rsidRPr="00160992">
              <w:rPr>
                <w:rFonts w:cstheme="minorHAnsi"/>
                <w:color w:val="595959" w:themeColor="text1" w:themeTint="A6"/>
                <w:sz w:val="18"/>
              </w:rPr>
              <w:t>)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8D1EF0" w14:textId="77777777" w:rsidR="00F02753" w:rsidRDefault="00F02753" w:rsidP="005C720E">
            <w:pPr>
              <w:rPr>
                <w:rFonts w:cstheme="minorHAnsi"/>
              </w:rPr>
            </w:pPr>
          </w:p>
        </w:tc>
        <w:tc>
          <w:tcPr>
            <w:tcW w:w="12048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vAlign w:val="center"/>
          </w:tcPr>
          <w:p w14:paraId="275829C7" w14:textId="31EA13FC" w:rsidR="00F02753" w:rsidRPr="009D274A" w:rsidRDefault="00F02753" w:rsidP="005C720E">
            <w:pPr>
              <w:rPr>
                <w:rFonts w:cstheme="minorHAnsi"/>
                <w:i/>
                <w:color w:val="808080" w:themeColor="background1" w:themeShade="80"/>
                <w:sz w:val="18"/>
              </w:rPr>
            </w:pPr>
            <w:r w:rsidRPr="009D274A">
              <w:rPr>
                <w:i/>
                <w:color w:val="808080" w:themeColor="background1" w:themeShade="80"/>
                <w:sz w:val="18"/>
              </w:rPr>
              <w:t>Sie eröffnen offiziell Ihre Party auf der Tanzfläche</w:t>
            </w:r>
          </w:p>
        </w:tc>
      </w:tr>
      <w:tr w:rsidR="00B86C99" w14:paraId="099C636D" w14:textId="77777777" w:rsidTr="00810483">
        <w:trPr>
          <w:trHeight w:val="340"/>
        </w:trPr>
        <w:tc>
          <w:tcPr>
            <w:tcW w:w="222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</w:tcPr>
          <w:p w14:paraId="5BCD0F55" w14:textId="77777777" w:rsidR="00B86C99" w:rsidRDefault="00B86C99" w:rsidP="005C720E">
            <w:pPr>
              <w:rPr>
                <w:rFonts w:cstheme="minorHAnsi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D21E19" w14:textId="5EDFD20B" w:rsidR="00B86C99" w:rsidRPr="00E31321" w:rsidRDefault="00B86C99" w:rsidP="005C720E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Abschlusstanz</w:t>
            </w:r>
            <w:r w:rsidR="00222BBF">
              <w:rPr>
                <w:rFonts w:cstheme="minorHAnsi"/>
              </w:rPr>
              <w:t xml:space="preserve"> </w:t>
            </w:r>
            <w:r w:rsidR="00222BBF" w:rsidRPr="00160992">
              <w:rPr>
                <w:rFonts w:cstheme="minorHAnsi"/>
                <w:color w:val="595959" w:themeColor="text1" w:themeTint="A6"/>
                <w:sz w:val="18"/>
              </w:rPr>
              <w:t>(</w:t>
            </w:r>
            <w:r w:rsidR="00222BBF">
              <w:rPr>
                <w:rFonts w:cstheme="minorHAnsi"/>
                <w:color w:val="595959" w:themeColor="text1" w:themeTint="A6"/>
                <w:sz w:val="18"/>
              </w:rPr>
              <w:t>Sie</w:t>
            </w:r>
            <w:r w:rsidR="00222BBF" w:rsidRPr="00160992">
              <w:rPr>
                <w:rFonts w:cstheme="minorHAnsi"/>
                <w:color w:val="595959" w:themeColor="text1" w:themeTint="A6"/>
                <w:sz w:val="18"/>
              </w:rPr>
              <w:t>)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D98656" w14:textId="77777777" w:rsidR="00B86C99" w:rsidRDefault="00B86C99" w:rsidP="005C720E">
            <w:pPr>
              <w:rPr>
                <w:rFonts w:cstheme="minorHAnsi"/>
              </w:rPr>
            </w:pPr>
          </w:p>
        </w:tc>
        <w:tc>
          <w:tcPr>
            <w:tcW w:w="12048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vAlign w:val="center"/>
          </w:tcPr>
          <w:p w14:paraId="1303889B" w14:textId="1EFFE7FB" w:rsidR="00B86C99" w:rsidRPr="009D274A" w:rsidRDefault="00315CE6" w:rsidP="005C720E">
            <w:pPr>
              <w:rPr>
                <w:i/>
                <w:color w:val="808080" w:themeColor="background1" w:themeShade="80"/>
                <w:sz w:val="18"/>
              </w:rPr>
            </w:pPr>
            <w:r w:rsidRPr="009D274A">
              <w:rPr>
                <w:i/>
                <w:color w:val="808080" w:themeColor="background1" w:themeShade="80"/>
                <w:sz w:val="18"/>
              </w:rPr>
              <w:t xml:space="preserve">Sie beenden </w:t>
            </w:r>
            <w:r w:rsidR="00975E6F" w:rsidRPr="009D274A">
              <w:rPr>
                <w:i/>
                <w:color w:val="808080" w:themeColor="background1" w:themeShade="80"/>
                <w:sz w:val="18"/>
              </w:rPr>
              <w:t>Ihre offizielle Veranstaltung mit einem letzten Tanz</w:t>
            </w:r>
            <w:r w:rsidR="00B86C99" w:rsidRPr="009D274A">
              <w:rPr>
                <w:i/>
                <w:color w:val="808080" w:themeColor="background1" w:themeShade="80"/>
                <w:sz w:val="18"/>
              </w:rPr>
              <w:t xml:space="preserve">, </w:t>
            </w:r>
            <w:r w:rsidR="00975E6F" w:rsidRPr="009D274A">
              <w:rPr>
                <w:i/>
                <w:color w:val="808080" w:themeColor="background1" w:themeShade="80"/>
                <w:sz w:val="18"/>
              </w:rPr>
              <w:t xml:space="preserve">dies muss aber </w:t>
            </w:r>
            <w:r w:rsidR="00B86C99" w:rsidRPr="009D274A">
              <w:rPr>
                <w:i/>
                <w:color w:val="808080" w:themeColor="background1" w:themeShade="80"/>
                <w:sz w:val="18"/>
              </w:rPr>
              <w:t>nicht das Ende der Veranstaltung</w:t>
            </w:r>
            <w:r w:rsidR="00975E6F" w:rsidRPr="009D274A">
              <w:rPr>
                <w:i/>
                <w:color w:val="808080" w:themeColor="background1" w:themeShade="80"/>
                <w:sz w:val="18"/>
              </w:rPr>
              <w:t xml:space="preserve"> sein</w:t>
            </w:r>
          </w:p>
        </w:tc>
      </w:tr>
      <w:tr w:rsidR="00C765FB" w14:paraId="28746675" w14:textId="77777777" w:rsidTr="00810483">
        <w:trPr>
          <w:trHeight w:val="340"/>
        </w:trPr>
        <w:tc>
          <w:tcPr>
            <w:tcW w:w="222" w:type="dxa"/>
            <w:vMerge/>
            <w:tcBorders>
              <w:top w:val="nil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</w:tcPr>
          <w:p w14:paraId="423AFA2A" w14:textId="77777777" w:rsidR="00C765FB" w:rsidRDefault="00C765FB" w:rsidP="005C720E">
            <w:pPr>
              <w:rPr>
                <w:rFonts w:cstheme="minorHAnsi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14:paraId="6B9BE569" w14:textId="03288CE0" w:rsidR="006435AC" w:rsidRDefault="002B650A" w:rsidP="002B650A">
            <w:pPr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C765FB">
              <w:rPr>
                <w:rFonts w:cstheme="minorHAnsi"/>
              </w:rPr>
              <w:t>onstige</w:t>
            </w:r>
          </w:p>
        </w:tc>
        <w:tc>
          <w:tcPr>
            <w:tcW w:w="12711" w:type="dxa"/>
            <w:gridSpan w:val="2"/>
            <w:tcBorders>
              <w:top w:val="nil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56BCEA46" w14:textId="6E6357AC" w:rsidR="007A6EB0" w:rsidRDefault="007A6EB0" w:rsidP="005C720E">
            <w:pPr>
              <w:rPr>
                <w:rFonts w:cstheme="minorHAnsi"/>
              </w:rPr>
            </w:pPr>
          </w:p>
        </w:tc>
      </w:tr>
    </w:tbl>
    <w:p w14:paraId="0CDA5EFC" w14:textId="77777777" w:rsidR="00EF3AD4" w:rsidRDefault="00EF3AD4" w:rsidP="00EB164D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587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2"/>
        <w:gridCol w:w="3603"/>
        <w:gridCol w:w="12048"/>
      </w:tblGrid>
      <w:tr w:rsidR="00F241DD" w14:paraId="2277BBB6" w14:textId="77777777" w:rsidTr="00810483">
        <w:tc>
          <w:tcPr>
            <w:tcW w:w="15873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D9D9D9" w:themeColor="background1" w:themeShade="D9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670E163B" w14:textId="354488ED" w:rsidR="00F241DD" w:rsidRPr="00BF5684" w:rsidRDefault="00F241DD" w:rsidP="00654BAC">
            <w:pPr>
              <w:rPr>
                <w:rFonts w:cstheme="minorHAnsi"/>
                <w:b/>
              </w:rPr>
            </w:pPr>
            <w:r w:rsidRPr="00BF5684">
              <w:rPr>
                <w:rFonts w:cstheme="minorHAnsi"/>
                <w:b/>
                <w:sz w:val="24"/>
              </w:rPr>
              <w:t>Inklusiv</w:t>
            </w:r>
            <w:r w:rsidR="00F4446D">
              <w:rPr>
                <w:rFonts w:cstheme="minorHAnsi"/>
                <w:b/>
                <w:sz w:val="24"/>
              </w:rPr>
              <w:t xml:space="preserve"> </w:t>
            </w:r>
            <w:r w:rsidR="00F4446D" w:rsidRPr="009D274A">
              <w:rPr>
                <w:rFonts w:cstheme="minorHAnsi"/>
                <w:i/>
                <w:color w:val="808080" w:themeColor="background1" w:themeShade="80"/>
                <w:sz w:val="18"/>
              </w:rPr>
              <w:t>(</w:t>
            </w:r>
            <w:r w:rsidR="002B650A" w:rsidRPr="009D274A">
              <w:rPr>
                <w:rFonts w:cstheme="minorHAnsi"/>
                <w:i/>
                <w:color w:val="808080" w:themeColor="background1" w:themeShade="80"/>
                <w:sz w:val="18"/>
              </w:rPr>
              <w:t>Festpreis: Bezahlung in Bar, vor oder am Ende der Veranstaltung</w:t>
            </w:r>
            <w:r w:rsidR="00F4446D" w:rsidRPr="009D274A">
              <w:rPr>
                <w:rFonts w:cstheme="minorHAnsi"/>
                <w:i/>
                <w:color w:val="808080" w:themeColor="background1" w:themeShade="80"/>
                <w:sz w:val="18"/>
              </w:rPr>
              <w:t>)</w:t>
            </w:r>
          </w:p>
        </w:tc>
      </w:tr>
      <w:tr w:rsidR="00F3023D" w14:paraId="4CC61209" w14:textId="77777777" w:rsidTr="00810483">
        <w:trPr>
          <w:trHeight w:val="340"/>
        </w:trPr>
        <w:tc>
          <w:tcPr>
            <w:tcW w:w="222" w:type="dxa"/>
            <w:vMerge w:val="restar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nil"/>
              <w:right w:val="nil"/>
            </w:tcBorders>
          </w:tcPr>
          <w:p w14:paraId="04C40348" w14:textId="77777777" w:rsidR="00F3023D" w:rsidRDefault="00F3023D" w:rsidP="00F3023D">
            <w:pPr>
              <w:rPr>
                <w:rFonts w:cstheme="minorHAnsi"/>
              </w:rPr>
            </w:pPr>
          </w:p>
        </w:tc>
        <w:tc>
          <w:tcPr>
            <w:tcW w:w="3603" w:type="dxa"/>
            <w:tcBorders>
              <w:top w:val="single" w:sz="2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6EBE9FB8" w14:textId="7E37F709" w:rsidR="00F3023D" w:rsidRDefault="00F3023D" w:rsidP="00F3023D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Persönliches Vorgespräch</w:t>
            </w:r>
          </w:p>
        </w:tc>
        <w:tc>
          <w:tcPr>
            <w:tcW w:w="12048" w:type="dxa"/>
            <w:tcBorders>
              <w:top w:val="single" w:sz="2" w:space="0" w:color="D9D9D9" w:themeColor="background1" w:themeShade="D9"/>
              <w:left w:val="nil"/>
              <w:bottom w:val="nil"/>
              <w:right w:val="single" w:sz="2" w:space="0" w:color="D9D9D9" w:themeColor="background1" w:themeShade="D9"/>
            </w:tcBorders>
            <w:vAlign w:val="center"/>
          </w:tcPr>
          <w:p w14:paraId="22024963" w14:textId="440D1DC3" w:rsidR="00F3023D" w:rsidRPr="009D274A" w:rsidRDefault="00F3023D" w:rsidP="00F3023D">
            <w:pPr>
              <w:rPr>
                <w:rFonts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9D274A">
              <w:rPr>
                <w:rFonts w:cstheme="minorHAnsi"/>
                <w:i/>
                <w:color w:val="808080" w:themeColor="background1" w:themeShade="80"/>
                <w:sz w:val="18"/>
                <w:szCs w:val="18"/>
              </w:rPr>
              <w:t>Im Umfeld Osnabrück</w:t>
            </w:r>
          </w:p>
        </w:tc>
      </w:tr>
      <w:tr w:rsidR="00F3023D" w14:paraId="07D844CE" w14:textId="77777777" w:rsidTr="00810483">
        <w:trPr>
          <w:trHeight w:val="340"/>
        </w:trPr>
        <w:tc>
          <w:tcPr>
            <w:tcW w:w="222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</w:tcPr>
          <w:p w14:paraId="70273F01" w14:textId="77777777" w:rsidR="00F3023D" w:rsidRDefault="00F3023D" w:rsidP="00F3023D">
            <w:pPr>
              <w:rPr>
                <w:rFonts w:cstheme="minorHAnsi"/>
              </w:rPr>
            </w:pP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8F63C" w14:textId="1513325B" w:rsidR="00F3023D" w:rsidRPr="00E31321" w:rsidRDefault="00F3023D" w:rsidP="00F3023D">
            <w:pPr>
              <w:rPr>
                <w:rFonts w:cstheme="minorHAnsi"/>
              </w:rPr>
            </w:pPr>
            <w:r>
              <w:rPr>
                <w:rFonts w:cstheme="minorHAnsi"/>
              </w:rPr>
              <w:t>Individuelle Event-Gestaltung</w:t>
            </w:r>
          </w:p>
        </w:tc>
        <w:tc>
          <w:tcPr>
            <w:tcW w:w="12048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vAlign w:val="center"/>
          </w:tcPr>
          <w:p w14:paraId="68FB32C9" w14:textId="59CEC2FB" w:rsidR="00F3023D" w:rsidRPr="009D274A" w:rsidRDefault="00F3023D" w:rsidP="00F3023D">
            <w:pPr>
              <w:rPr>
                <w:i/>
                <w:color w:val="808080" w:themeColor="background1" w:themeShade="80"/>
                <w:sz w:val="18"/>
                <w:szCs w:val="18"/>
              </w:rPr>
            </w:pPr>
            <w:r w:rsidRPr="009D274A">
              <w:rPr>
                <w:i/>
                <w:color w:val="808080" w:themeColor="background1" w:themeShade="80"/>
                <w:sz w:val="18"/>
                <w:szCs w:val="18"/>
              </w:rPr>
              <w:t>Individuelle Musik-Setlists und Rahmenprogramm</w:t>
            </w:r>
          </w:p>
        </w:tc>
      </w:tr>
      <w:tr w:rsidR="00F3023D" w14:paraId="48644AD6" w14:textId="77777777" w:rsidTr="00810483">
        <w:trPr>
          <w:trHeight w:val="340"/>
        </w:trPr>
        <w:tc>
          <w:tcPr>
            <w:tcW w:w="222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</w:tcPr>
          <w:p w14:paraId="325496BD" w14:textId="77777777" w:rsidR="00F3023D" w:rsidRDefault="00F3023D" w:rsidP="00F3023D">
            <w:pPr>
              <w:rPr>
                <w:rFonts w:cstheme="minorHAnsi"/>
              </w:rPr>
            </w:pP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279D29" w14:textId="02FC1C95" w:rsidR="00F3023D" w:rsidRDefault="00F3023D" w:rsidP="00F3023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Vorab-Planungen </w:t>
            </w:r>
          </w:p>
        </w:tc>
        <w:tc>
          <w:tcPr>
            <w:tcW w:w="12048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vAlign w:val="center"/>
          </w:tcPr>
          <w:p w14:paraId="74C51930" w14:textId="6EF0E5B7" w:rsidR="00F3023D" w:rsidRPr="009D274A" w:rsidRDefault="00F3023D" w:rsidP="00F3023D">
            <w:pPr>
              <w:rPr>
                <w:i/>
                <w:color w:val="808080" w:themeColor="background1" w:themeShade="80"/>
                <w:sz w:val="18"/>
                <w:szCs w:val="18"/>
              </w:rPr>
            </w:pPr>
            <w:r w:rsidRPr="009D274A">
              <w:rPr>
                <w:i/>
                <w:color w:val="808080" w:themeColor="background1" w:themeShade="80"/>
                <w:sz w:val="18"/>
                <w:szCs w:val="18"/>
              </w:rPr>
              <w:t xml:space="preserve">Kontaktaufnahmen mit </w:t>
            </w:r>
            <w:r w:rsidR="00EB09DB" w:rsidRPr="009D274A">
              <w:rPr>
                <w:i/>
                <w:color w:val="808080" w:themeColor="background1" w:themeShade="80"/>
                <w:sz w:val="18"/>
                <w:szCs w:val="18"/>
              </w:rPr>
              <w:t>weiteren</w:t>
            </w:r>
            <w:r w:rsidRPr="009D274A">
              <w:rPr>
                <w:i/>
                <w:color w:val="808080" w:themeColor="background1" w:themeShade="80"/>
                <w:sz w:val="18"/>
                <w:szCs w:val="18"/>
              </w:rPr>
              <w:t xml:space="preserve"> Beteiligten</w:t>
            </w:r>
          </w:p>
        </w:tc>
      </w:tr>
      <w:tr w:rsidR="00F3023D" w14:paraId="33520389" w14:textId="77777777" w:rsidTr="00810483">
        <w:trPr>
          <w:trHeight w:val="340"/>
        </w:trPr>
        <w:tc>
          <w:tcPr>
            <w:tcW w:w="222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</w:tcPr>
          <w:p w14:paraId="72916D80" w14:textId="77777777" w:rsidR="00F3023D" w:rsidRDefault="00F3023D" w:rsidP="00F3023D">
            <w:pPr>
              <w:rPr>
                <w:rFonts w:cstheme="minorHAnsi"/>
              </w:rPr>
            </w:pP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22B592" w14:textId="67353E2C" w:rsidR="00F3023D" w:rsidRPr="00E31321" w:rsidRDefault="00F3023D" w:rsidP="00F3023D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DJ-Technik</w:t>
            </w:r>
          </w:p>
        </w:tc>
        <w:tc>
          <w:tcPr>
            <w:tcW w:w="12048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vAlign w:val="center"/>
          </w:tcPr>
          <w:p w14:paraId="5E9C756F" w14:textId="009EFF52" w:rsidR="00F3023D" w:rsidRPr="009D274A" w:rsidRDefault="008E0B82" w:rsidP="00F3023D">
            <w:pPr>
              <w:rPr>
                <w:i/>
                <w:color w:val="808080" w:themeColor="background1" w:themeShade="80"/>
                <w:sz w:val="18"/>
                <w:szCs w:val="18"/>
              </w:rPr>
            </w:pPr>
            <w:hyperlink r:id="rId9" w:history="1">
              <w:r w:rsidR="00F3023D" w:rsidRPr="009D274A">
                <w:rPr>
                  <w:rStyle w:val="Hyperlink"/>
                  <w:rFonts w:cstheme="minorHAnsi"/>
                  <w:i/>
                  <w:color w:val="808080" w:themeColor="background1" w:themeShade="80"/>
                  <w:sz w:val="18"/>
                  <w:szCs w:val="18"/>
                </w:rPr>
                <w:t>siehe Equipment-Liste</w:t>
              </w:r>
            </w:hyperlink>
          </w:p>
        </w:tc>
      </w:tr>
      <w:tr w:rsidR="00F3023D" w14:paraId="163F34E5" w14:textId="77777777" w:rsidTr="00810483">
        <w:trPr>
          <w:trHeight w:val="340"/>
        </w:trPr>
        <w:tc>
          <w:tcPr>
            <w:tcW w:w="222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</w:tcPr>
          <w:p w14:paraId="21EC6277" w14:textId="77777777" w:rsidR="00F3023D" w:rsidRDefault="00F3023D" w:rsidP="00F3023D">
            <w:pPr>
              <w:rPr>
                <w:rFonts w:cstheme="minorHAnsi"/>
              </w:rPr>
            </w:pP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8A3AC3" w14:textId="530784B2" w:rsidR="00F3023D" w:rsidRPr="00E31321" w:rsidRDefault="00F3023D" w:rsidP="00F3023D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Zweites Mikrofon</w:t>
            </w:r>
          </w:p>
        </w:tc>
        <w:tc>
          <w:tcPr>
            <w:tcW w:w="12048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vAlign w:val="center"/>
          </w:tcPr>
          <w:p w14:paraId="45FD01E9" w14:textId="627A7F86" w:rsidR="00F3023D" w:rsidRPr="009D274A" w:rsidRDefault="00F3023D" w:rsidP="00F3023D">
            <w:pPr>
              <w:rPr>
                <w:i/>
                <w:color w:val="808080" w:themeColor="background1" w:themeShade="80"/>
                <w:sz w:val="18"/>
                <w:szCs w:val="18"/>
              </w:rPr>
            </w:pPr>
            <w:r w:rsidRPr="009D274A">
              <w:rPr>
                <w:i/>
                <w:color w:val="808080" w:themeColor="background1" w:themeShade="80"/>
                <w:sz w:val="18"/>
                <w:szCs w:val="18"/>
              </w:rPr>
              <w:t>für Gäste-Aktionen</w:t>
            </w:r>
          </w:p>
        </w:tc>
      </w:tr>
      <w:tr w:rsidR="00F3023D" w14:paraId="1B9DD2AA" w14:textId="77777777" w:rsidTr="00810483">
        <w:trPr>
          <w:trHeight w:val="340"/>
        </w:trPr>
        <w:tc>
          <w:tcPr>
            <w:tcW w:w="222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</w:tcPr>
          <w:p w14:paraId="60D800E8" w14:textId="77777777" w:rsidR="00F3023D" w:rsidRDefault="00F3023D" w:rsidP="00F3023D">
            <w:pPr>
              <w:rPr>
                <w:rFonts w:cstheme="minorHAnsi"/>
              </w:rPr>
            </w:pP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</w:tcPr>
          <w:p w14:paraId="59A7B100" w14:textId="4B8E11E7" w:rsidR="00F3023D" w:rsidRPr="00E31321" w:rsidRDefault="00F3023D" w:rsidP="00F3023D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Hintergrundmusik</w:t>
            </w:r>
          </w:p>
        </w:tc>
        <w:tc>
          <w:tcPr>
            <w:tcW w:w="12048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vAlign w:val="center"/>
          </w:tcPr>
          <w:p w14:paraId="113E3C59" w14:textId="0DFB5759" w:rsidR="00F3023D" w:rsidRPr="009D274A" w:rsidRDefault="00F3023D" w:rsidP="00F3023D">
            <w:pPr>
              <w:rPr>
                <w:rFonts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9D274A">
              <w:rPr>
                <w:i/>
                <w:color w:val="808080" w:themeColor="background1" w:themeShade="80"/>
                <w:sz w:val="18"/>
                <w:szCs w:val="18"/>
              </w:rPr>
              <w:t>siehe Auswahl</w:t>
            </w:r>
          </w:p>
        </w:tc>
      </w:tr>
      <w:tr w:rsidR="00F3023D" w14:paraId="506E8AB5" w14:textId="77777777" w:rsidTr="00810483">
        <w:trPr>
          <w:trHeight w:val="340"/>
        </w:trPr>
        <w:tc>
          <w:tcPr>
            <w:tcW w:w="222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</w:tcPr>
          <w:p w14:paraId="36458FA1" w14:textId="77777777" w:rsidR="00F3023D" w:rsidRDefault="00F3023D" w:rsidP="00F3023D">
            <w:pPr>
              <w:rPr>
                <w:rFonts w:cstheme="minorHAnsi"/>
              </w:rPr>
            </w:pP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</w:tcPr>
          <w:p w14:paraId="25A3F652" w14:textId="3D181707" w:rsidR="00F3023D" w:rsidRPr="00E31321" w:rsidRDefault="00F3023D" w:rsidP="00F3023D">
            <w:pPr>
              <w:rPr>
                <w:rFonts w:cstheme="minorHAnsi"/>
              </w:rPr>
            </w:pPr>
            <w:r>
              <w:rPr>
                <w:rFonts w:cstheme="minorHAnsi"/>
              </w:rPr>
              <w:t>Aktionen</w:t>
            </w:r>
          </w:p>
        </w:tc>
        <w:tc>
          <w:tcPr>
            <w:tcW w:w="12048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vAlign w:val="center"/>
          </w:tcPr>
          <w:p w14:paraId="1E2D71AC" w14:textId="695B98C4" w:rsidR="00F3023D" w:rsidRPr="009D274A" w:rsidRDefault="00F3023D" w:rsidP="00F3023D">
            <w:pPr>
              <w:rPr>
                <w:i/>
                <w:color w:val="808080" w:themeColor="background1" w:themeShade="80"/>
                <w:sz w:val="18"/>
                <w:szCs w:val="18"/>
              </w:rPr>
            </w:pPr>
            <w:r w:rsidRPr="009D274A">
              <w:rPr>
                <w:i/>
                <w:color w:val="808080" w:themeColor="background1" w:themeShade="80"/>
                <w:sz w:val="18"/>
                <w:szCs w:val="18"/>
              </w:rPr>
              <w:t>siehe Auswahl</w:t>
            </w:r>
          </w:p>
        </w:tc>
      </w:tr>
      <w:tr w:rsidR="00F3023D" w14:paraId="1FFBC47B" w14:textId="77777777" w:rsidTr="00810483">
        <w:trPr>
          <w:trHeight w:val="340"/>
        </w:trPr>
        <w:tc>
          <w:tcPr>
            <w:tcW w:w="222" w:type="dxa"/>
            <w:vMerge/>
            <w:tcBorders>
              <w:top w:val="nil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</w:tcPr>
          <w:p w14:paraId="077E3A91" w14:textId="77777777" w:rsidR="00F3023D" w:rsidRDefault="00F3023D" w:rsidP="00F3023D">
            <w:pPr>
              <w:rPr>
                <w:rFonts w:cstheme="minorHAnsi"/>
              </w:rPr>
            </w:pPr>
          </w:p>
        </w:tc>
        <w:tc>
          <w:tcPr>
            <w:tcW w:w="3603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14:paraId="10997AAF" w14:textId="5F80E53E" w:rsidR="00F3023D" w:rsidRDefault="00F3023D" w:rsidP="00F3023D">
            <w:pPr>
              <w:rPr>
                <w:rFonts w:cstheme="minorHAnsi"/>
              </w:rPr>
            </w:pPr>
            <w:r>
              <w:rPr>
                <w:rFonts w:cstheme="minorHAnsi"/>
              </w:rPr>
              <w:t>Auf-/Abbau der DJ-Technik</w:t>
            </w:r>
          </w:p>
        </w:tc>
        <w:tc>
          <w:tcPr>
            <w:tcW w:w="12048" w:type="dxa"/>
            <w:tcBorders>
              <w:top w:val="nil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6B045347" w14:textId="074C2B03" w:rsidR="00F3023D" w:rsidRPr="009D274A" w:rsidRDefault="00F3023D" w:rsidP="00F3023D">
            <w:pPr>
              <w:rPr>
                <w:rFonts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9D274A">
              <w:rPr>
                <w:i/>
                <w:color w:val="808080" w:themeColor="background1" w:themeShade="80"/>
                <w:sz w:val="18"/>
                <w:szCs w:val="18"/>
              </w:rPr>
              <w:t>Inklusive Kontaktaufnahme mit den Verantwortlichen Vor-Ort</w:t>
            </w:r>
            <w:r w:rsidR="002B650A" w:rsidRPr="009D274A">
              <w:rPr>
                <w:i/>
                <w:color w:val="808080" w:themeColor="background1" w:themeShade="80"/>
                <w:sz w:val="18"/>
                <w:szCs w:val="18"/>
              </w:rPr>
              <w:t>. Abbau wird immer d</w:t>
            </w:r>
            <w:r w:rsidR="002B650A" w:rsidRPr="009D274A">
              <w:rPr>
                <w:rFonts w:cstheme="minorHAnsi"/>
                <w:i/>
                <w:color w:val="808080" w:themeColor="background1" w:themeShade="80"/>
                <w:sz w:val="18"/>
                <w:szCs w:val="18"/>
              </w:rPr>
              <w:t>irekt nach Veranstaltungsende durchgeführt</w:t>
            </w:r>
          </w:p>
        </w:tc>
      </w:tr>
      <w:tr w:rsidR="00F3023D" w14:paraId="48DF13F6" w14:textId="77777777" w:rsidTr="00574DED">
        <w:tc>
          <w:tcPr>
            <w:tcW w:w="15873" w:type="dxa"/>
            <w:gridSpan w:val="3"/>
            <w:tcBorders>
              <w:top w:val="single" w:sz="2" w:space="0" w:color="D9D9D9" w:themeColor="background1" w:themeShade="D9"/>
              <w:left w:val="single" w:sz="2" w:space="0" w:color="BFBFBF" w:themeColor="background1" w:themeShade="BF"/>
              <w:bottom w:val="single" w:sz="2" w:space="0" w:color="D9D9D9" w:themeColor="background1" w:themeShade="D9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76E4F6DB" w14:textId="342460B5" w:rsidR="00F3023D" w:rsidRPr="00BF5684" w:rsidRDefault="00F3023D" w:rsidP="00F3023D">
            <w:pPr>
              <w:rPr>
                <w:rFonts w:cstheme="minorHAnsi"/>
                <w:b/>
              </w:rPr>
            </w:pPr>
            <w:r w:rsidRPr="00BF5684">
              <w:rPr>
                <w:rFonts w:cstheme="minorHAnsi"/>
                <w:b/>
                <w:sz w:val="24"/>
              </w:rPr>
              <w:t xml:space="preserve">Extras </w:t>
            </w:r>
            <w:r w:rsidRPr="009D274A">
              <w:rPr>
                <w:rFonts w:cstheme="minorHAnsi"/>
                <w:i/>
                <w:color w:val="808080" w:themeColor="background1" w:themeShade="80"/>
                <w:sz w:val="18"/>
              </w:rPr>
              <w:t>(Preise auf Anfrage)</w:t>
            </w:r>
          </w:p>
        </w:tc>
      </w:tr>
      <w:tr w:rsidR="00F3023D" w14:paraId="7189A412" w14:textId="77777777" w:rsidTr="00574DED">
        <w:trPr>
          <w:trHeight w:val="340"/>
        </w:trPr>
        <w:tc>
          <w:tcPr>
            <w:tcW w:w="222" w:type="dxa"/>
            <w:vMerge w:val="restar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nil"/>
              <w:right w:val="nil"/>
            </w:tcBorders>
          </w:tcPr>
          <w:p w14:paraId="310DAD7E" w14:textId="77777777" w:rsidR="00F3023D" w:rsidRPr="009E1479" w:rsidRDefault="00F3023D" w:rsidP="00F3023D">
            <w:pPr>
              <w:rPr>
                <w:rFonts w:cstheme="minorHAnsi"/>
                <w:sz w:val="6"/>
              </w:rPr>
            </w:pPr>
          </w:p>
        </w:tc>
        <w:tc>
          <w:tcPr>
            <w:tcW w:w="3603" w:type="dxa"/>
            <w:tcBorders>
              <w:top w:val="single" w:sz="2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74C58E8A" w14:textId="164902F3" w:rsidR="00F3023D" w:rsidRDefault="00F3023D" w:rsidP="00F3023D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 xml:space="preserve">Zusätzliche </w:t>
            </w:r>
            <w:r>
              <w:rPr>
                <w:rFonts w:cstheme="minorHAnsi"/>
              </w:rPr>
              <w:t>Technik</w:t>
            </w:r>
          </w:p>
        </w:tc>
        <w:tc>
          <w:tcPr>
            <w:tcW w:w="12048" w:type="dxa"/>
            <w:tcBorders>
              <w:top w:val="single" w:sz="2" w:space="0" w:color="D9D9D9" w:themeColor="background1" w:themeShade="D9"/>
              <w:left w:val="nil"/>
              <w:bottom w:val="nil"/>
              <w:right w:val="single" w:sz="2" w:space="0" w:color="D9D9D9" w:themeColor="background1" w:themeShade="D9"/>
            </w:tcBorders>
            <w:vAlign w:val="center"/>
          </w:tcPr>
          <w:p w14:paraId="59FA472E" w14:textId="0453ECDF" w:rsidR="00F3023D" w:rsidRPr="009D274A" w:rsidRDefault="008E0B82" w:rsidP="00F3023D">
            <w:pPr>
              <w:rPr>
                <w:rFonts w:cstheme="minorHAnsi"/>
                <w:i/>
                <w:sz w:val="18"/>
                <w:szCs w:val="18"/>
              </w:rPr>
            </w:pPr>
            <w:hyperlink r:id="rId10" w:history="1">
              <w:r w:rsidR="00F3023D" w:rsidRPr="009D274A">
                <w:rPr>
                  <w:rStyle w:val="Hyperlink"/>
                  <w:rFonts w:cstheme="minorHAnsi"/>
                  <w:i/>
                  <w:color w:val="808080" w:themeColor="background1" w:themeShade="80"/>
                  <w:sz w:val="18"/>
                  <w:szCs w:val="18"/>
                </w:rPr>
                <w:t>siehe Equipment-Liste</w:t>
              </w:r>
            </w:hyperlink>
          </w:p>
        </w:tc>
      </w:tr>
      <w:tr w:rsidR="00F3023D" w14:paraId="027F2671" w14:textId="77777777" w:rsidTr="00574DED">
        <w:trPr>
          <w:trHeight w:val="340"/>
        </w:trPr>
        <w:tc>
          <w:tcPr>
            <w:tcW w:w="222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</w:tcPr>
          <w:p w14:paraId="48684A1D" w14:textId="77777777" w:rsidR="00F3023D" w:rsidRDefault="00F3023D" w:rsidP="00F3023D">
            <w:pPr>
              <w:rPr>
                <w:rFonts w:cstheme="minorHAnsi"/>
              </w:rPr>
            </w:pP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</w:tcPr>
          <w:p w14:paraId="63F012E0" w14:textId="0F99670C" w:rsidR="00F3023D" w:rsidRDefault="00F3023D" w:rsidP="00F3023D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 xml:space="preserve">Fremdnutzung </w:t>
            </w:r>
            <w:r>
              <w:rPr>
                <w:rFonts w:cstheme="minorHAnsi"/>
              </w:rPr>
              <w:t xml:space="preserve">der </w:t>
            </w:r>
            <w:r w:rsidRPr="00E31321">
              <w:rPr>
                <w:rFonts w:cstheme="minorHAnsi"/>
              </w:rPr>
              <w:t>Technik</w:t>
            </w:r>
          </w:p>
        </w:tc>
        <w:tc>
          <w:tcPr>
            <w:tcW w:w="12048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vAlign w:val="center"/>
          </w:tcPr>
          <w:p w14:paraId="0C10FB23" w14:textId="5545E403" w:rsidR="00F3023D" w:rsidRDefault="00F3023D" w:rsidP="00F3023D">
            <w:pPr>
              <w:rPr>
                <w:rFonts w:cstheme="minorHAnsi"/>
              </w:rPr>
            </w:pPr>
            <w:r>
              <w:rPr>
                <w:rFonts w:cstheme="minorHAnsi"/>
              </w:rPr>
              <w:t>100 €</w:t>
            </w:r>
          </w:p>
        </w:tc>
      </w:tr>
      <w:tr w:rsidR="00F3023D" w14:paraId="7A867AD3" w14:textId="77777777" w:rsidTr="00574DED">
        <w:trPr>
          <w:trHeight w:val="340"/>
        </w:trPr>
        <w:tc>
          <w:tcPr>
            <w:tcW w:w="222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</w:tcPr>
          <w:p w14:paraId="62F25D6B" w14:textId="77777777" w:rsidR="00F3023D" w:rsidRDefault="00F3023D" w:rsidP="00F3023D">
            <w:pPr>
              <w:rPr>
                <w:rFonts w:cstheme="minorHAnsi"/>
              </w:rPr>
            </w:pP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6BDB3" w14:textId="1160A64F" w:rsidR="00F3023D" w:rsidRPr="00E31321" w:rsidRDefault="00F3023D" w:rsidP="00F3023D">
            <w:pPr>
              <w:rPr>
                <w:rFonts w:cstheme="minorHAnsi"/>
              </w:rPr>
            </w:pPr>
            <w:proofErr w:type="spellStart"/>
            <w:r w:rsidRPr="00E31321">
              <w:rPr>
                <w:rFonts w:cstheme="minorHAnsi"/>
              </w:rPr>
              <w:t>Beamer</w:t>
            </w:r>
            <w:proofErr w:type="spellEnd"/>
            <w:r w:rsidRPr="00E31321">
              <w:rPr>
                <w:rFonts w:cstheme="minorHAnsi"/>
              </w:rPr>
              <w:t xml:space="preserve"> &amp; Leinwand</w:t>
            </w:r>
          </w:p>
        </w:tc>
        <w:tc>
          <w:tcPr>
            <w:tcW w:w="12048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vAlign w:val="center"/>
          </w:tcPr>
          <w:p w14:paraId="42D82EC1" w14:textId="107B87E8" w:rsidR="00F3023D" w:rsidRDefault="00F3023D" w:rsidP="00F3023D">
            <w:pPr>
              <w:rPr>
                <w:rFonts w:cstheme="minorHAnsi"/>
              </w:rPr>
            </w:pPr>
            <w:r>
              <w:rPr>
                <w:rFonts w:cstheme="minorHAnsi"/>
              </w:rPr>
              <w:t>100 €</w:t>
            </w:r>
          </w:p>
        </w:tc>
      </w:tr>
      <w:tr w:rsidR="00F3023D" w14:paraId="4E85B729" w14:textId="77777777" w:rsidTr="00574DED">
        <w:trPr>
          <w:trHeight w:val="340"/>
        </w:trPr>
        <w:tc>
          <w:tcPr>
            <w:tcW w:w="222" w:type="dxa"/>
            <w:vMerge/>
            <w:tcBorders>
              <w:top w:val="nil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</w:tcPr>
          <w:p w14:paraId="2B0C6C9C" w14:textId="77777777" w:rsidR="00F3023D" w:rsidRDefault="00F3023D" w:rsidP="00F3023D">
            <w:pPr>
              <w:rPr>
                <w:rFonts w:cstheme="minorHAnsi"/>
              </w:rPr>
            </w:pPr>
          </w:p>
        </w:tc>
        <w:tc>
          <w:tcPr>
            <w:tcW w:w="3603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14:paraId="16AF6CA0" w14:textId="37FE1498" w:rsidR="00F3023D" w:rsidRDefault="00F3023D" w:rsidP="002B650A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Sonstige</w:t>
            </w:r>
          </w:p>
        </w:tc>
        <w:tc>
          <w:tcPr>
            <w:tcW w:w="12048" w:type="dxa"/>
            <w:tcBorders>
              <w:top w:val="nil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62E6E255" w14:textId="7DD3447E" w:rsidR="00F3023D" w:rsidRDefault="00F3023D" w:rsidP="00F3023D">
            <w:pPr>
              <w:rPr>
                <w:rFonts w:cstheme="minorHAnsi"/>
              </w:rPr>
            </w:pPr>
          </w:p>
        </w:tc>
      </w:tr>
    </w:tbl>
    <w:p w14:paraId="6848F0B8" w14:textId="77777777" w:rsidR="00E47325" w:rsidRDefault="00E47325" w:rsidP="00E47325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587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5873"/>
      </w:tblGrid>
      <w:tr w:rsidR="00F241DD" w14:paraId="7D06B7D0" w14:textId="77777777" w:rsidTr="002B650A">
        <w:tc>
          <w:tcPr>
            <w:tcW w:w="1587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38CBC9BA" w14:textId="46294262" w:rsidR="00F241DD" w:rsidRPr="00BF5684" w:rsidRDefault="00F241DD" w:rsidP="005C720E">
            <w:pPr>
              <w:rPr>
                <w:rFonts w:cstheme="minorHAnsi"/>
                <w:b/>
              </w:rPr>
            </w:pPr>
            <w:r w:rsidRPr="00BF5684">
              <w:rPr>
                <w:rFonts w:cstheme="minorHAnsi"/>
                <w:b/>
                <w:sz w:val="24"/>
              </w:rPr>
              <w:t>Persönliche Informationen</w:t>
            </w:r>
            <w:r w:rsidR="00272F5E">
              <w:rPr>
                <w:rFonts w:cstheme="minorHAnsi"/>
                <w:b/>
                <w:sz w:val="24"/>
              </w:rPr>
              <w:t xml:space="preserve"> </w:t>
            </w:r>
            <w:r w:rsidR="00272F5E" w:rsidRPr="009D274A">
              <w:rPr>
                <w:rFonts w:cstheme="minorHAnsi"/>
                <w:i/>
                <w:color w:val="808080" w:themeColor="background1" w:themeShade="80"/>
                <w:sz w:val="18"/>
              </w:rPr>
              <w:t>(</w:t>
            </w:r>
            <w:r w:rsidRPr="009D274A">
              <w:rPr>
                <w:rFonts w:cstheme="minorHAnsi"/>
                <w:i/>
                <w:color w:val="808080" w:themeColor="background1" w:themeShade="80"/>
                <w:sz w:val="18"/>
              </w:rPr>
              <w:t>die für den DJ noch wichtig sind</w:t>
            </w:r>
            <w:r w:rsidR="00272F5E" w:rsidRPr="009D274A">
              <w:rPr>
                <w:rFonts w:cstheme="minorHAnsi"/>
                <w:i/>
                <w:color w:val="808080" w:themeColor="background1" w:themeShade="80"/>
                <w:sz w:val="18"/>
              </w:rPr>
              <w:t>)</w:t>
            </w:r>
          </w:p>
        </w:tc>
      </w:tr>
      <w:tr w:rsidR="002B650A" w14:paraId="5854CCBB" w14:textId="77777777" w:rsidTr="0018026A">
        <w:trPr>
          <w:trHeight w:val="1030"/>
        </w:trPr>
        <w:tc>
          <w:tcPr>
            <w:tcW w:w="15873" w:type="dxa"/>
            <w:tcBorders>
              <w:top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32E0D29" w14:textId="77777777" w:rsidR="002B650A" w:rsidRDefault="002B650A" w:rsidP="005C720E">
            <w:pPr>
              <w:rPr>
                <w:rFonts w:cstheme="minorHAnsi"/>
              </w:rPr>
            </w:pPr>
          </w:p>
          <w:p w14:paraId="58F9A5A0" w14:textId="77777777" w:rsidR="00902EA3" w:rsidRDefault="00902EA3" w:rsidP="005C720E">
            <w:pPr>
              <w:rPr>
                <w:rFonts w:cstheme="minorHAnsi"/>
              </w:rPr>
            </w:pPr>
          </w:p>
          <w:p w14:paraId="36B1F2A4" w14:textId="77777777" w:rsidR="00902EA3" w:rsidRDefault="00902EA3" w:rsidP="005C720E">
            <w:pPr>
              <w:rPr>
                <w:rFonts w:cstheme="minorHAnsi"/>
              </w:rPr>
            </w:pPr>
          </w:p>
          <w:p w14:paraId="65C2EFDA" w14:textId="77777777" w:rsidR="00902EA3" w:rsidRDefault="00902EA3" w:rsidP="005C720E">
            <w:pPr>
              <w:rPr>
                <w:rFonts w:cstheme="minorHAnsi"/>
              </w:rPr>
            </w:pPr>
          </w:p>
          <w:p w14:paraId="5F57519C" w14:textId="77777777" w:rsidR="00902EA3" w:rsidRDefault="00902EA3" w:rsidP="005C720E">
            <w:pPr>
              <w:rPr>
                <w:rFonts w:cstheme="minorHAnsi"/>
              </w:rPr>
            </w:pPr>
          </w:p>
          <w:p w14:paraId="4666298C" w14:textId="33E2BE4B" w:rsidR="00902EA3" w:rsidRDefault="00902EA3" w:rsidP="005C720E">
            <w:pPr>
              <w:rPr>
                <w:rFonts w:cstheme="minorHAnsi"/>
              </w:rPr>
            </w:pPr>
          </w:p>
        </w:tc>
      </w:tr>
    </w:tbl>
    <w:p w14:paraId="42139EBD" w14:textId="03B924C6" w:rsidR="00E47325" w:rsidRDefault="00E47325" w:rsidP="00272F5E">
      <w:pPr>
        <w:spacing w:after="0" w:line="240" w:lineRule="auto"/>
        <w:rPr>
          <w:rFonts w:cstheme="minorHAnsi"/>
        </w:rPr>
      </w:pPr>
    </w:p>
    <w:p w14:paraId="70C47F3E" w14:textId="77777777" w:rsidR="00916498" w:rsidRDefault="00916498" w:rsidP="00272F5E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587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5873"/>
      </w:tblGrid>
      <w:tr w:rsidR="000C75B5" w14:paraId="35D702C0" w14:textId="77777777" w:rsidTr="00902EA3">
        <w:tc>
          <w:tcPr>
            <w:tcW w:w="15873" w:type="dxa"/>
            <w:shd w:val="clear" w:color="auto" w:fill="D9D9D9" w:themeFill="background1" w:themeFillShade="D9"/>
          </w:tcPr>
          <w:p w14:paraId="136C1E67" w14:textId="2F1A2AF7" w:rsidR="000C75B5" w:rsidRPr="00BF5684" w:rsidRDefault="000C75B5" w:rsidP="005D7AD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4"/>
              </w:rPr>
              <w:lastRenderedPageBreak/>
              <w:t>Ergänzende</w:t>
            </w:r>
            <w:r w:rsidRPr="00BF5684">
              <w:rPr>
                <w:rFonts w:cstheme="minorHAnsi"/>
                <w:b/>
                <w:sz w:val="24"/>
              </w:rPr>
              <w:t xml:space="preserve"> Informationen</w:t>
            </w:r>
            <w:r>
              <w:rPr>
                <w:rFonts w:cstheme="minorHAnsi"/>
                <w:b/>
                <w:sz w:val="24"/>
              </w:rPr>
              <w:t xml:space="preserve"> </w:t>
            </w:r>
            <w:r w:rsidR="00386E72" w:rsidRPr="009D274A">
              <w:rPr>
                <w:rFonts w:cstheme="minorHAnsi"/>
                <w:i/>
                <w:color w:val="808080" w:themeColor="background1" w:themeShade="80"/>
                <w:sz w:val="18"/>
              </w:rPr>
              <w:t>(alles Weitere …)</w:t>
            </w:r>
          </w:p>
        </w:tc>
      </w:tr>
      <w:tr w:rsidR="00902EA3" w14:paraId="34CD3B00" w14:textId="77777777" w:rsidTr="00902EA3">
        <w:trPr>
          <w:trHeight w:val="7870"/>
        </w:trPr>
        <w:tc>
          <w:tcPr>
            <w:tcW w:w="15873" w:type="dxa"/>
          </w:tcPr>
          <w:p w14:paraId="7218F979" w14:textId="77777777" w:rsidR="00902EA3" w:rsidRDefault="00902EA3" w:rsidP="005D7AD2">
            <w:pPr>
              <w:rPr>
                <w:rFonts w:cstheme="minorHAnsi"/>
              </w:rPr>
            </w:pPr>
          </w:p>
          <w:p w14:paraId="43279343" w14:textId="77777777" w:rsidR="00902EA3" w:rsidRDefault="00902EA3" w:rsidP="005D7AD2">
            <w:pPr>
              <w:rPr>
                <w:rFonts w:cstheme="minorHAnsi"/>
              </w:rPr>
            </w:pPr>
          </w:p>
          <w:p w14:paraId="6049585D" w14:textId="77777777" w:rsidR="00902EA3" w:rsidRDefault="00902EA3" w:rsidP="005D7AD2">
            <w:pPr>
              <w:rPr>
                <w:rFonts w:cstheme="minorHAnsi"/>
              </w:rPr>
            </w:pPr>
          </w:p>
          <w:p w14:paraId="78CFDE9E" w14:textId="77777777" w:rsidR="00902EA3" w:rsidRDefault="00902EA3" w:rsidP="005D7AD2">
            <w:pPr>
              <w:rPr>
                <w:rFonts w:cstheme="minorHAnsi"/>
              </w:rPr>
            </w:pPr>
          </w:p>
          <w:p w14:paraId="599C56BF" w14:textId="77777777" w:rsidR="00902EA3" w:rsidRDefault="00902EA3" w:rsidP="005D7AD2">
            <w:pPr>
              <w:rPr>
                <w:rFonts w:cstheme="minorHAnsi"/>
              </w:rPr>
            </w:pPr>
          </w:p>
          <w:p w14:paraId="5DB8C742" w14:textId="77777777" w:rsidR="00902EA3" w:rsidRDefault="00902EA3" w:rsidP="005D7AD2">
            <w:pPr>
              <w:rPr>
                <w:rFonts w:cstheme="minorHAnsi"/>
              </w:rPr>
            </w:pPr>
          </w:p>
          <w:p w14:paraId="14C12212" w14:textId="77777777" w:rsidR="00902EA3" w:rsidRDefault="00902EA3" w:rsidP="005D7AD2">
            <w:pPr>
              <w:rPr>
                <w:rFonts w:cstheme="minorHAnsi"/>
              </w:rPr>
            </w:pPr>
          </w:p>
          <w:p w14:paraId="5044C004" w14:textId="77777777" w:rsidR="00902EA3" w:rsidRDefault="00902EA3" w:rsidP="005D7AD2">
            <w:pPr>
              <w:rPr>
                <w:rFonts w:cstheme="minorHAnsi"/>
              </w:rPr>
            </w:pPr>
          </w:p>
          <w:p w14:paraId="78872B1F" w14:textId="77777777" w:rsidR="00902EA3" w:rsidRDefault="00902EA3" w:rsidP="005D7AD2">
            <w:pPr>
              <w:rPr>
                <w:rFonts w:cstheme="minorHAnsi"/>
              </w:rPr>
            </w:pPr>
          </w:p>
          <w:p w14:paraId="748E4403" w14:textId="77777777" w:rsidR="00902EA3" w:rsidRDefault="00902EA3" w:rsidP="005D7AD2">
            <w:pPr>
              <w:rPr>
                <w:rFonts w:cstheme="minorHAnsi"/>
              </w:rPr>
            </w:pPr>
          </w:p>
          <w:p w14:paraId="10D41BC2" w14:textId="77777777" w:rsidR="00902EA3" w:rsidRDefault="00902EA3" w:rsidP="005D7AD2">
            <w:pPr>
              <w:rPr>
                <w:rFonts w:cstheme="minorHAnsi"/>
              </w:rPr>
            </w:pPr>
          </w:p>
          <w:p w14:paraId="34398DE9" w14:textId="77777777" w:rsidR="00902EA3" w:rsidRDefault="00902EA3" w:rsidP="005D7AD2">
            <w:pPr>
              <w:rPr>
                <w:rFonts w:cstheme="minorHAnsi"/>
              </w:rPr>
            </w:pPr>
          </w:p>
          <w:p w14:paraId="1F05F279" w14:textId="77777777" w:rsidR="00902EA3" w:rsidRDefault="00902EA3" w:rsidP="005D7AD2">
            <w:pPr>
              <w:rPr>
                <w:rFonts w:cstheme="minorHAnsi"/>
              </w:rPr>
            </w:pPr>
          </w:p>
          <w:p w14:paraId="4233C2BB" w14:textId="77777777" w:rsidR="00902EA3" w:rsidRDefault="00902EA3" w:rsidP="005D7AD2">
            <w:pPr>
              <w:rPr>
                <w:rFonts w:cstheme="minorHAnsi"/>
              </w:rPr>
            </w:pPr>
          </w:p>
          <w:p w14:paraId="56C2514E" w14:textId="77777777" w:rsidR="00902EA3" w:rsidRDefault="00902EA3" w:rsidP="005D7AD2">
            <w:pPr>
              <w:rPr>
                <w:rFonts w:cstheme="minorHAnsi"/>
              </w:rPr>
            </w:pPr>
          </w:p>
          <w:p w14:paraId="77B60136" w14:textId="77777777" w:rsidR="00902EA3" w:rsidRDefault="00902EA3" w:rsidP="005D7AD2">
            <w:pPr>
              <w:rPr>
                <w:rFonts w:cstheme="minorHAnsi"/>
              </w:rPr>
            </w:pPr>
          </w:p>
          <w:p w14:paraId="1C5979B1" w14:textId="77777777" w:rsidR="00902EA3" w:rsidRDefault="00902EA3" w:rsidP="005D7AD2">
            <w:pPr>
              <w:rPr>
                <w:rFonts w:cstheme="minorHAnsi"/>
              </w:rPr>
            </w:pPr>
          </w:p>
          <w:p w14:paraId="2F9E458E" w14:textId="77777777" w:rsidR="00902EA3" w:rsidRDefault="00902EA3" w:rsidP="005D7AD2">
            <w:pPr>
              <w:rPr>
                <w:rFonts w:cstheme="minorHAnsi"/>
              </w:rPr>
            </w:pPr>
          </w:p>
          <w:p w14:paraId="65DF32A6" w14:textId="77777777" w:rsidR="00902EA3" w:rsidRDefault="00902EA3" w:rsidP="005D7AD2">
            <w:pPr>
              <w:rPr>
                <w:rFonts w:cstheme="minorHAnsi"/>
              </w:rPr>
            </w:pPr>
          </w:p>
          <w:p w14:paraId="3EA6F0E2" w14:textId="77777777" w:rsidR="00902EA3" w:rsidRDefault="00902EA3" w:rsidP="005D7AD2">
            <w:pPr>
              <w:rPr>
                <w:rFonts w:cstheme="minorHAnsi"/>
              </w:rPr>
            </w:pPr>
          </w:p>
          <w:p w14:paraId="2573DB21" w14:textId="77777777" w:rsidR="00902EA3" w:rsidRDefault="00902EA3" w:rsidP="005D7AD2">
            <w:pPr>
              <w:rPr>
                <w:rFonts w:cstheme="minorHAnsi"/>
              </w:rPr>
            </w:pPr>
          </w:p>
          <w:p w14:paraId="68AA5056" w14:textId="77777777" w:rsidR="00902EA3" w:rsidRDefault="00902EA3" w:rsidP="005D7AD2">
            <w:pPr>
              <w:rPr>
                <w:rFonts w:cstheme="minorHAnsi"/>
              </w:rPr>
            </w:pPr>
          </w:p>
          <w:p w14:paraId="68D8DACA" w14:textId="77777777" w:rsidR="00902EA3" w:rsidRDefault="00902EA3" w:rsidP="005D7AD2">
            <w:pPr>
              <w:rPr>
                <w:rFonts w:cstheme="minorHAnsi"/>
              </w:rPr>
            </w:pPr>
          </w:p>
          <w:p w14:paraId="624E78A2" w14:textId="77777777" w:rsidR="00902EA3" w:rsidRDefault="00902EA3" w:rsidP="005D7AD2">
            <w:pPr>
              <w:rPr>
                <w:rFonts w:cstheme="minorHAnsi"/>
              </w:rPr>
            </w:pPr>
          </w:p>
          <w:p w14:paraId="7776C55A" w14:textId="77777777" w:rsidR="00902EA3" w:rsidRDefault="00902EA3" w:rsidP="005D7AD2">
            <w:pPr>
              <w:rPr>
                <w:rFonts w:cstheme="minorHAnsi"/>
              </w:rPr>
            </w:pPr>
          </w:p>
          <w:p w14:paraId="227DFA1E" w14:textId="77777777" w:rsidR="00902EA3" w:rsidRDefault="00902EA3" w:rsidP="005D7AD2">
            <w:pPr>
              <w:rPr>
                <w:rFonts w:cstheme="minorHAnsi"/>
              </w:rPr>
            </w:pPr>
          </w:p>
          <w:p w14:paraId="1F0FF133" w14:textId="77777777" w:rsidR="00902EA3" w:rsidRDefault="00902EA3" w:rsidP="005D7AD2">
            <w:pPr>
              <w:rPr>
                <w:rFonts w:cstheme="minorHAnsi"/>
              </w:rPr>
            </w:pPr>
          </w:p>
          <w:p w14:paraId="6E036842" w14:textId="77777777" w:rsidR="00902EA3" w:rsidRDefault="00902EA3" w:rsidP="005D7AD2">
            <w:pPr>
              <w:rPr>
                <w:rFonts w:cstheme="minorHAnsi"/>
              </w:rPr>
            </w:pPr>
          </w:p>
          <w:p w14:paraId="50EB5DE9" w14:textId="77777777" w:rsidR="00902EA3" w:rsidRDefault="00902EA3" w:rsidP="005D7AD2">
            <w:pPr>
              <w:rPr>
                <w:rFonts w:cstheme="minorHAnsi"/>
              </w:rPr>
            </w:pPr>
          </w:p>
          <w:p w14:paraId="438AAE43" w14:textId="77777777" w:rsidR="00902EA3" w:rsidRDefault="00902EA3" w:rsidP="005D7AD2">
            <w:pPr>
              <w:rPr>
                <w:rFonts w:cstheme="minorHAnsi"/>
              </w:rPr>
            </w:pPr>
          </w:p>
          <w:p w14:paraId="11A40A45" w14:textId="77777777" w:rsidR="00902EA3" w:rsidRDefault="00902EA3" w:rsidP="005D7AD2">
            <w:pPr>
              <w:rPr>
                <w:rFonts w:cstheme="minorHAnsi"/>
              </w:rPr>
            </w:pPr>
          </w:p>
          <w:p w14:paraId="49ED9960" w14:textId="77777777" w:rsidR="00902EA3" w:rsidRDefault="00902EA3" w:rsidP="005D7AD2">
            <w:pPr>
              <w:rPr>
                <w:rFonts w:cstheme="minorHAnsi"/>
              </w:rPr>
            </w:pPr>
          </w:p>
          <w:p w14:paraId="19A5801B" w14:textId="77777777" w:rsidR="00902EA3" w:rsidRDefault="00902EA3" w:rsidP="005D7AD2">
            <w:pPr>
              <w:rPr>
                <w:rFonts w:cstheme="minorHAnsi"/>
              </w:rPr>
            </w:pPr>
          </w:p>
          <w:p w14:paraId="41378B54" w14:textId="77777777" w:rsidR="00902EA3" w:rsidRDefault="00902EA3" w:rsidP="005D7AD2">
            <w:pPr>
              <w:rPr>
                <w:rFonts w:cstheme="minorHAnsi"/>
              </w:rPr>
            </w:pPr>
          </w:p>
          <w:p w14:paraId="225EE853" w14:textId="77777777" w:rsidR="00902EA3" w:rsidRDefault="00902EA3" w:rsidP="005D7AD2">
            <w:pPr>
              <w:rPr>
                <w:rFonts w:cstheme="minorHAnsi"/>
              </w:rPr>
            </w:pPr>
          </w:p>
          <w:p w14:paraId="549B0D48" w14:textId="77777777" w:rsidR="00902EA3" w:rsidRDefault="00902EA3" w:rsidP="005D7AD2">
            <w:pPr>
              <w:rPr>
                <w:rFonts w:cstheme="minorHAnsi"/>
              </w:rPr>
            </w:pPr>
          </w:p>
          <w:p w14:paraId="536069F2" w14:textId="2E036DE1" w:rsidR="00902EA3" w:rsidRDefault="00902EA3" w:rsidP="005D7AD2">
            <w:pPr>
              <w:rPr>
                <w:rFonts w:cstheme="minorHAnsi"/>
              </w:rPr>
            </w:pPr>
          </w:p>
        </w:tc>
      </w:tr>
    </w:tbl>
    <w:p w14:paraId="652970CB" w14:textId="77777777" w:rsidR="000C75B5" w:rsidRDefault="000C75B5" w:rsidP="00272F5E">
      <w:pPr>
        <w:spacing w:after="0" w:line="240" w:lineRule="auto"/>
        <w:rPr>
          <w:rFonts w:cstheme="minorHAnsi"/>
        </w:rPr>
      </w:pPr>
    </w:p>
    <w:sectPr w:rsidR="000C75B5" w:rsidSect="0004523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5DFB89" w14:textId="77777777" w:rsidR="008E0B82" w:rsidRDefault="008E0B82" w:rsidP="00D26767">
      <w:pPr>
        <w:spacing w:after="0" w:line="240" w:lineRule="auto"/>
      </w:pPr>
      <w:r>
        <w:separator/>
      </w:r>
    </w:p>
  </w:endnote>
  <w:endnote w:type="continuationSeparator" w:id="0">
    <w:p w14:paraId="1C898267" w14:textId="77777777" w:rsidR="008E0B82" w:rsidRDefault="008E0B82" w:rsidP="00D26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185E33" w14:textId="77777777" w:rsidR="008E0B82" w:rsidRDefault="008E0B82" w:rsidP="00D26767">
      <w:pPr>
        <w:spacing w:after="0" w:line="240" w:lineRule="auto"/>
      </w:pPr>
      <w:r>
        <w:separator/>
      </w:r>
    </w:p>
  </w:footnote>
  <w:footnote w:type="continuationSeparator" w:id="0">
    <w:p w14:paraId="13773D8D" w14:textId="77777777" w:rsidR="008E0B82" w:rsidRDefault="008E0B82" w:rsidP="00D267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965"/>
    <w:rsid w:val="00001D21"/>
    <w:rsid w:val="000069BE"/>
    <w:rsid w:val="00026B5A"/>
    <w:rsid w:val="00033A6B"/>
    <w:rsid w:val="00045238"/>
    <w:rsid w:val="00045D73"/>
    <w:rsid w:val="00065788"/>
    <w:rsid w:val="000657C0"/>
    <w:rsid w:val="00066036"/>
    <w:rsid w:val="00071D5A"/>
    <w:rsid w:val="00083B53"/>
    <w:rsid w:val="00087F8B"/>
    <w:rsid w:val="000956F4"/>
    <w:rsid w:val="000962E7"/>
    <w:rsid w:val="000B3B05"/>
    <w:rsid w:val="000C1A69"/>
    <w:rsid w:val="000C75B5"/>
    <w:rsid w:val="000D5B1A"/>
    <w:rsid w:val="000E07F5"/>
    <w:rsid w:val="000E7D74"/>
    <w:rsid w:val="000F50AA"/>
    <w:rsid w:val="001058DB"/>
    <w:rsid w:val="00113247"/>
    <w:rsid w:val="00124F69"/>
    <w:rsid w:val="001479EC"/>
    <w:rsid w:val="00160992"/>
    <w:rsid w:val="001617CC"/>
    <w:rsid w:val="00163C69"/>
    <w:rsid w:val="00173EAD"/>
    <w:rsid w:val="0017490E"/>
    <w:rsid w:val="001A7965"/>
    <w:rsid w:val="001B4E75"/>
    <w:rsid w:val="001C74F9"/>
    <w:rsid w:val="001D4889"/>
    <w:rsid w:val="001D55D6"/>
    <w:rsid w:val="001E3149"/>
    <w:rsid w:val="00204433"/>
    <w:rsid w:val="0021354A"/>
    <w:rsid w:val="00222BBF"/>
    <w:rsid w:val="00222DD9"/>
    <w:rsid w:val="0023566F"/>
    <w:rsid w:val="00236C9E"/>
    <w:rsid w:val="00246D9E"/>
    <w:rsid w:val="002540D1"/>
    <w:rsid w:val="002606D8"/>
    <w:rsid w:val="00261F8D"/>
    <w:rsid w:val="00272F5E"/>
    <w:rsid w:val="00280154"/>
    <w:rsid w:val="00282402"/>
    <w:rsid w:val="00285E92"/>
    <w:rsid w:val="0028718E"/>
    <w:rsid w:val="00295757"/>
    <w:rsid w:val="002B650A"/>
    <w:rsid w:val="002B789D"/>
    <w:rsid w:val="002C0088"/>
    <w:rsid w:val="002C296E"/>
    <w:rsid w:val="002D3930"/>
    <w:rsid w:val="002D4207"/>
    <w:rsid w:val="002D4AAF"/>
    <w:rsid w:val="002E6C62"/>
    <w:rsid w:val="002F0B70"/>
    <w:rsid w:val="002F59C7"/>
    <w:rsid w:val="002F7199"/>
    <w:rsid w:val="00300544"/>
    <w:rsid w:val="00313EED"/>
    <w:rsid w:val="00315CE6"/>
    <w:rsid w:val="00316916"/>
    <w:rsid w:val="00324A72"/>
    <w:rsid w:val="00326F76"/>
    <w:rsid w:val="00327F0C"/>
    <w:rsid w:val="00343ED1"/>
    <w:rsid w:val="003676C0"/>
    <w:rsid w:val="003846BA"/>
    <w:rsid w:val="0038676A"/>
    <w:rsid w:val="00386E72"/>
    <w:rsid w:val="003A2E11"/>
    <w:rsid w:val="003C537B"/>
    <w:rsid w:val="003D4A1B"/>
    <w:rsid w:val="003E4DE5"/>
    <w:rsid w:val="00404E1B"/>
    <w:rsid w:val="00407B74"/>
    <w:rsid w:val="004158BC"/>
    <w:rsid w:val="00417C19"/>
    <w:rsid w:val="00417D5B"/>
    <w:rsid w:val="004212AB"/>
    <w:rsid w:val="00431181"/>
    <w:rsid w:val="00432ADE"/>
    <w:rsid w:val="00433CE6"/>
    <w:rsid w:val="00434343"/>
    <w:rsid w:val="00452073"/>
    <w:rsid w:val="0045288F"/>
    <w:rsid w:val="004540B8"/>
    <w:rsid w:val="004751D0"/>
    <w:rsid w:val="00482982"/>
    <w:rsid w:val="00492DAB"/>
    <w:rsid w:val="004C36A7"/>
    <w:rsid w:val="004C6425"/>
    <w:rsid w:val="004E7084"/>
    <w:rsid w:val="004F4D28"/>
    <w:rsid w:val="00523153"/>
    <w:rsid w:val="00523357"/>
    <w:rsid w:val="00540ABC"/>
    <w:rsid w:val="00540B2E"/>
    <w:rsid w:val="00544F6B"/>
    <w:rsid w:val="005563A3"/>
    <w:rsid w:val="00564170"/>
    <w:rsid w:val="00573869"/>
    <w:rsid w:val="00574DED"/>
    <w:rsid w:val="005924F4"/>
    <w:rsid w:val="00592EA6"/>
    <w:rsid w:val="00597B4F"/>
    <w:rsid w:val="005A02A0"/>
    <w:rsid w:val="005B1139"/>
    <w:rsid w:val="005D0A83"/>
    <w:rsid w:val="005D23E0"/>
    <w:rsid w:val="005D3D1A"/>
    <w:rsid w:val="005D746D"/>
    <w:rsid w:val="005E6A8F"/>
    <w:rsid w:val="006013B5"/>
    <w:rsid w:val="006078FA"/>
    <w:rsid w:val="006204EA"/>
    <w:rsid w:val="00622BC0"/>
    <w:rsid w:val="00642E43"/>
    <w:rsid w:val="006435AC"/>
    <w:rsid w:val="0064613C"/>
    <w:rsid w:val="00650867"/>
    <w:rsid w:val="00652EC8"/>
    <w:rsid w:val="00657D9D"/>
    <w:rsid w:val="00661A9C"/>
    <w:rsid w:val="0067094A"/>
    <w:rsid w:val="00676675"/>
    <w:rsid w:val="006800F5"/>
    <w:rsid w:val="00680D59"/>
    <w:rsid w:val="00695032"/>
    <w:rsid w:val="006B22D9"/>
    <w:rsid w:val="006B2475"/>
    <w:rsid w:val="006B5FB8"/>
    <w:rsid w:val="006C0690"/>
    <w:rsid w:val="006C42E6"/>
    <w:rsid w:val="006D3C46"/>
    <w:rsid w:val="006E4ADB"/>
    <w:rsid w:val="006E6789"/>
    <w:rsid w:val="006F6B78"/>
    <w:rsid w:val="00715EA0"/>
    <w:rsid w:val="00715FDF"/>
    <w:rsid w:val="00726179"/>
    <w:rsid w:val="00732631"/>
    <w:rsid w:val="0074259C"/>
    <w:rsid w:val="00743AA3"/>
    <w:rsid w:val="007517E7"/>
    <w:rsid w:val="007559B7"/>
    <w:rsid w:val="00793D49"/>
    <w:rsid w:val="007A147B"/>
    <w:rsid w:val="007A29C0"/>
    <w:rsid w:val="007A6EB0"/>
    <w:rsid w:val="007B3271"/>
    <w:rsid w:val="007B56F4"/>
    <w:rsid w:val="007B652C"/>
    <w:rsid w:val="007C46DB"/>
    <w:rsid w:val="007C6AFC"/>
    <w:rsid w:val="007D4724"/>
    <w:rsid w:val="007D5392"/>
    <w:rsid w:val="007F219D"/>
    <w:rsid w:val="00801AD3"/>
    <w:rsid w:val="00810483"/>
    <w:rsid w:val="00812276"/>
    <w:rsid w:val="00813303"/>
    <w:rsid w:val="00842BE8"/>
    <w:rsid w:val="00854328"/>
    <w:rsid w:val="0086091F"/>
    <w:rsid w:val="0086200A"/>
    <w:rsid w:val="00862BE2"/>
    <w:rsid w:val="00887E98"/>
    <w:rsid w:val="00895402"/>
    <w:rsid w:val="008A16D2"/>
    <w:rsid w:val="008A1E5A"/>
    <w:rsid w:val="008A50C7"/>
    <w:rsid w:val="008B2F97"/>
    <w:rsid w:val="008B70B8"/>
    <w:rsid w:val="008C7117"/>
    <w:rsid w:val="008C7D7E"/>
    <w:rsid w:val="008D3167"/>
    <w:rsid w:val="008D5722"/>
    <w:rsid w:val="008D5E92"/>
    <w:rsid w:val="008E0B82"/>
    <w:rsid w:val="008E1822"/>
    <w:rsid w:val="00902EA3"/>
    <w:rsid w:val="00916498"/>
    <w:rsid w:val="00930F33"/>
    <w:rsid w:val="0093266B"/>
    <w:rsid w:val="00936827"/>
    <w:rsid w:val="00950081"/>
    <w:rsid w:val="00952F73"/>
    <w:rsid w:val="009534B8"/>
    <w:rsid w:val="0095451C"/>
    <w:rsid w:val="009608F3"/>
    <w:rsid w:val="00972B63"/>
    <w:rsid w:val="00975E6F"/>
    <w:rsid w:val="0097787E"/>
    <w:rsid w:val="009A5490"/>
    <w:rsid w:val="009A5D33"/>
    <w:rsid w:val="009A6A57"/>
    <w:rsid w:val="009B0903"/>
    <w:rsid w:val="009B20C6"/>
    <w:rsid w:val="009B6F9F"/>
    <w:rsid w:val="009B78EC"/>
    <w:rsid w:val="009D0356"/>
    <w:rsid w:val="009D274A"/>
    <w:rsid w:val="009E1479"/>
    <w:rsid w:val="009E7D20"/>
    <w:rsid w:val="009F11F9"/>
    <w:rsid w:val="009F2D0A"/>
    <w:rsid w:val="009F4ABC"/>
    <w:rsid w:val="009F5E7E"/>
    <w:rsid w:val="00A03611"/>
    <w:rsid w:val="00A05781"/>
    <w:rsid w:val="00A13F87"/>
    <w:rsid w:val="00A227F9"/>
    <w:rsid w:val="00A251A1"/>
    <w:rsid w:val="00A40A6F"/>
    <w:rsid w:val="00A436B5"/>
    <w:rsid w:val="00A47855"/>
    <w:rsid w:val="00A73D1E"/>
    <w:rsid w:val="00A9523C"/>
    <w:rsid w:val="00A9547D"/>
    <w:rsid w:val="00AB1D53"/>
    <w:rsid w:val="00AD3AA0"/>
    <w:rsid w:val="00AD48F9"/>
    <w:rsid w:val="00AE3109"/>
    <w:rsid w:val="00AF7AE4"/>
    <w:rsid w:val="00B00073"/>
    <w:rsid w:val="00B11652"/>
    <w:rsid w:val="00B163FA"/>
    <w:rsid w:val="00B31902"/>
    <w:rsid w:val="00B31D37"/>
    <w:rsid w:val="00B341B9"/>
    <w:rsid w:val="00B35AA3"/>
    <w:rsid w:val="00B42558"/>
    <w:rsid w:val="00B44398"/>
    <w:rsid w:val="00B479ED"/>
    <w:rsid w:val="00B47FF4"/>
    <w:rsid w:val="00B5283F"/>
    <w:rsid w:val="00B621E7"/>
    <w:rsid w:val="00B86C99"/>
    <w:rsid w:val="00B978B1"/>
    <w:rsid w:val="00BA16BB"/>
    <w:rsid w:val="00BB193A"/>
    <w:rsid w:val="00BD240D"/>
    <w:rsid w:val="00BD2771"/>
    <w:rsid w:val="00BD5D1F"/>
    <w:rsid w:val="00BF5684"/>
    <w:rsid w:val="00C00BF4"/>
    <w:rsid w:val="00C03D8B"/>
    <w:rsid w:val="00C076C2"/>
    <w:rsid w:val="00C34B9F"/>
    <w:rsid w:val="00C45E83"/>
    <w:rsid w:val="00C53EC7"/>
    <w:rsid w:val="00C63DA4"/>
    <w:rsid w:val="00C765FB"/>
    <w:rsid w:val="00C91D2C"/>
    <w:rsid w:val="00CA1532"/>
    <w:rsid w:val="00CA5217"/>
    <w:rsid w:val="00CA70B9"/>
    <w:rsid w:val="00CB03BF"/>
    <w:rsid w:val="00CB4A21"/>
    <w:rsid w:val="00CC7489"/>
    <w:rsid w:val="00CD73EA"/>
    <w:rsid w:val="00CE6587"/>
    <w:rsid w:val="00CE6B5A"/>
    <w:rsid w:val="00CE7B65"/>
    <w:rsid w:val="00CF2C87"/>
    <w:rsid w:val="00CF5FE9"/>
    <w:rsid w:val="00CF7C6B"/>
    <w:rsid w:val="00D01292"/>
    <w:rsid w:val="00D01443"/>
    <w:rsid w:val="00D03189"/>
    <w:rsid w:val="00D11759"/>
    <w:rsid w:val="00D16A53"/>
    <w:rsid w:val="00D26767"/>
    <w:rsid w:val="00D2677A"/>
    <w:rsid w:val="00D277CE"/>
    <w:rsid w:val="00D34436"/>
    <w:rsid w:val="00D4044F"/>
    <w:rsid w:val="00D414A4"/>
    <w:rsid w:val="00D676ED"/>
    <w:rsid w:val="00D85190"/>
    <w:rsid w:val="00D85216"/>
    <w:rsid w:val="00D86197"/>
    <w:rsid w:val="00D87CD1"/>
    <w:rsid w:val="00DD3B42"/>
    <w:rsid w:val="00E02392"/>
    <w:rsid w:val="00E03987"/>
    <w:rsid w:val="00E0577E"/>
    <w:rsid w:val="00E24E41"/>
    <w:rsid w:val="00E31321"/>
    <w:rsid w:val="00E47325"/>
    <w:rsid w:val="00E47F66"/>
    <w:rsid w:val="00E56C61"/>
    <w:rsid w:val="00E66A08"/>
    <w:rsid w:val="00E85A8D"/>
    <w:rsid w:val="00E85AF9"/>
    <w:rsid w:val="00EA60A0"/>
    <w:rsid w:val="00EB057C"/>
    <w:rsid w:val="00EB09DB"/>
    <w:rsid w:val="00EB0CBE"/>
    <w:rsid w:val="00EB164D"/>
    <w:rsid w:val="00EB77ED"/>
    <w:rsid w:val="00ED61B5"/>
    <w:rsid w:val="00EE46D3"/>
    <w:rsid w:val="00EF0BF2"/>
    <w:rsid w:val="00EF3AD4"/>
    <w:rsid w:val="00F02753"/>
    <w:rsid w:val="00F07105"/>
    <w:rsid w:val="00F10A38"/>
    <w:rsid w:val="00F146E0"/>
    <w:rsid w:val="00F241DD"/>
    <w:rsid w:val="00F3023D"/>
    <w:rsid w:val="00F35FBD"/>
    <w:rsid w:val="00F42BAE"/>
    <w:rsid w:val="00F4446D"/>
    <w:rsid w:val="00F57D87"/>
    <w:rsid w:val="00F7773C"/>
    <w:rsid w:val="00F83528"/>
    <w:rsid w:val="00F9328B"/>
    <w:rsid w:val="00FA3D86"/>
    <w:rsid w:val="00FB38C5"/>
    <w:rsid w:val="00FB7337"/>
    <w:rsid w:val="00FC4C62"/>
    <w:rsid w:val="00FC65A7"/>
    <w:rsid w:val="00FD1390"/>
    <w:rsid w:val="00FD2892"/>
    <w:rsid w:val="00FE72D0"/>
    <w:rsid w:val="00FE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77B65"/>
  <w15:chartTrackingRefBased/>
  <w15:docId w15:val="{22F13CD4-18B6-433F-8E9D-22EBF879F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B1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EB164D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2F0B7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F0B70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D267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26767"/>
  </w:style>
  <w:style w:type="paragraph" w:styleId="Fuzeile">
    <w:name w:val="footer"/>
    <w:basedOn w:val="Standard"/>
    <w:link w:val="FuzeileZchn"/>
    <w:uiPriority w:val="99"/>
    <w:unhideWhenUsed/>
    <w:rsid w:val="00D267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26767"/>
  </w:style>
  <w:style w:type="character" w:styleId="Kommentarzeichen">
    <w:name w:val="annotation reference"/>
    <w:basedOn w:val="Absatz-Standardschriftart"/>
    <w:uiPriority w:val="99"/>
    <w:semiHidden/>
    <w:unhideWhenUsed/>
    <w:rsid w:val="00F8352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8352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8352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8352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835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bben@gmx.de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dj-at-osnabrueck.d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dj-at-osnabrueck.de/Resources/Files/Equipment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dj-at-osnabrueck.de/Resources/Files/Equipment.pdf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93EA3-CF1E-4357-BBF9-76C0C9DB9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6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gar Tebben</dc:creator>
  <cp:keywords/>
  <dc:description/>
  <cp:lastModifiedBy>Ansgar Tebben</cp:lastModifiedBy>
  <cp:revision>292</cp:revision>
  <dcterms:created xsi:type="dcterms:W3CDTF">2019-12-17T20:11:00Z</dcterms:created>
  <dcterms:modified xsi:type="dcterms:W3CDTF">2019-12-19T11:19:00Z</dcterms:modified>
</cp:coreProperties>
</file>